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56D5E6" w14:textId="77777777" w:rsidR="00AC1A4A" w:rsidRPr="0020147F" w:rsidRDefault="00AC1A4A" w:rsidP="00B512CC">
      <w:pPr>
        <w:spacing w:line="264" w:lineRule="atLeast"/>
        <w:jc w:val="center"/>
        <w:outlineLvl w:val="2"/>
        <w:rPr>
          <w:rFonts w:ascii="Liberation Serif" w:eastAsia="Times New Roman" w:hAnsi="Liberation Serif" w:cs="Liberation Serif"/>
          <w:b/>
          <w:bCs/>
          <w:color w:val="323232"/>
          <w:sz w:val="24"/>
          <w:szCs w:val="24"/>
          <w:bdr w:val="none" w:sz="0" w:space="0" w:color="auto" w:frame="1"/>
          <w:lang w:eastAsia="ru-RU"/>
        </w:rPr>
      </w:pPr>
    </w:p>
    <w:p w14:paraId="4A53AC6D" w14:textId="0D5EEE7C" w:rsidR="00B512CC" w:rsidRPr="0020147F" w:rsidRDefault="007502D3" w:rsidP="00B512CC">
      <w:pPr>
        <w:spacing w:line="264" w:lineRule="atLeast"/>
        <w:jc w:val="center"/>
        <w:outlineLvl w:val="2"/>
        <w:rPr>
          <w:rFonts w:ascii="Liberation Serif" w:eastAsia="Times New Roman" w:hAnsi="Liberation Serif" w:cs="Liberation Serif"/>
          <w:b/>
          <w:bCs/>
          <w:color w:val="323232"/>
          <w:sz w:val="24"/>
          <w:szCs w:val="24"/>
          <w:bdr w:val="none" w:sz="0" w:space="0" w:color="auto" w:frame="1"/>
          <w:lang w:eastAsia="ru-RU"/>
        </w:rPr>
      </w:pPr>
      <w:r w:rsidRPr="0020147F">
        <w:rPr>
          <w:rFonts w:ascii="Liberation Serif" w:eastAsia="Times New Roman" w:hAnsi="Liberation Serif" w:cs="Liberation Serif"/>
          <w:b/>
          <w:bCs/>
          <w:color w:val="323232"/>
          <w:sz w:val="24"/>
          <w:szCs w:val="24"/>
          <w:bdr w:val="none" w:sz="0" w:space="0" w:color="auto" w:frame="1"/>
          <w:lang w:eastAsia="ru-RU"/>
        </w:rPr>
        <w:t>Сведения о персональном составе педагогических работников</w:t>
      </w:r>
      <w:r w:rsidR="00B512CC" w:rsidRPr="0020147F">
        <w:rPr>
          <w:rFonts w:ascii="Liberation Serif" w:eastAsia="Times New Roman" w:hAnsi="Liberation Serif" w:cs="Liberation Serif"/>
          <w:b/>
          <w:bCs/>
          <w:color w:val="323232"/>
          <w:sz w:val="24"/>
          <w:szCs w:val="24"/>
          <w:bdr w:val="none" w:sz="0" w:space="0" w:color="auto" w:frame="1"/>
          <w:lang w:eastAsia="ru-RU"/>
        </w:rPr>
        <w:t xml:space="preserve"> на </w:t>
      </w:r>
      <w:r w:rsidR="00402B3B">
        <w:rPr>
          <w:rFonts w:ascii="Liberation Serif" w:eastAsia="Times New Roman" w:hAnsi="Liberation Serif" w:cs="Liberation Serif"/>
          <w:b/>
          <w:bCs/>
          <w:color w:val="323232"/>
          <w:sz w:val="24"/>
          <w:szCs w:val="24"/>
          <w:bdr w:val="none" w:sz="0" w:space="0" w:color="auto" w:frame="1"/>
          <w:lang w:eastAsia="ru-RU"/>
        </w:rPr>
        <w:t>26</w:t>
      </w:r>
      <w:r w:rsidR="003C5C48" w:rsidRPr="0020147F">
        <w:rPr>
          <w:rFonts w:ascii="Liberation Serif" w:eastAsia="Times New Roman" w:hAnsi="Liberation Serif" w:cs="Liberation Serif"/>
          <w:b/>
          <w:bCs/>
          <w:color w:val="323232"/>
          <w:sz w:val="24"/>
          <w:szCs w:val="24"/>
          <w:bdr w:val="none" w:sz="0" w:space="0" w:color="auto" w:frame="1"/>
          <w:lang w:eastAsia="ru-RU"/>
        </w:rPr>
        <w:t>.</w:t>
      </w:r>
      <w:r w:rsidR="00402B3B">
        <w:rPr>
          <w:rFonts w:ascii="Liberation Serif" w:eastAsia="Times New Roman" w:hAnsi="Liberation Serif" w:cs="Liberation Serif"/>
          <w:b/>
          <w:bCs/>
          <w:color w:val="323232"/>
          <w:sz w:val="24"/>
          <w:szCs w:val="24"/>
          <w:bdr w:val="none" w:sz="0" w:space="0" w:color="auto" w:frame="1"/>
          <w:lang w:eastAsia="ru-RU"/>
        </w:rPr>
        <w:t>1</w:t>
      </w:r>
      <w:r w:rsidR="003C5C48" w:rsidRPr="0020147F">
        <w:rPr>
          <w:rFonts w:ascii="Liberation Serif" w:eastAsia="Times New Roman" w:hAnsi="Liberation Serif" w:cs="Liberation Serif"/>
          <w:b/>
          <w:bCs/>
          <w:color w:val="323232"/>
          <w:sz w:val="24"/>
          <w:szCs w:val="24"/>
          <w:bdr w:val="none" w:sz="0" w:space="0" w:color="auto" w:frame="1"/>
          <w:lang w:eastAsia="ru-RU"/>
        </w:rPr>
        <w:t>0.202</w:t>
      </w:r>
      <w:r w:rsidR="00402B3B">
        <w:rPr>
          <w:rFonts w:ascii="Liberation Serif" w:eastAsia="Times New Roman" w:hAnsi="Liberation Serif" w:cs="Liberation Serif"/>
          <w:b/>
          <w:bCs/>
          <w:color w:val="323232"/>
          <w:sz w:val="24"/>
          <w:szCs w:val="24"/>
          <w:bdr w:val="none" w:sz="0" w:space="0" w:color="auto" w:frame="1"/>
          <w:lang w:eastAsia="ru-RU"/>
        </w:rPr>
        <w:t>3</w:t>
      </w:r>
      <w:r w:rsidR="00B512CC" w:rsidRPr="0020147F">
        <w:rPr>
          <w:rFonts w:ascii="Liberation Serif" w:eastAsia="Times New Roman" w:hAnsi="Liberation Serif" w:cs="Liberation Serif"/>
          <w:b/>
          <w:bCs/>
          <w:color w:val="323232"/>
          <w:sz w:val="24"/>
          <w:szCs w:val="24"/>
          <w:bdr w:val="none" w:sz="0" w:space="0" w:color="auto" w:frame="1"/>
          <w:lang w:eastAsia="ru-RU"/>
        </w:rPr>
        <w:t xml:space="preserve"> года</w:t>
      </w:r>
    </w:p>
    <w:tbl>
      <w:tblPr>
        <w:tblW w:w="1595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"/>
        <w:gridCol w:w="1701"/>
        <w:gridCol w:w="60"/>
        <w:gridCol w:w="1641"/>
        <w:gridCol w:w="1761"/>
        <w:gridCol w:w="224"/>
        <w:gridCol w:w="2977"/>
        <w:gridCol w:w="4252"/>
        <w:gridCol w:w="1417"/>
        <w:gridCol w:w="1418"/>
      </w:tblGrid>
      <w:tr w:rsidR="00E60F96" w:rsidRPr="0020147F" w14:paraId="3B5AA53E" w14:textId="77777777" w:rsidTr="00C37E20">
        <w:tc>
          <w:tcPr>
            <w:tcW w:w="507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70AB315" w14:textId="77777777" w:rsidR="00E60F96" w:rsidRPr="0020147F" w:rsidRDefault="00E60F96" w:rsidP="004D355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№ п/п</w:t>
            </w: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084EC2B" w14:textId="77777777" w:rsidR="00E60F96" w:rsidRPr="0020147F" w:rsidRDefault="00E60F96" w:rsidP="004D355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Ф.И.О.</w:t>
            </w:r>
          </w:p>
        </w:tc>
        <w:tc>
          <w:tcPr>
            <w:tcW w:w="1701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66508A9" w14:textId="6BF93930" w:rsidR="00E60F96" w:rsidRPr="0020147F" w:rsidRDefault="00C37E20" w:rsidP="004D355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Д</w:t>
            </w:r>
            <w:r w:rsidR="00E60F96"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олжность</w:t>
            </w:r>
          </w:p>
        </w:tc>
        <w:tc>
          <w:tcPr>
            <w:tcW w:w="198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D0A0979" w14:textId="38E3A89C" w:rsidR="00E60F96" w:rsidRPr="0020147F" w:rsidRDefault="00C37E20" w:rsidP="004D355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О</w:t>
            </w:r>
            <w:r w:rsidR="00E60F96"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бразовательная программа</w:t>
            </w:r>
          </w:p>
        </w:tc>
        <w:tc>
          <w:tcPr>
            <w:tcW w:w="2977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51A24C5" w14:textId="33D97262" w:rsidR="00E60F96" w:rsidRPr="0020147F" w:rsidRDefault="00E60F96" w:rsidP="004D355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 xml:space="preserve">Образование, наименование образовательного </w:t>
            </w:r>
            <w:r w:rsidR="004724BE"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учреждения, специальность</w:t>
            </w: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 xml:space="preserve"> квалификация по диплому</w:t>
            </w:r>
          </w:p>
        </w:tc>
        <w:tc>
          <w:tcPr>
            <w:tcW w:w="4252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7019427" w14:textId="54F1E366" w:rsidR="00E60F96" w:rsidRPr="0020147F" w:rsidRDefault="00E60F96" w:rsidP="004D355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 xml:space="preserve">Данные о повышении </w:t>
            </w:r>
            <w:r w:rsidR="004724BE"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квалификации или</w:t>
            </w: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 xml:space="preserve"> профессиональной переподготовке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29D55F0" w14:textId="77777777" w:rsidR="00E60F96" w:rsidRPr="0020147F" w:rsidRDefault="00E60F96" w:rsidP="004D355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Квалификационная категория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42027BF" w14:textId="77777777" w:rsidR="00C37E20" w:rsidRPr="0020147F" w:rsidRDefault="00E60F96" w:rsidP="004D355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 xml:space="preserve">Общий стаж работы/ </w:t>
            </w:r>
          </w:p>
          <w:p w14:paraId="48F6B3C0" w14:textId="46AA08CB" w:rsidR="00E60F96" w:rsidRPr="0020147F" w:rsidRDefault="00E60F96" w:rsidP="004D355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Стаж работы по специальности</w:t>
            </w:r>
          </w:p>
        </w:tc>
      </w:tr>
      <w:tr w:rsidR="00A43686" w:rsidRPr="0020147F" w14:paraId="2D7A785A" w14:textId="77777777" w:rsidTr="00C37E20">
        <w:tc>
          <w:tcPr>
            <w:tcW w:w="50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8202DC" w14:textId="14361D1B" w:rsidR="00A43686" w:rsidRPr="0020147F" w:rsidRDefault="00A43686" w:rsidP="009D522E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B46266" w14:textId="77777777" w:rsidR="00A43686" w:rsidRPr="0020147F" w:rsidRDefault="00A43686" w:rsidP="004D355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Юрлова</w:t>
            </w:r>
          </w:p>
          <w:p w14:paraId="782FD0E5" w14:textId="77777777" w:rsidR="00A43686" w:rsidRPr="0020147F" w:rsidRDefault="00A43686" w:rsidP="004D355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Евгения Геннадьевна</w:t>
            </w:r>
          </w:p>
        </w:tc>
        <w:tc>
          <w:tcPr>
            <w:tcW w:w="1701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6DEC55" w14:textId="77777777" w:rsidR="00A43686" w:rsidRPr="0020147F" w:rsidRDefault="00A43686" w:rsidP="004D355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методист</w:t>
            </w:r>
          </w:p>
        </w:tc>
        <w:tc>
          <w:tcPr>
            <w:tcW w:w="198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105E8E" w14:textId="77777777" w:rsidR="00A43686" w:rsidRPr="0020147F" w:rsidRDefault="00A43686" w:rsidP="004D355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97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FCAFA8" w14:textId="77777777" w:rsidR="00402B3B" w:rsidRDefault="00402B3B" w:rsidP="004D355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Высшее,</w:t>
            </w:r>
          </w:p>
          <w:p w14:paraId="753C6E62" w14:textId="14EBA4F6" w:rsidR="00471705" w:rsidRPr="0020147F" w:rsidRDefault="00471705" w:rsidP="004D355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Образовательное учреждение профсоюзов</w:t>
            </w:r>
          </w:p>
          <w:p w14:paraId="69484B3E" w14:textId="2A57614C" w:rsidR="00D2524F" w:rsidRPr="0020147F" w:rsidRDefault="00A43686" w:rsidP="004D355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 xml:space="preserve">Академия труда и социальных отношений, </w:t>
            </w:r>
            <w:r w:rsidR="00D2524F"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г. Москва,</w:t>
            </w:r>
          </w:p>
          <w:p w14:paraId="3A82CE3E" w14:textId="44FCC059" w:rsidR="00D2524F" w:rsidRPr="0020147F" w:rsidRDefault="00D2524F" w:rsidP="004D355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hAnsi="Liberation Serif" w:cs="Liberation Serif"/>
                <w:sz w:val="20"/>
                <w:szCs w:val="20"/>
              </w:rPr>
              <w:t>«Бухгалтерский учет, анализ и аудит»</w:t>
            </w:r>
            <w:r w:rsidR="00246700" w:rsidRPr="0020147F">
              <w:rPr>
                <w:rFonts w:ascii="Liberation Serif" w:hAnsi="Liberation Serif" w:cs="Liberation Serif"/>
                <w:sz w:val="20"/>
                <w:szCs w:val="20"/>
              </w:rPr>
              <w:t>,</w:t>
            </w:r>
          </w:p>
          <w:p w14:paraId="58085A15" w14:textId="3F734A78" w:rsidR="00A43686" w:rsidRPr="0020147F" w:rsidRDefault="00D2524F" w:rsidP="004D355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="00246700"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Э</w:t>
            </w:r>
            <w:r w:rsidR="00A43686"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кономист</w:t>
            </w:r>
            <w:r w:rsidR="00246700"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.</w:t>
            </w:r>
          </w:p>
          <w:p w14:paraId="3EE0193B" w14:textId="53807DEA" w:rsidR="00A43686" w:rsidRPr="0020147F" w:rsidRDefault="00A43686" w:rsidP="004D355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42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C18842" w14:textId="5B4EB380" w:rsidR="00246700" w:rsidRPr="001C2E65" w:rsidRDefault="00471705" w:rsidP="00246700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1C2E65">
              <w:rPr>
                <w:rFonts w:ascii="Liberation Serif" w:eastAsia="Times New Roman" w:hAnsi="Liberation Serif" w:cs="Liberation Serif"/>
                <w:bCs/>
                <w:sz w:val="20"/>
                <w:szCs w:val="20"/>
                <w:bdr w:val="none" w:sz="0" w:space="0" w:color="auto" w:frame="1"/>
                <w:lang w:eastAsia="ru-RU"/>
              </w:rPr>
              <w:t>Автономная некоммерческая организация дополни</w:t>
            </w:r>
            <w:r w:rsidR="00246700" w:rsidRPr="001C2E65">
              <w:rPr>
                <w:rFonts w:ascii="Liberation Serif" w:eastAsia="Times New Roman" w:hAnsi="Liberation Serif" w:cs="Liberation Serif"/>
                <w:bCs/>
                <w:sz w:val="20"/>
                <w:szCs w:val="20"/>
                <w:bdr w:val="none" w:sz="0" w:space="0" w:color="auto" w:frame="1"/>
                <w:lang w:eastAsia="ru-RU"/>
              </w:rPr>
              <w:t>т</w:t>
            </w:r>
            <w:r w:rsidRPr="001C2E65">
              <w:rPr>
                <w:rFonts w:ascii="Liberation Serif" w:eastAsia="Times New Roman" w:hAnsi="Liberation Serif" w:cs="Liberation Serif"/>
                <w:bCs/>
                <w:sz w:val="20"/>
                <w:szCs w:val="20"/>
                <w:bdr w:val="none" w:sz="0" w:space="0" w:color="auto" w:frame="1"/>
                <w:lang w:eastAsia="ru-RU"/>
              </w:rPr>
              <w:t>ельного п</w:t>
            </w:r>
            <w:r w:rsidR="00246700" w:rsidRPr="001C2E65">
              <w:rPr>
                <w:rFonts w:ascii="Liberation Serif" w:eastAsia="Times New Roman" w:hAnsi="Liberation Serif" w:cs="Liberation Serif"/>
                <w:bCs/>
                <w:sz w:val="20"/>
                <w:szCs w:val="20"/>
                <w:bdr w:val="none" w:sz="0" w:space="0" w:color="auto" w:frame="1"/>
                <w:lang w:eastAsia="ru-RU"/>
              </w:rPr>
              <w:t>р</w:t>
            </w:r>
            <w:r w:rsidRPr="001C2E65">
              <w:rPr>
                <w:rFonts w:ascii="Liberation Serif" w:eastAsia="Times New Roman" w:hAnsi="Liberation Serif" w:cs="Liberation Serif"/>
                <w:bCs/>
                <w:sz w:val="20"/>
                <w:szCs w:val="20"/>
                <w:bdr w:val="none" w:sz="0" w:space="0" w:color="auto" w:frame="1"/>
                <w:lang w:eastAsia="ru-RU"/>
              </w:rPr>
              <w:t>офессионального образования «Национальный университет современных технол</w:t>
            </w:r>
            <w:r w:rsidR="00246700" w:rsidRPr="001C2E65">
              <w:rPr>
                <w:rFonts w:ascii="Liberation Serif" w:eastAsia="Times New Roman" w:hAnsi="Liberation Serif" w:cs="Liberation Serif"/>
                <w:bCs/>
                <w:sz w:val="20"/>
                <w:szCs w:val="20"/>
                <w:bdr w:val="none" w:sz="0" w:space="0" w:color="auto" w:frame="1"/>
                <w:lang w:eastAsia="ru-RU"/>
              </w:rPr>
              <w:t>о</w:t>
            </w:r>
            <w:r w:rsidRPr="001C2E65">
              <w:rPr>
                <w:rFonts w:ascii="Liberation Serif" w:eastAsia="Times New Roman" w:hAnsi="Liberation Serif" w:cs="Liberation Serif"/>
                <w:bCs/>
                <w:sz w:val="20"/>
                <w:szCs w:val="20"/>
                <w:bdr w:val="none" w:sz="0" w:space="0" w:color="auto" w:frame="1"/>
                <w:lang w:eastAsia="ru-RU"/>
              </w:rPr>
              <w:t>гий»</w:t>
            </w:r>
            <w:r w:rsidR="00246700" w:rsidRPr="001C2E65">
              <w:rPr>
                <w:rFonts w:ascii="Liberation Serif" w:eastAsia="Times New Roman" w:hAnsi="Liberation Serif" w:cs="Liberation Serif"/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="00246700" w:rsidRPr="001C2E65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г. Волгоград,</w:t>
            </w:r>
          </w:p>
          <w:p w14:paraId="72E6FAFB" w14:textId="77777777" w:rsidR="00246700" w:rsidRPr="001C2E65" w:rsidRDefault="00246700" w:rsidP="00246700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1C2E65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 xml:space="preserve">«Педагогическое образование: педагог </w:t>
            </w:r>
            <w:proofErr w:type="gramStart"/>
            <w:r w:rsidRPr="001C2E65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-п</w:t>
            </w:r>
            <w:proofErr w:type="gramEnd"/>
            <w:r w:rsidRPr="001C2E65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 xml:space="preserve">сихолог в соответствии с ФГОС», </w:t>
            </w:r>
          </w:p>
          <w:p w14:paraId="51E90F58" w14:textId="5D69D0CD" w:rsidR="00246700" w:rsidRPr="001C2E65" w:rsidRDefault="00246700" w:rsidP="00246700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1C2E65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педагог – психолог,</w:t>
            </w:r>
          </w:p>
          <w:p w14:paraId="5E822A22" w14:textId="77777777" w:rsidR="00246700" w:rsidRPr="001C2E65" w:rsidRDefault="00246700" w:rsidP="00246700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1C2E65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 xml:space="preserve">30.09.2019 г., </w:t>
            </w:r>
          </w:p>
          <w:p w14:paraId="61B52CF8" w14:textId="77777777" w:rsidR="00246700" w:rsidRPr="001C2E65" w:rsidRDefault="00246700" w:rsidP="00246700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1C2E65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 xml:space="preserve">Диплом о </w:t>
            </w:r>
            <w:proofErr w:type="gramStart"/>
            <w:r w:rsidRPr="001C2E65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профессиональной</w:t>
            </w:r>
            <w:proofErr w:type="gramEnd"/>
            <w:r w:rsidRPr="001C2E65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</w:p>
          <w:p w14:paraId="3F7C2921" w14:textId="5A7D1141" w:rsidR="00246700" w:rsidRPr="001C2E65" w:rsidRDefault="00246700" w:rsidP="00246700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1C2E65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переподготовке № 1528;</w:t>
            </w:r>
          </w:p>
          <w:p w14:paraId="1540C893" w14:textId="72E673AA" w:rsidR="00246700" w:rsidRPr="001C2E65" w:rsidRDefault="00246700" w:rsidP="00246700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1C2E65">
              <w:rPr>
                <w:rFonts w:ascii="Liberation Serif" w:eastAsia="Times New Roman" w:hAnsi="Liberation Serif" w:cs="Liberation Serif"/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Автономная некоммерческая организация дополнительного профессионального образования «Национальный университет современных технологий» </w:t>
            </w:r>
            <w:r w:rsidRPr="001C2E65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г. Волгоград,</w:t>
            </w:r>
          </w:p>
          <w:p w14:paraId="0DF03101" w14:textId="560264A2" w:rsidR="00246700" w:rsidRPr="001C2E65" w:rsidRDefault="00246700" w:rsidP="00246700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1C2E65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«Оказание первой помощи»,</w:t>
            </w:r>
          </w:p>
          <w:p w14:paraId="34DB7478" w14:textId="207DB0B5" w:rsidR="00246700" w:rsidRPr="001C2E65" w:rsidRDefault="00246700" w:rsidP="00246700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1C2E65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03.06-17.06.2019 г.,</w:t>
            </w:r>
          </w:p>
          <w:p w14:paraId="69902130" w14:textId="77777777" w:rsidR="00246700" w:rsidRPr="001C2E65" w:rsidRDefault="00246700" w:rsidP="00246700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1C2E65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 xml:space="preserve">удостоверение о повышении </w:t>
            </w:r>
          </w:p>
          <w:p w14:paraId="5BB42909" w14:textId="77777777" w:rsidR="00A43686" w:rsidRPr="001C2E65" w:rsidRDefault="00246700" w:rsidP="00246700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1C2E65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квалификации № 1249</w:t>
            </w:r>
            <w:r w:rsidR="003A6F9C" w:rsidRPr="001C2E65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;</w:t>
            </w:r>
          </w:p>
          <w:p w14:paraId="11980270" w14:textId="386DE009" w:rsidR="003A6F9C" w:rsidRPr="001C2E65" w:rsidRDefault="003A6F9C" w:rsidP="00246700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1C2E65">
              <w:rPr>
                <w:rFonts w:ascii="Liberation Serif" w:eastAsia="Times New Roman" w:hAnsi="Liberation Serif" w:cs="Liberation Serif"/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АНО ДПО «Центр повышения квалификации в сфере информационных технологий» </w:t>
            </w:r>
            <w:r w:rsidRPr="001C2E65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г. Екатеринбург,</w:t>
            </w:r>
          </w:p>
          <w:p w14:paraId="41A662EA" w14:textId="77777777" w:rsidR="003A6F9C" w:rsidRPr="001C2E65" w:rsidRDefault="003A6F9C" w:rsidP="00246700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1C2E65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«Развитие региональных систем дополнительного образования детей в рамках реализации проекта «Успех каждого ребенка»,</w:t>
            </w:r>
          </w:p>
          <w:p w14:paraId="7EF74697" w14:textId="77777777" w:rsidR="006246E5" w:rsidRDefault="006246E5" w:rsidP="00246700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16.10.2019 г., сертификат;</w:t>
            </w:r>
          </w:p>
          <w:p w14:paraId="367F3702" w14:textId="77777777" w:rsidR="006246E5" w:rsidRDefault="006246E5" w:rsidP="00246700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 xml:space="preserve">ГАНОУ </w:t>
            </w:r>
            <w:proofErr w:type="gramStart"/>
            <w:r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СО</w:t>
            </w:r>
            <w:proofErr w:type="gramEnd"/>
            <w:r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 xml:space="preserve"> «Дворец молодежи»,</w:t>
            </w:r>
          </w:p>
          <w:p w14:paraId="5BAEEEE0" w14:textId="77777777" w:rsidR="006246E5" w:rsidRDefault="006246E5" w:rsidP="006246E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 xml:space="preserve">«Повышение доступности дополнительного образования детей», </w:t>
            </w:r>
          </w:p>
          <w:p w14:paraId="3634CB38" w14:textId="277706B7" w:rsidR="003A6F9C" w:rsidRPr="0020147F" w:rsidRDefault="00F14F79" w:rsidP="006246E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У</w:t>
            </w:r>
            <w:r w:rsidR="006246E5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достоверение</w:t>
            </w:r>
            <w:r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 xml:space="preserve"> о повышении квалификации</w:t>
            </w:r>
            <w:r w:rsidR="006246E5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="003A6F9C"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 xml:space="preserve">  </w:t>
            </w:r>
            <w:r w:rsidR="006246E5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№</w:t>
            </w:r>
            <w:r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bookmarkStart w:id="0" w:name="_GoBack"/>
            <w:bookmarkEnd w:id="0"/>
            <w:r w:rsidR="006246E5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 xml:space="preserve">824 от </w:t>
            </w:r>
            <w:r w:rsidR="003A6F9C"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 xml:space="preserve">  </w:t>
            </w:r>
            <w:r w:rsidR="006246E5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30.11.2023 г.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64F491" w14:textId="5089D8ED" w:rsidR="00A43686" w:rsidRPr="0020147F" w:rsidRDefault="00174DDC" w:rsidP="004D355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gramStart"/>
            <w:r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б</w:t>
            </w:r>
            <w:proofErr w:type="gramEnd"/>
            <w:r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/кат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07349F" w14:textId="28F3C3DC" w:rsidR="00A43686" w:rsidRPr="0020147F" w:rsidRDefault="00174DDC" w:rsidP="0048149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0/3</w:t>
            </w:r>
          </w:p>
        </w:tc>
      </w:tr>
      <w:tr w:rsidR="00E60F96" w:rsidRPr="0020147F" w14:paraId="01C42BA3" w14:textId="77777777" w:rsidTr="00C37E20">
        <w:tc>
          <w:tcPr>
            <w:tcW w:w="15958" w:type="dxa"/>
            <w:gridSpan w:val="1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67DE33" w14:textId="77777777" w:rsidR="00E60F96" w:rsidRPr="0020147F" w:rsidRDefault="00E60F96" w:rsidP="003C5C4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b/>
                <w:szCs w:val="20"/>
                <w:bdr w:val="none" w:sz="0" w:space="0" w:color="auto" w:frame="1"/>
                <w:lang w:eastAsia="ru-RU"/>
              </w:rPr>
              <w:t>Художественный отдел</w:t>
            </w:r>
          </w:p>
        </w:tc>
      </w:tr>
      <w:tr w:rsidR="00174DDC" w:rsidRPr="0020147F" w14:paraId="59C89BC3" w14:textId="77777777" w:rsidTr="00C37E20">
        <w:tc>
          <w:tcPr>
            <w:tcW w:w="50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6F97F3" w14:textId="77777777" w:rsidR="00174DDC" w:rsidRPr="0020147F" w:rsidRDefault="00174DDC" w:rsidP="005639EF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E1932F" w14:textId="77777777" w:rsidR="00174DDC" w:rsidRPr="00174DDC" w:rsidRDefault="00174DDC" w:rsidP="00174DDC">
            <w:pPr>
              <w:pStyle w:val="ad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74DDC">
              <w:rPr>
                <w:rFonts w:ascii="Liberation Serif" w:hAnsi="Liberation Serif" w:cs="Liberation Serif"/>
                <w:sz w:val="20"/>
                <w:szCs w:val="20"/>
              </w:rPr>
              <w:t>Абрамова</w:t>
            </w:r>
          </w:p>
          <w:p w14:paraId="68250C3B" w14:textId="55D85E1F" w:rsidR="00174DDC" w:rsidRPr="00174DDC" w:rsidRDefault="00174DDC" w:rsidP="00174DDC">
            <w:pPr>
              <w:pStyle w:val="ad"/>
              <w:jc w:val="center"/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174DDC">
              <w:rPr>
                <w:rFonts w:ascii="Liberation Serif" w:hAnsi="Liberation Serif" w:cs="Liberation Serif"/>
                <w:sz w:val="20"/>
                <w:szCs w:val="20"/>
              </w:rPr>
              <w:t>Екатерина Андреевна</w:t>
            </w:r>
          </w:p>
        </w:tc>
        <w:tc>
          <w:tcPr>
            <w:tcW w:w="1701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533428" w14:textId="0E6ECC7E" w:rsidR="00174DDC" w:rsidRPr="00174DDC" w:rsidRDefault="00174DDC" w:rsidP="00934AC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174DDC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педагог дополнительного образования</w:t>
            </w:r>
          </w:p>
        </w:tc>
        <w:tc>
          <w:tcPr>
            <w:tcW w:w="198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04E4FB" w14:textId="77777777" w:rsidR="00174DDC" w:rsidRPr="00174DDC" w:rsidRDefault="00174DDC" w:rsidP="00934ACC">
            <w:pPr>
              <w:spacing w:after="0" w:line="240" w:lineRule="auto"/>
              <w:ind w:left="25" w:right="18"/>
              <w:jc w:val="center"/>
              <w:rPr>
                <w:rFonts w:ascii="Liberation Serif" w:eastAsia="Times New Roman" w:hAnsi="Liberation Serif" w:cs="Liberation Serif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97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0521F2" w14:textId="77777777" w:rsidR="00174DDC" w:rsidRPr="00174DDC" w:rsidRDefault="00174DDC" w:rsidP="00174DDC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174DDC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Высшее,</w:t>
            </w:r>
          </w:p>
          <w:p w14:paraId="2DD1542A" w14:textId="71122E91" w:rsidR="00174DDC" w:rsidRPr="00174DDC" w:rsidRDefault="00174DDC" w:rsidP="00934ACC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174DDC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Федеральное государственное автономное образовательное учреждение высшего </w:t>
            </w:r>
            <w:r w:rsidRPr="00174DDC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lastRenderedPageBreak/>
              <w:t>образования «Российский государственный профессионально-педагогический университет»,</w:t>
            </w: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бакалавр</w:t>
            </w:r>
          </w:p>
        </w:tc>
        <w:tc>
          <w:tcPr>
            <w:tcW w:w="42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96A713" w14:textId="77777777" w:rsidR="00174DDC" w:rsidRPr="0020147F" w:rsidRDefault="00174DDC" w:rsidP="00A035BB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94593E" w14:textId="619163D7" w:rsidR="00174DDC" w:rsidRPr="0020147F" w:rsidRDefault="00174DDC" w:rsidP="00934AC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gramStart"/>
            <w:r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б</w:t>
            </w:r>
            <w:proofErr w:type="gramEnd"/>
            <w:r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/кат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309B74" w14:textId="5353E66C" w:rsidR="00174DDC" w:rsidRDefault="00174DDC" w:rsidP="0086597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-</w:t>
            </w:r>
          </w:p>
        </w:tc>
      </w:tr>
      <w:tr w:rsidR="0020147F" w:rsidRPr="0020147F" w14:paraId="6854E0EA" w14:textId="77777777" w:rsidTr="00C37E20">
        <w:tc>
          <w:tcPr>
            <w:tcW w:w="50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4850B2" w14:textId="77777777" w:rsidR="0020147F" w:rsidRPr="0020147F" w:rsidRDefault="0020147F" w:rsidP="005639EF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4C8546" w14:textId="77777777" w:rsidR="0020147F" w:rsidRPr="0020147F" w:rsidRDefault="0020147F" w:rsidP="00934ACC">
            <w:pPr>
              <w:spacing w:after="0" w:line="240" w:lineRule="auto"/>
              <w:ind w:left="1008" w:hanging="1008"/>
              <w:jc w:val="center"/>
              <w:outlineLvl w:val="4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Зиннатуллина</w:t>
            </w:r>
          </w:p>
          <w:p w14:paraId="62A18247" w14:textId="77777777" w:rsidR="0020147F" w:rsidRPr="0020147F" w:rsidRDefault="0020147F" w:rsidP="00934ACC">
            <w:pPr>
              <w:spacing w:after="0" w:line="240" w:lineRule="auto"/>
              <w:ind w:left="1008" w:hanging="1008"/>
              <w:jc w:val="center"/>
              <w:outlineLvl w:val="4"/>
              <w:rPr>
                <w:rFonts w:ascii="Liberation Serif" w:eastAsia="Times New Roman" w:hAnsi="Liberation Serif" w:cs="Liberation Serif"/>
                <w:b/>
                <w:bCs/>
                <w:sz w:val="23"/>
                <w:szCs w:val="23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Кристина</w:t>
            </w:r>
          </w:p>
          <w:p w14:paraId="690FD24E" w14:textId="77777777" w:rsidR="0020147F" w:rsidRPr="0020147F" w:rsidRDefault="0020147F" w:rsidP="00934ACC">
            <w:pPr>
              <w:spacing w:after="0" w:line="240" w:lineRule="auto"/>
              <w:ind w:left="1008" w:hanging="1008"/>
              <w:jc w:val="center"/>
              <w:outlineLvl w:val="4"/>
              <w:rPr>
                <w:rFonts w:ascii="Liberation Serif" w:eastAsia="Times New Roman" w:hAnsi="Liberation Serif" w:cs="Liberation Serif"/>
                <w:b/>
                <w:bCs/>
                <w:sz w:val="23"/>
                <w:szCs w:val="23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Кирилловна</w:t>
            </w:r>
          </w:p>
        </w:tc>
        <w:tc>
          <w:tcPr>
            <w:tcW w:w="1701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03E57C" w14:textId="77777777" w:rsidR="0020147F" w:rsidRPr="0020147F" w:rsidRDefault="0020147F" w:rsidP="00934AC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педагог дополнительного образования</w:t>
            </w:r>
          </w:p>
        </w:tc>
        <w:tc>
          <w:tcPr>
            <w:tcW w:w="198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879624" w14:textId="77777777" w:rsidR="0020147F" w:rsidRPr="0020147F" w:rsidRDefault="0020147F" w:rsidP="00934ACC">
            <w:pPr>
              <w:spacing w:after="0" w:line="240" w:lineRule="auto"/>
              <w:ind w:left="25" w:right="1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«Чудо-дизайн»</w:t>
            </w:r>
          </w:p>
          <w:p w14:paraId="3397E9F3" w14:textId="77777777" w:rsidR="0020147F" w:rsidRPr="0020147F" w:rsidRDefault="0020147F" w:rsidP="00934ACC">
            <w:pPr>
              <w:spacing w:after="0" w:line="240" w:lineRule="auto"/>
              <w:ind w:left="25" w:right="18"/>
              <w:jc w:val="center"/>
              <w:rPr>
                <w:rFonts w:ascii="Liberation Serif" w:eastAsia="Times New Roman" w:hAnsi="Liberation Serif" w:cs="Liberation Serif"/>
                <w:i/>
                <w:spacing w:val="-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i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 xml:space="preserve"> (декоративно-</w:t>
            </w:r>
            <w:r w:rsidRPr="0020147F">
              <w:rPr>
                <w:rFonts w:ascii="Liberation Serif" w:eastAsia="Times New Roman" w:hAnsi="Liberation Serif" w:cs="Liberation Serif"/>
                <w:i/>
                <w:spacing w:val="-3"/>
                <w:sz w:val="20"/>
                <w:szCs w:val="20"/>
                <w:bdr w:val="none" w:sz="0" w:space="0" w:color="auto" w:frame="1"/>
                <w:lang w:eastAsia="ru-RU"/>
              </w:rPr>
              <w:t>прикладное творчество)</w:t>
            </w:r>
          </w:p>
          <w:p w14:paraId="65F6E751" w14:textId="77777777" w:rsidR="0020147F" w:rsidRPr="0020147F" w:rsidRDefault="0020147F" w:rsidP="00934ACC">
            <w:pPr>
              <w:spacing w:after="0" w:line="240" w:lineRule="auto"/>
              <w:ind w:left="25" w:right="1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Акварелька</w:t>
            </w:r>
          </w:p>
          <w:p w14:paraId="4C14F8AC" w14:textId="77777777" w:rsidR="0020147F" w:rsidRPr="0020147F" w:rsidRDefault="0020147F" w:rsidP="00934ACC">
            <w:pPr>
              <w:spacing w:after="0" w:line="240" w:lineRule="auto"/>
              <w:ind w:left="25" w:right="18"/>
              <w:jc w:val="center"/>
              <w:rPr>
                <w:rFonts w:ascii="Liberation Serif" w:eastAsia="Times New Roman" w:hAnsi="Liberation Serif" w:cs="Liberation Serif"/>
                <w:i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i/>
                <w:sz w:val="20"/>
                <w:szCs w:val="20"/>
                <w:lang w:eastAsia="ru-RU"/>
              </w:rPr>
              <w:t>(изобразительное творчество)</w:t>
            </w:r>
          </w:p>
          <w:p w14:paraId="5B94CE0D" w14:textId="77777777" w:rsidR="0020147F" w:rsidRPr="0020147F" w:rsidRDefault="0020147F" w:rsidP="00934ACC">
            <w:pPr>
              <w:spacing w:after="0" w:line="240" w:lineRule="auto"/>
              <w:ind w:left="25" w:right="18"/>
              <w:jc w:val="center"/>
              <w:rPr>
                <w:rFonts w:ascii="Liberation Serif" w:eastAsia="Times New Roman" w:hAnsi="Liberation Serif" w:cs="Liberation Serif"/>
                <w:i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«Палитра красок»</w:t>
            </w:r>
            <w:r w:rsidRPr="0020147F">
              <w:rPr>
                <w:rFonts w:ascii="Liberation Serif" w:eastAsia="Times New Roman" w:hAnsi="Liberation Serif" w:cs="Liberation Serif"/>
                <w:i/>
                <w:sz w:val="20"/>
                <w:szCs w:val="20"/>
                <w:lang w:eastAsia="ru-RU"/>
              </w:rPr>
              <w:t xml:space="preserve"> (ПФДО)</w:t>
            </w:r>
          </w:p>
          <w:p w14:paraId="76B1B451" w14:textId="77777777" w:rsidR="0020147F" w:rsidRPr="0020147F" w:rsidRDefault="0020147F" w:rsidP="002A039F">
            <w:pPr>
              <w:spacing w:after="0" w:line="240" w:lineRule="auto"/>
              <w:ind w:left="25" w:right="1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«Мир красок»</w:t>
            </w:r>
          </w:p>
          <w:p w14:paraId="1A5F8156" w14:textId="77777777" w:rsidR="0020147F" w:rsidRPr="0020147F" w:rsidRDefault="0020147F" w:rsidP="002A039F">
            <w:pPr>
              <w:spacing w:after="0" w:line="240" w:lineRule="auto"/>
              <w:ind w:left="25" w:right="18"/>
              <w:jc w:val="center"/>
              <w:rPr>
                <w:rFonts w:ascii="Liberation Serif" w:eastAsia="Times New Roman" w:hAnsi="Liberation Serif" w:cs="Liberation Serif"/>
                <w:i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i/>
                <w:sz w:val="20"/>
                <w:szCs w:val="20"/>
                <w:lang w:eastAsia="ru-RU"/>
              </w:rPr>
              <w:t>(платные дополнительные образовательные услуги)</w:t>
            </w:r>
          </w:p>
        </w:tc>
        <w:tc>
          <w:tcPr>
            <w:tcW w:w="297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243E8B" w14:textId="67F2295E" w:rsidR="00402B3B" w:rsidRDefault="00402B3B" w:rsidP="00934ACC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Высшее,</w:t>
            </w:r>
          </w:p>
          <w:p w14:paraId="5CF18819" w14:textId="77777777" w:rsidR="0020147F" w:rsidRPr="0020147F" w:rsidRDefault="0020147F" w:rsidP="00934ACC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Государственное бюджетное профессиональное образовательное учреждение</w:t>
            </w:r>
          </w:p>
          <w:p w14:paraId="38FF0857" w14:textId="77777777" w:rsidR="0020147F" w:rsidRPr="0020147F" w:rsidRDefault="0020147F" w:rsidP="00934ACC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среднего профессионального образования Свердловской области</w:t>
            </w:r>
          </w:p>
          <w:p w14:paraId="2AEFC29B" w14:textId="77777777" w:rsidR="0020147F" w:rsidRPr="0020147F" w:rsidRDefault="0020147F" w:rsidP="00934ACC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«Краснотурьинский колледж искусств»,</w:t>
            </w:r>
          </w:p>
          <w:p w14:paraId="4B097559" w14:textId="77777777" w:rsidR="0020147F" w:rsidRPr="0020147F" w:rsidRDefault="0020147F" w:rsidP="00934ACC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«Дизайн (по отраслям) – в культуре и искусстве»,</w:t>
            </w:r>
          </w:p>
          <w:p w14:paraId="44E7A449" w14:textId="77777777" w:rsidR="0020147F" w:rsidRPr="0020147F" w:rsidRDefault="0020147F" w:rsidP="00934ACC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Дизайнер, преподаватель;</w:t>
            </w:r>
          </w:p>
          <w:p w14:paraId="05964CE7" w14:textId="77777777" w:rsidR="0020147F" w:rsidRPr="0020147F" w:rsidRDefault="0020147F" w:rsidP="00934ACC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7210FF39" w14:textId="77777777" w:rsidR="0020147F" w:rsidRPr="0020147F" w:rsidRDefault="0020147F" w:rsidP="00934ACC">
            <w:pPr>
              <w:spacing w:after="0" w:line="240" w:lineRule="auto"/>
              <w:ind w:left="57" w:right="57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0147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Федеральное государственное автономное образовательное учреждение высшего образования «Российский государственный профессионально-педагогический университет»,</w:t>
            </w:r>
          </w:p>
          <w:p w14:paraId="111C2E96" w14:textId="77777777" w:rsidR="0020147F" w:rsidRPr="0020147F" w:rsidRDefault="0020147F" w:rsidP="00934ACC">
            <w:pPr>
              <w:spacing w:after="0" w:line="240" w:lineRule="auto"/>
              <w:ind w:left="57" w:right="57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20147F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«Психолого – педагогическое образование»,</w:t>
            </w:r>
          </w:p>
          <w:p w14:paraId="0133F428" w14:textId="77777777" w:rsidR="0020147F" w:rsidRPr="0020147F" w:rsidRDefault="0020147F" w:rsidP="00934ACC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бакалавр</w:t>
            </w:r>
          </w:p>
        </w:tc>
        <w:tc>
          <w:tcPr>
            <w:tcW w:w="42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578FD6" w14:textId="77777777" w:rsidR="0020147F" w:rsidRPr="001C2E65" w:rsidRDefault="0020147F" w:rsidP="00A035BB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1C2E65">
              <w:rPr>
                <w:rFonts w:ascii="Liberation Serif" w:eastAsia="Times New Roman" w:hAnsi="Liberation Serif" w:cs="Liberation Serif"/>
                <w:bCs/>
                <w:sz w:val="20"/>
                <w:szCs w:val="20"/>
                <w:lang w:eastAsia="ru-RU"/>
              </w:rPr>
              <w:t>Нижнетагильский государственный социально-педагогический институт (филиал) ФГАОУ ВО «РГППУ»</w:t>
            </w:r>
            <w:r w:rsidRPr="001C2E65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,</w:t>
            </w:r>
          </w:p>
          <w:p w14:paraId="2335F0B7" w14:textId="77777777" w:rsidR="0020147F" w:rsidRPr="001C2E65" w:rsidRDefault="0020147F" w:rsidP="00A035BB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1C2E65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«Инклюзивное образование в системе дополнительного образования»,</w:t>
            </w:r>
          </w:p>
          <w:p w14:paraId="67606C94" w14:textId="77777777" w:rsidR="0020147F" w:rsidRPr="001C2E65" w:rsidRDefault="0020147F" w:rsidP="00A035BB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Cs/>
                <w:iCs/>
                <w:sz w:val="20"/>
                <w:szCs w:val="20"/>
                <w:lang w:eastAsia="ru-RU"/>
              </w:rPr>
            </w:pPr>
            <w:r w:rsidRPr="001C2E65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3.01-25.01.2019 г.</w:t>
            </w:r>
            <w:r w:rsidRPr="001C2E65">
              <w:rPr>
                <w:rFonts w:ascii="Liberation Serif" w:eastAsia="Times New Roman" w:hAnsi="Liberation Serif" w:cs="Liberation Serif"/>
                <w:bCs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324A45" w14:textId="77777777" w:rsidR="0020147F" w:rsidRPr="0020147F" w:rsidRDefault="0020147F" w:rsidP="00934AC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соответствие   занимаемой должности 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583779" w14:textId="1196270F" w:rsidR="0020147F" w:rsidRPr="0020147F" w:rsidRDefault="00174DDC" w:rsidP="0086597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8/8</w:t>
            </w:r>
          </w:p>
        </w:tc>
      </w:tr>
      <w:tr w:rsidR="0020147F" w:rsidRPr="0020147F" w14:paraId="0DC858BC" w14:textId="77777777" w:rsidTr="00C37E20">
        <w:tc>
          <w:tcPr>
            <w:tcW w:w="50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45678C" w14:textId="77777777" w:rsidR="0020147F" w:rsidRPr="0020147F" w:rsidRDefault="0020147F" w:rsidP="002865F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50A226F9" w14:textId="77777777" w:rsidR="0020147F" w:rsidRPr="0020147F" w:rsidRDefault="0020147F" w:rsidP="005639EF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BDF260" w14:textId="77777777" w:rsidR="0020147F" w:rsidRPr="0020147F" w:rsidRDefault="0020147F" w:rsidP="00934ACC">
            <w:pPr>
              <w:spacing w:after="0" w:line="240" w:lineRule="auto"/>
              <w:ind w:left="1008" w:hanging="917"/>
              <w:jc w:val="center"/>
              <w:outlineLvl w:val="4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Зыкова</w:t>
            </w:r>
          </w:p>
          <w:p w14:paraId="4D08377F" w14:textId="77777777" w:rsidR="0020147F" w:rsidRPr="0020147F" w:rsidRDefault="0020147F" w:rsidP="00934ACC">
            <w:pPr>
              <w:spacing w:after="0" w:line="240" w:lineRule="auto"/>
              <w:ind w:left="1008" w:hanging="917"/>
              <w:jc w:val="center"/>
              <w:outlineLvl w:val="4"/>
              <w:rPr>
                <w:rFonts w:ascii="Liberation Serif" w:eastAsia="Times New Roman" w:hAnsi="Liberation Serif" w:cs="Liberation Serif"/>
                <w:b/>
                <w:bCs/>
                <w:sz w:val="23"/>
                <w:szCs w:val="23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Ирина</w:t>
            </w:r>
          </w:p>
          <w:p w14:paraId="4F45EF42" w14:textId="77777777" w:rsidR="0020147F" w:rsidRPr="0020147F" w:rsidRDefault="0020147F" w:rsidP="00934ACC">
            <w:pPr>
              <w:spacing w:after="0" w:line="240" w:lineRule="auto"/>
              <w:ind w:left="1008" w:hanging="917"/>
              <w:jc w:val="center"/>
              <w:outlineLvl w:val="4"/>
              <w:rPr>
                <w:rFonts w:ascii="Liberation Serif" w:eastAsia="Times New Roman" w:hAnsi="Liberation Serif" w:cs="Liberation Serif"/>
                <w:b/>
                <w:bCs/>
                <w:sz w:val="23"/>
                <w:szCs w:val="23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Владимировна</w:t>
            </w:r>
          </w:p>
        </w:tc>
        <w:tc>
          <w:tcPr>
            <w:tcW w:w="1701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F894F0" w14:textId="77777777" w:rsidR="0020147F" w:rsidRPr="0020147F" w:rsidRDefault="0020147F" w:rsidP="00934AC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педагог дополнительного образования</w:t>
            </w:r>
          </w:p>
        </w:tc>
        <w:tc>
          <w:tcPr>
            <w:tcW w:w="198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768C7D" w14:textId="77777777" w:rsidR="0020147F" w:rsidRPr="0020147F" w:rsidRDefault="0020147F" w:rsidP="00934ACC">
            <w:pPr>
              <w:spacing w:after="0" w:line="240" w:lineRule="auto"/>
              <w:ind w:left="25" w:right="18"/>
              <w:jc w:val="center"/>
              <w:rPr>
                <w:rFonts w:ascii="Liberation Serif" w:eastAsia="Times New Roman" w:hAnsi="Liberation Serif" w:cs="Liberation Serif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«Рукодельница» </w:t>
            </w:r>
          </w:p>
          <w:p w14:paraId="75F84DF4" w14:textId="77777777" w:rsidR="0020147F" w:rsidRPr="0020147F" w:rsidRDefault="0020147F" w:rsidP="00934ACC">
            <w:pPr>
              <w:spacing w:after="0" w:line="240" w:lineRule="auto"/>
              <w:ind w:left="25" w:right="18"/>
              <w:jc w:val="center"/>
              <w:rPr>
                <w:rFonts w:ascii="Liberation Serif" w:eastAsia="Times New Roman" w:hAnsi="Liberation Serif" w:cs="Liberation Serif"/>
                <w:i/>
                <w:spacing w:val="-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i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(декоративно-</w:t>
            </w:r>
            <w:r w:rsidRPr="0020147F">
              <w:rPr>
                <w:rFonts w:ascii="Liberation Serif" w:eastAsia="Times New Roman" w:hAnsi="Liberation Serif" w:cs="Liberation Serif"/>
                <w:i/>
                <w:spacing w:val="-3"/>
                <w:sz w:val="20"/>
                <w:szCs w:val="20"/>
                <w:bdr w:val="none" w:sz="0" w:space="0" w:color="auto" w:frame="1"/>
                <w:lang w:eastAsia="ru-RU"/>
              </w:rPr>
              <w:t>прикладное творчество)</w:t>
            </w:r>
          </w:p>
          <w:p w14:paraId="51D392D5" w14:textId="77777777" w:rsidR="0020147F" w:rsidRPr="0020147F" w:rsidRDefault="0020147F" w:rsidP="00934ACC">
            <w:pPr>
              <w:spacing w:after="0" w:line="240" w:lineRule="auto"/>
              <w:ind w:left="25" w:right="1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«Солнечная мастерская»</w:t>
            </w:r>
          </w:p>
          <w:p w14:paraId="3CB4E5B2" w14:textId="77777777" w:rsidR="0020147F" w:rsidRPr="0020147F" w:rsidRDefault="0020147F" w:rsidP="00934ACC">
            <w:pPr>
              <w:spacing w:after="0" w:line="240" w:lineRule="auto"/>
              <w:ind w:left="25" w:right="18"/>
              <w:jc w:val="center"/>
              <w:rPr>
                <w:rFonts w:ascii="Liberation Serif" w:eastAsia="Times New Roman" w:hAnsi="Liberation Serif" w:cs="Liberation Serif"/>
                <w:i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i/>
                <w:sz w:val="20"/>
                <w:szCs w:val="20"/>
                <w:lang w:eastAsia="ru-RU"/>
              </w:rPr>
              <w:t>(ПФДО)</w:t>
            </w:r>
          </w:p>
          <w:p w14:paraId="02DCC239" w14:textId="77777777" w:rsidR="0020147F" w:rsidRPr="0020147F" w:rsidRDefault="0020147F" w:rsidP="00934ACC">
            <w:pPr>
              <w:spacing w:after="0" w:line="240" w:lineRule="auto"/>
              <w:ind w:left="25" w:right="1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«Творческая мастерская»</w:t>
            </w:r>
          </w:p>
          <w:p w14:paraId="6A13AF0A" w14:textId="77777777" w:rsidR="0020147F" w:rsidRPr="0020147F" w:rsidRDefault="0020147F" w:rsidP="00934ACC">
            <w:pPr>
              <w:spacing w:after="0" w:line="240" w:lineRule="auto"/>
              <w:ind w:left="25" w:right="18"/>
              <w:jc w:val="center"/>
              <w:rPr>
                <w:rFonts w:ascii="Liberation Serif" w:eastAsia="Times New Roman" w:hAnsi="Liberation Serif" w:cs="Liberation Serif"/>
                <w:i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i/>
                <w:sz w:val="20"/>
                <w:szCs w:val="20"/>
                <w:lang w:eastAsia="ru-RU"/>
              </w:rPr>
              <w:t>(ПФДО)</w:t>
            </w:r>
          </w:p>
          <w:p w14:paraId="102F0488" w14:textId="77777777" w:rsidR="0020147F" w:rsidRPr="0020147F" w:rsidRDefault="0020147F" w:rsidP="00934ACC">
            <w:pPr>
              <w:spacing w:after="0" w:line="240" w:lineRule="auto"/>
              <w:ind w:left="25" w:right="1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AF1CF4" w14:textId="2439C4CE" w:rsidR="00174DDC" w:rsidRDefault="00174DDC" w:rsidP="00934ACC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Высшее,</w:t>
            </w:r>
          </w:p>
          <w:p w14:paraId="76CD7D1D" w14:textId="77777777" w:rsidR="0020147F" w:rsidRPr="0020147F" w:rsidRDefault="0020147F" w:rsidP="00934ACC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Государственное образовательное учреждение высшего профессионального образования «Уральский государственный педагогический университет»,</w:t>
            </w:r>
          </w:p>
          <w:p w14:paraId="4445CC14" w14:textId="77777777" w:rsidR="0020147F" w:rsidRPr="0020147F" w:rsidRDefault="0020147F" w:rsidP="00934ACC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г. Екатеринбург,</w:t>
            </w:r>
          </w:p>
          <w:p w14:paraId="44B2EF8F" w14:textId="77777777" w:rsidR="0020147F" w:rsidRPr="0020147F" w:rsidRDefault="0020147F" w:rsidP="00934ACC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«Социальная работа»,</w:t>
            </w:r>
          </w:p>
          <w:p w14:paraId="1F9D280E" w14:textId="77777777" w:rsidR="0020147F" w:rsidRPr="0020147F" w:rsidRDefault="0020147F" w:rsidP="002250E3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Специалист по социальной работе.</w:t>
            </w:r>
          </w:p>
        </w:tc>
        <w:tc>
          <w:tcPr>
            <w:tcW w:w="42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A779AC" w14:textId="77777777" w:rsidR="0020147F" w:rsidRPr="001C2E65" w:rsidRDefault="0020147F" w:rsidP="00FE08A0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1C2E65">
              <w:rPr>
                <w:rFonts w:ascii="Liberation Serif" w:eastAsia="Times New Roman" w:hAnsi="Liberation Serif" w:cs="Liberation Serif"/>
                <w:bCs/>
                <w:sz w:val="20"/>
                <w:szCs w:val="20"/>
                <w:lang w:eastAsia="ru-RU"/>
              </w:rPr>
              <w:t>Нижнетагильский государственный социально-педагогический институт (филиал) ФГАОУ ВО «РГППУ»</w:t>
            </w:r>
            <w:r w:rsidRPr="001C2E65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,</w:t>
            </w:r>
          </w:p>
          <w:p w14:paraId="40F3A429" w14:textId="77777777" w:rsidR="0020147F" w:rsidRPr="001C2E65" w:rsidRDefault="0020147F" w:rsidP="00FE08A0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1C2E65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«Инклюзивное образование в системе дополнительного образования»,</w:t>
            </w:r>
          </w:p>
          <w:p w14:paraId="5DED894B" w14:textId="77777777" w:rsidR="0020147F" w:rsidRPr="001C2E65" w:rsidRDefault="0020147F" w:rsidP="00FE08A0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1C2E65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3.01-25.01.2019 г.,</w:t>
            </w:r>
          </w:p>
          <w:p w14:paraId="7CB8D843" w14:textId="77777777" w:rsidR="0020147F" w:rsidRPr="001C2E65" w:rsidRDefault="0020147F" w:rsidP="00FE08A0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1C2E65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 xml:space="preserve">удостоверение о повышении </w:t>
            </w:r>
          </w:p>
          <w:p w14:paraId="0F907094" w14:textId="77777777" w:rsidR="0020147F" w:rsidRDefault="0020147F" w:rsidP="0070632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1C2E65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квалификации</w:t>
            </w:r>
            <w:r w:rsidR="006F3032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№ 07927;</w:t>
            </w:r>
          </w:p>
          <w:p w14:paraId="799819FF" w14:textId="77777777" w:rsidR="006F3032" w:rsidRDefault="006F3032" w:rsidP="0070632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ООО «Центр профессионального обучения «ФОРМУЛА безопасности»,</w:t>
            </w:r>
          </w:p>
          <w:p w14:paraId="5A4D7042" w14:textId="5B7FB29E" w:rsidR="006F3032" w:rsidRPr="001C2E65" w:rsidRDefault="006F3032" w:rsidP="0070632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Профессиональн</w:t>
            </w:r>
            <w:proofErr w:type="gramStart"/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о-</w:t>
            </w:r>
            <w:proofErr w:type="gramEnd"/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педагогическая компетентность педагога дополнительного образования в условиях реализации ФГОС ООО в СОО третьего поколения, удостоверение о повышении квалификации № 22-1499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D87FCC" w14:textId="77777777" w:rsidR="0020147F" w:rsidRPr="0020147F" w:rsidRDefault="0020147F" w:rsidP="00934AC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первая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AB9D8E" w14:textId="3C03610A" w:rsidR="0020147F" w:rsidRPr="0020147F" w:rsidRDefault="0020147F" w:rsidP="003F49C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3</w:t>
            </w:r>
            <w:r w:rsidR="003F49CA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1/21</w:t>
            </w:r>
          </w:p>
        </w:tc>
      </w:tr>
      <w:tr w:rsidR="0020147F" w:rsidRPr="0020147F" w14:paraId="2D8D079D" w14:textId="77777777" w:rsidTr="00C37E20">
        <w:tc>
          <w:tcPr>
            <w:tcW w:w="507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A00D96B" w14:textId="77777777" w:rsidR="0020147F" w:rsidRPr="0020147F" w:rsidRDefault="0020147F" w:rsidP="009D522E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DA1D5C1" w14:textId="77777777" w:rsidR="0020147F" w:rsidRPr="0020147F" w:rsidRDefault="0020147F" w:rsidP="004D3553">
            <w:pPr>
              <w:spacing w:after="0" w:line="240" w:lineRule="auto"/>
              <w:ind w:left="91"/>
              <w:jc w:val="center"/>
              <w:outlineLvl w:val="4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Коротких</w:t>
            </w:r>
          </w:p>
          <w:p w14:paraId="74923EED" w14:textId="77777777" w:rsidR="0020147F" w:rsidRPr="0020147F" w:rsidRDefault="0020147F" w:rsidP="004D3553">
            <w:pPr>
              <w:spacing w:after="0" w:line="240" w:lineRule="auto"/>
              <w:ind w:left="91"/>
              <w:jc w:val="center"/>
              <w:outlineLvl w:val="4"/>
              <w:rPr>
                <w:rFonts w:ascii="Liberation Serif" w:eastAsia="Times New Roman" w:hAnsi="Liberation Serif" w:cs="Liberation Serif"/>
                <w:b/>
                <w:bCs/>
                <w:sz w:val="23"/>
                <w:szCs w:val="23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Юлия</w:t>
            </w:r>
            <w:r w:rsidRPr="0020147F">
              <w:rPr>
                <w:rFonts w:ascii="Liberation Serif" w:eastAsia="Times New Roman" w:hAnsi="Liberation Serif" w:cs="Liberation Serif"/>
                <w:b/>
                <w:bCs/>
                <w:sz w:val="23"/>
                <w:szCs w:val="23"/>
                <w:lang w:eastAsia="ru-RU"/>
              </w:rPr>
              <w:t xml:space="preserve"> </w:t>
            </w: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Владиславовна</w:t>
            </w:r>
          </w:p>
          <w:p w14:paraId="29850701" w14:textId="77777777" w:rsidR="0020147F" w:rsidRPr="0020147F" w:rsidRDefault="0020147F" w:rsidP="004D3553">
            <w:pPr>
              <w:spacing w:after="0" w:line="240" w:lineRule="auto"/>
              <w:ind w:left="1008"/>
              <w:jc w:val="center"/>
              <w:outlineLvl w:val="4"/>
              <w:rPr>
                <w:rFonts w:ascii="Liberation Serif" w:eastAsia="Times New Roman" w:hAnsi="Liberation Serif" w:cs="Liberation Serif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F6A8368" w14:textId="77777777" w:rsidR="0020147F" w:rsidRPr="0020147F" w:rsidRDefault="0020147F" w:rsidP="004D355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 xml:space="preserve">педагог </w:t>
            </w: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дополнительного образования</w:t>
            </w:r>
          </w:p>
        </w:tc>
        <w:tc>
          <w:tcPr>
            <w:tcW w:w="198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4402903" w14:textId="77777777" w:rsidR="0020147F" w:rsidRPr="0020147F" w:rsidRDefault="0020147F" w:rsidP="004D3553">
            <w:pPr>
              <w:spacing w:after="0" w:line="240" w:lineRule="auto"/>
              <w:ind w:left="25" w:right="14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«Умелые руки»</w:t>
            </w:r>
          </w:p>
          <w:p w14:paraId="0C72383A" w14:textId="77777777" w:rsidR="0020147F" w:rsidRPr="0020147F" w:rsidRDefault="0020147F" w:rsidP="004D3553">
            <w:pPr>
              <w:spacing w:after="0" w:line="240" w:lineRule="auto"/>
              <w:ind w:left="25" w:right="14"/>
              <w:jc w:val="center"/>
              <w:rPr>
                <w:rFonts w:ascii="Liberation Serif" w:eastAsia="Times New Roman" w:hAnsi="Liberation Serif" w:cs="Liberation Serif"/>
                <w:i/>
                <w:spacing w:val="-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i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(декоративно-</w:t>
            </w:r>
            <w:r w:rsidRPr="0020147F">
              <w:rPr>
                <w:rFonts w:ascii="Liberation Serif" w:eastAsia="Times New Roman" w:hAnsi="Liberation Serif" w:cs="Liberation Serif"/>
                <w:i/>
                <w:spacing w:val="-3"/>
                <w:sz w:val="20"/>
                <w:szCs w:val="20"/>
                <w:bdr w:val="none" w:sz="0" w:space="0" w:color="auto" w:frame="1"/>
                <w:lang w:eastAsia="ru-RU"/>
              </w:rPr>
              <w:t>прикладное творчество)</w:t>
            </w:r>
          </w:p>
          <w:p w14:paraId="14E3BE46" w14:textId="77777777" w:rsidR="0020147F" w:rsidRPr="0020147F" w:rsidRDefault="0020147F" w:rsidP="004D3553">
            <w:pPr>
              <w:spacing w:after="0" w:line="240" w:lineRule="auto"/>
              <w:ind w:left="25" w:right="14"/>
              <w:jc w:val="center"/>
              <w:rPr>
                <w:rFonts w:ascii="Liberation Serif" w:hAnsi="Liberation Serif" w:cs="Liberation Serif"/>
                <w:sz w:val="20"/>
              </w:rPr>
            </w:pPr>
            <w:r w:rsidRPr="0020147F">
              <w:rPr>
                <w:rFonts w:ascii="Liberation Serif" w:hAnsi="Liberation Serif" w:cs="Liberation Serif"/>
                <w:sz w:val="20"/>
              </w:rPr>
              <w:t>«Мастерская чудес»</w:t>
            </w:r>
          </w:p>
          <w:p w14:paraId="00073590" w14:textId="77777777" w:rsidR="0020147F" w:rsidRPr="0020147F" w:rsidRDefault="0020147F" w:rsidP="004D3553">
            <w:pPr>
              <w:spacing w:after="0" w:line="240" w:lineRule="auto"/>
              <w:ind w:left="25" w:right="14"/>
              <w:jc w:val="center"/>
              <w:rPr>
                <w:rFonts w:ascii="Liberation Serif" w:eastAsia="Times New Roman" w:hAnsi="Liberation Serif" w:cs="Liberation Serif"/>
                <w:i/>
                <w:sz w:val="16"/>
                <w:szCs w:val="20"/>
                <w:lang w:eastAsia="ru-RU"/>
              </w:rPr>
            </w:pPr>
            <w:r w:rsidRPr="0020147F">
              <w:rPr>
                <w:rFonts w:ascii="Liberation Serif" w:hAnsi="Liberation Serif" w:cs="Liberation Serif"/>
                <w:i/>
                <w:sz w:val="20"/>
              </w:rPr>
              <w:t>(ПФДО)</w:t>
            </w:r>
          </w:p>
          <w:p w14:paraId="2F9E7648" w14:textId="77777777" w:rsidR="0020147F" w:rsidRPr="0020147F" w:rsidRDefault="0020147F" w:rsidP="004D3553">
            <w:pPr>
              <w:spacing w:after="0" w:line="240" w:lineRule="auto"/>
              <w:ind w:left="25" w:right="14"/>
              <w:jc w:val="center"/>
              <w:rPr>
                <w:rFonts w:ascii="Liberation Serif" w:eastAsia="Times New Roman" w:hAnsi="Liberation Serif" w:cs="Liberation Serif"/>
                <w:i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pacing w:val="-3"/>
                <w:sz w:val="20"/>
                <w:szCs w:val="20"/>
                <w:bdr w:val="none" w:sz="0" w:space="0" w:color="auto" w:frame="1"/>
                <w:lang w:eastAsia="ru-RU"/>
              </w:rPr>
              <w:t xml:space="preserve">Группа эстетического развития </w:t>
            </w:r>
            <w:r w:rsidRPr="0020147F">
              <w:rPr>
                <w:rFonts w:ascii="Liberation Serif" w:eastAsia="Times New Roman" w:hAnsi="Liberation Serif" w:cs="Liberation Serif"/>
                <w:i/>
                <w:sz w:val="20"/>
                <w:szCs w:val="20"/>
                <w:lang w:eastAsia="ru-RU"/>
              </w:rPr>
              <w:t>(платные дополнительные образовательные услуги)</w:t>
            </w:r>
          </w:p>
          <w:p w14:paraId="6D2C7EFF" w14:textId="77777777" w:rsidR="0020147F" w:rsidRPr="0020147F" w:rsidRDefault="0020147F" w:rsidP="002A039F">
            <w:pPr>
              <w:spacing w:after="0" w:line="240" w:lineRule="auto"/>
              <w:ind w:left="25" w:right="14"/>
              <w:jc w:val="center"/>
              <w:rPr>
                <w:rFonts w:ascii="Liberation Serif" w:eastAsia="Times New Roman" w:hAnsi="Liberation Serif" w:cs="Liberation Serif"/>
                <w:i/>
                <w:spacing w:val="-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«Светлячок» </w:t>
            </w:r>
            <w:r w:rsidRPr="0020147F">
              <w:rPr>
                <w:rFonts w:ascii="Liberation Serif" w:eastAsia="Times New Roman" w:hAnsi="Liberation Serif" w:cs="Liberation Serif"/>
                <w:i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(декоративно-</w:t>
            </w:r>
            <w:r w:rsidRPr="0020147F">
              <w:rPr>
                <w:rFonts w:ascii="Liberation Serif" w:eastAsia="Times New Roman" w:hAnsi="Liberation Serif" w:cs="Liberation Serif"/>
                <w:i/>
                <w:spacing w:val="-3"/>
                <w:sz w:val="20"/>
                <w:szCs w:val="20"/>
                <w:bdr w:val="none" w:sz="0" w:space="0" w:color="auto" w:frame="1"/>
                <w:lang w:eastAsia="ru-RU"/>
              </w:rPr>
              <w:t>прикладное творчество)</w:t>
            </w:r>
          </w:p>
          <w:p w14:paraId="5F10F81E" w14:textId="77777777" w:rsidR="0020147F" w:rsidRPr="0020147F" w:rsidRDefault="0020147F" w:rsidP="004D3553">
            <w:pPr>
              <w:spacing w:after="0" w:line="240" w:lineRule="auto"/>
              <w:ind w:left="25" w:right="14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i/>
                <w:sz w:val="20"/>
                <w:szCs w:val="20"/>
                <w:lang w:eastAsia="ru-RU"/>
              </w:rPr>
              <w:t>(платные дополнительные образовательные услуги)</w:t>
            </w:r>
          </w:p>
        </w:tc>
        <w:tc>
          <w:tcPr>
            <w:tcW w:w="2977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73E6DF4" w14:textId="6A0C627A" w:rsidR="00AE0408" w:rsidRPr="00AE0408" w:rsidRDefault="00AE0408" w:rsidP="004D3553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AE0408">
              <w:rPr>
                <w:rFonts w:ascii="Liberation Serif" w:eastAsia="Times New Roman" w:hAnsi="Liberation Serif" w:cs="Liberation Serif"/>
                <w:bCs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Высшее,</w:t>
            </w:r>
          </w:p>
          <w:p w14:paraId="290B7DED" w14:textId="77777777" w:rsidR="0020147F" w:rsidRPr="00AE0408" w:rsidRDefault="0020147F" w:rsidP="004D3553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AE0408">
              <w:rPr>
                <w:rFonts w:ascii="Liberation Serif" w:eastAsia="Times New Roman" w:hAnsi="Liberation Serif" w:cs="Liberation Serif"/>
                <w:bCs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 xml:space="preserve"> «Северный педагогический колледж»,</w:t>
            </w:r>
          </w:p>
          <w:p w14:paraId="38EABD92" w14:textId="77777777" w:rsidR="0020147F" w:rsidRPr="00AE0408" w:rsidRDefault="0020147F" w:rsidP="004D3553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AE0408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 xml:space="preserve">«Социальная педагогика», </w:t>
            </w:r>
          </w:p>
          <w:p w14:paraId="20776707" w14:textId="77777777" w:rsidR="0020147F" w:rsidRPr="00AE0408" w:rsidRDefault="0020147F" w:rsidP="004D3553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AE0408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социальный педагог;</w:t>
            </w:r>
          </w:p>
          <w:p w14:paraId="1FB83AFB" w14:textId="77777777" w:rsidR="0020147F" w:rsidRPr="00AE0408" w:rsidRDefault="0020147F" w:rsidP="004D3553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79BB74F0" w14:textId="77777777" w:rsidR="0020147F" w:rsidRPr="00AE0408" w:rsidRDefault="0020147F" w:rsidP="004D3553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bCs/>
                <w:sz w:val="20"/>
                <w:szCs w:val="20"/>
                <w:lang w:eastAsia="ru-RU"/>
              </w:rPr>
            </w:pPr>
            <w:r w:rsidRPr="00AE0408">
              <w:rPr>
                <w:rFonts w:ascii="Liberation Serif" w:eastAsia="Times New Roman" w:hAnsi="Liberation Serif" w:cs="Liberation Serif"/>
                <w:bCs/>
                <w:sz w:val="20"/>
                <w:szCs w:val="20"/>
                <w:lang w:eastAsia="ru-RU"/>
              </w:rPr>
              <w:t>Федеральное государственное бюджетное учреждение высшего профессионального образования</w:t>
            </w:r>
          </w:p>
          <w:p w14:paraId="27821F83" w14:textId="77777777" w:rsidR="0020147F" w:rsidRPr="00AE0408" w:rsidRDefault="0020147F" w:rsidP="004D3553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bCs/>
                <w:sz w:val="20"/>
                <w:szCs w:val="20"/>
                <w:lang w:eastAsia="ru-RU"/>
              </w:rPr>
            </w:pPr>
            <w:r w:rsidRPr="00AE0408">
              <w:rPr>
                <w:rFonts w:ascii="Liberation Serif" w:eastAsia="Times New Roman" w:hAnsi="Liberation Serif" w:cs="Liberation Serif"/>
                <w:bCs/>
                <w:sz w:val="20"/>
                <w:szCs w:val="20"/>
                <w:lang w:eastAsia="ru-RU"/>
              </w:rPr>
              <w:t>«Уральский государственный педагогический университет»,</w:t>
            </w:r>
          </w:p>
          <w:p w14:paraId="45FFB609" w14:textId="77777777" w:rsidR="0020147F" w:rsidRPr="0020147F" w:rsidRDefault="0020147F" w:rsidP="004D3553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«Менеджмент»,</w:t>
            </w:r>
          </w:p>
          <w:p w14:paraId="7DF7621D" w14:textId="77777777" w:rsidR="0020147F" w:rsidRPr="0020147F" w:rsidRDefault="0020147F" w:rsidP="004D3553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бакалавр</w:t>
            </w:r>
          </w:p>
        </w:tc>
        <w:tc>
          <w:tcPr>
            <w:tcW w:w="4252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7E09315" w14:textId="77777777" w:rsidR="0020147F" w:rsidRPr="001C2E65" w:rsidRDefault="0020147F" w:rsidP="00B5168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1C2E65">
              <w:rPr>
                <w:rFonts w:ascii="Liberation Serif" w:eastAsia="Times New Roman" w:hAnsi="Liberation Serif" w:cs="Liberation Serif"/>
                <w:bCs/>
                <w:sz w:val="20"/>
                <w:szCs w:val="20"/>
                <w:lang w:eastAsia="ru-RU"/>
              </w:rPr>
              <w:lastRenderedPageBreak/>
              <w:t>Нижнетагильский государственный социально-</w:t>
            </w:r>
            <w:r w:rsidRPr="001C2E65">
              <w:rPr>
                <w:rFonts w:ascii="Liberation Serif" w:eastAsia="Times New Roman" w:hAnsi="Liberation Serif" w:cs="Liberation Serif"/>
                <w:bCs/>
                <w:sz w:val="20"/>
                <w:szCs w:val="20"/>
                <w:lang w:eastAsia="ru-RU"/>
              </w:rPr>
              <w:lastRenderedPageBreak/>
              <w:t>педагогический институт (филиал) ФГАОУ ВО «РГППУ»</w:t>
            </w:r>
            <w:r w:rsidRPr="001C2E65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,</w:t>
            </w:r>
          </w:p>
          <w:p w14:paraId="2D7774DB" w14:textId="77777777" w:rsidR="0020147F" w:rsidRPr="001C2E65" w:rsidRDefault="0020147F" w:rsidP="00B5168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1C2E65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«Инклюзивное образование в системе дополнительного образования»,</w:t>
            </w:r>
          </w:p>
          <w:p w14:paraId="5ACAC26F" w14:textId="77777777" w:rsidR="0020147F" w:rsidRPr="001C2E65" w:rsidRDefault="0020147F" w:rsidP="00B5168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1C2E65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3.01-25.01.2019 г.,</w:t>
            </w:r>
          </w:p>
          <w:p w14:paraId="2F92041A" w14:textId="77777777" w:rsidR="0020147F" w:rsidRPr="001C2E65" w:rsidRDefault="0020147F" w:rsidP="00B51686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1C2E65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 xml:space="preserve">удостоверение о повышении </w:t>
            </w:r>
          </w:p>
          <w:p w14:paraId="0FB422E1" w14:textId="77777777" w:rsidR="0020147F" w:rsidRPr="001C2E65" w:rsidRDefault="0020147F" w:rsidP="00B51686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1C2E65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квалификации</w:t>
            </w:r>
            <w:r w:rsidRPr="001C2E65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№ 07921;</w:t>
            </w:r>
          </w:p>
          <w:p w14:paraId="0CAAC584" w14:textId="77777777" w:rsidR="0020147F" w:rsidRPr="001C2E65" w:rsidRDefault="0020147F" w:rsidP="00B51686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1C2E65">
              <w:rPr>
                <w:rFonts w:ascii="Liberation Serif" w:eastAsia="Times New Roman" w:hAnsi="Liberation Serif" w:cs="Liberation Serif"/>
                <w:bCs/>
                <w:sz w:val="20"/>
                <w:szCs w:val="20"/>
                <w:lang w:eastAsia="ru-RU"/>
              </w:rPr>
              <w:t>Государственное автономное профессиональное образовательное учреждение Свердловской области «Северный педагогический колледж»</w:t>
            </w:r>
            <w:r w:rsidRPr="001C2E65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,</w:t>
            </w:r>
          </w:p>
          <w:p w14:paraId="0E682023" w14:textId="77777777" w:rsidR="0020147F" w:rsidRPr="001C2E65" w:rsidRDefault="0020147F" w:rsidP="00B51686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1C2E65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«Нормативно – правовые и организационн</w:t>
            </w:r>
            <w:proofErr w:type="gramStart"/>
            <w:r w:rsidRPr="001C2E65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о-</w:t>
            </w:r>
            <w:proofErr w:type="gramEnd"/>
            <w:r w:rsidRPr="001C2E65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содержательные аспекты деятельности специалистов, привлекаемых к осуществлению всестороннего анализа результатов профессиональной деятельности педагогических работников, аттестующихся в целях установления квалификационной категорий»,</w:t>
            </w:r>
          </w:p>
          <w:p w14:paraId="4BA5A79F" w14:textId="77777777" w:rsidR="0020147F" w:rsidRPr="001C2E65" w:rsidRDefault="0020147F" w:rsidP="00B51686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1C2E65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9.09-30.09.2022 г.,</w:t>
            </w:r>
          </w:p>
          <w:p w14:paraId="2D1C4E7D" w14:textId="77777777" w:rsidR="0020147F" w:rsidRPr="001C2E65" w:rsidRDefault="0020147F" w:rsidP="00907B2B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1C2E65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удостоверение о повышении </w:t>
            </w:r>
          </w:p>
          <w:p w14:paraId="31FBCF14" w14:textId="77777777" w:rsidR="0020147F" w:rsidRPr="001C2E65" w:rsidRDefault="0020147F" w:rsidP="00907B2B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1C2E65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квалификации № 6713.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443F88D" w14:textId="77777777" w:rsidR="0020147F" w:rsidRPr="0020147F" w:rsidRDefault="0020147F" w:rsidP="004D355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первая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EA2FB3C" w14:textId="2531BDDE" w:rsidR="0020147F" w:rsidRPr="0020147F" w:rsidRDefault="0020147F" w:rsidP="00AE0408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2</w:t>
            </w:r>
            <w:r w:rsidR="00AE0408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9/25</w:t>
            </w:r>
          </w:p>
        </w:tc>
      </w:tr>
      <w:tr w:rsidR="0020147F" w:rsidRPr="0020147F" w14:paraId="19A7FD8C" w14:textId="77777777" w:rsidTr="00C37E20">
        <w:tc>
          <w:tcPr>
            <w:tcW w:w="50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69CB35" w14:textId="77777777" w:rsidR="0020147F" w:rsidRPr="0020147F" w:rsidRDefault="0020147F" w:rsidP="005639EF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A57A6E" w14:textId="77777777" w:rsidR="0020147F" w:rsidRPr="0020147F" w:rsidRDefault="0020147F" w:rsidP="00934ACC">
            <w:pPr>
              <w:spacing w:after="0" w:line="240" w:lineRule="auto"/>
              <w:ind w:left="1008" w:hanging="1008"/>
              <w:jc w:val="center"/>
              <w:outlineLvl w:val="4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 xml:space="preserve">Медведева </w:t>
            </w:r>
          </w:p>
          <w:p w14:paraId="2E56C76C" w14:textId="77777777" w:rsidR="0020147F" w:rsidRPr="0020147F" w:rsidRDefault="0020147F" w:rsidP="00934ACC">
            <w:pPr>
              <w:spacing w:after="0" w:line="240" w:lineRule="auto"/>
              <w:ind w:left="1008" w:hanging="1008"/>
              <w:jc w:val="center"/>
              <w:outlineLvl w:val="4"/>
              <w:rPr>
                <w:rFonts w:ascii="Liberation Serif" w:eastAsia="Times New Roman" w:hAnsi="Liberation Serif" w:cs="Liberation Serif"/>
                <w:b/>
                <w:bCs/>
                <w:sz w:val="23"/>
                <w:szCs w:val="23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Тамара</w:t>
            </w:r>
          </w:p>
          <w:p w14:paraId="522D3EA5" w14:textId="77777777" w:rsidR="0020147F" w:rsidRPr="0020147F" w:rsidRDefault="0020147F" w:rsidP="00934ACC">
            <w:pPr>
              <w:spacing w:after="0" w:line="240" w:lineRule="auto"/>
              <w:ind w:left="1008" w:hanging="1008"/>
              <w:jc w:val="center"/>
              <w:outlineLvl w:val="4"/>
              <w:rPr>
                <w:rFonts w:ascii="Liberation Serif" w:eastAsia="Times New Roman" w:hAnsi="Liberation Serif" w:cs="Liberation Serif"/>
                <w:b/>
                <w:bCs/>
                <w:sz w:val="23"/>
                <w:szCs w:val="23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Михайловна</w:t>
            </w:r>
          </w:p>
        </w:tc>
        <w:tc>
          <w:tcPr>
            <w:tcW w:w="1701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C91390" w14:textId="77777777" w:rsidR="0020147F" w:rsidRPr="0020147F" w:rsidRDefault="0020147F" w:rsidP="00934AC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педагог дополнительного образования</w:t>
            </w:r>
          </w:p>
        </w:tc>
        <w:tc>
          <w:tcPr>
            <w:tcW w:w="198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004A10" w14:textId="77777777" w:rsidR="0020147F" w:rsidRPr="0020147F" w:rsidRDefault="0020147F" w:rsidP="003218CC">
            <w:pPr>
              <w:spacing w:after="0" w:line="240" w:lineRule="auto"/>
              <w:ind w:left="184" w:right="166" w:firstLine="177"/>
              <w:jc w:val="center"/>
              <w:rPr>
                <w:rFonts w:ascii="Liberation Serif" w:eastAsia="Times New Roman" w:hAnsi="Liberation Serif" w:cs="Liberation Serif"/>
                <w:i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 xml:space="preserve">«Радуга» </w:t>
            </w:r>
            <w:r w:rsidRPr="0020147F">
              <w:rPr>
                <w:rFonts w:ascii="Liberation Serif" w:eastAsia="Times New Roman" w:hAnsi="Liberation Serif" w:cs="Liberation Serif"/>
                <w:i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(и</w:t>
            </w:r>
            <w:r w:rsidRPr="0020147F">
              <w:rPr>
                <w:rFonts w:ascii="Liberation Serif" w:eastAsia="Times New Roman" w:hAnsi="Liberation Serif" w:cs="Liberation Serif"/>
                <w:i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зобразительное </w:t>
            </w:r>
            <w:r w:rsidRPr="0020147F">
              <w:rPr>
                <w:rFonts w:ascii="Liberation Serif" w:eastAsia="Times New Roman" w:hAnsi="Liberation Serif" w:cs="Liberation Serif"/>
                <w:i/>
                <w:spacing w:val="-3"/>
                <w:sz w:val="20"/>
                <w:szCs w:val="20"/>
                <w:bdr w:val="none" w:sz="0" w:space="0" w:color="auto" w:frame="1"/>
                <w:lang w:eastAsia="ru-RU"/>
              </w:rPr>
              <w:t>творчество для детей младшего школьного </w:t>
            </w:r>
            <w:r w:rsidRPr="0020147F">
              <w:rPr>
                <w:rFonts w:ascii="Liberation Serif" w:eastAsia="Times New Roman" w:hAnsi="Liberation Serif" w:cs="Liberation Serif"/>
                <w:i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возраста)</w:t>
            </w:r>
          </w:p>
          <w:p w14:paraId="5B261DFB" w14:textId="77777777" w:rsidR="0020147F" w:rsidRPr="0020147F" w:rsidRDefault="0020147F" w:rsidP="00934ACC">
            <w:pPr>
              <w:spacing w:after="0" w:line="240" w:lineRule="auto"/>
              <w:ind w:right="11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«В мире красок»</w:t>
            </w:r>
          </w:p>
          <w:p w14:paraId="6058FBAD" w14:textId="77777777" w:rsidR="0020147F" w:rsidRPr="0020147F" w:rsidRDefault="0020147F" w:rsidP="00934ACC">
            <w:pPr>
              <w:spacing w:after="0" w:line="240" w:lineRule="auto"/>
              <w:ind w:right="11"/>
              <w:jc w:val="center"/>
              <w:rPr>
                <w:rFonts w:ascii="Liberation Serif" w:eastAsia="Times New Roman" w:hAnsi="Liberation Serif" w:cs="Liberation Serif"/>
                <w:i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i/>
                <w:sz w:val="20"/>
                <w:szCs w:val="20"/>
                <w:lang w:eastAsia="ru-RU"/>
              </w:rPr>
              <w:t>(ПФДО)</w:t>
            </w:r>
          </w:p>
        </w:tc>
        <w:tc>
          <w:tcPr>
            <w:tcW w:w="297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CA32F9" w14:textId="2E9397D1" w:rsidR="00363975" w:rsidRDefault="00363975" w:rsidP="00363975">
            <w:pPr>
              <w:pStyle w:val="western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</w:rPr>
              <w:t>Высшее профессиональное,</w:t>
            </w:r>
          </w:p>
          <w:p w14:paraId="50BBFF5A" w14:textId="77777777" w:rsidR="0020147F" w:rsidRPr="0020147F" w:rsidRDefault="0020147F" w:rsidP="00C33EEE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 xml:space="preserve">Нижнетагильский государственный педагогический институт, </w:t>
            </w:r>
          </w:p>
          <w:p w14:paraId="574001ED" w14:textId="77777777" w:rsidR="0020147F" w:rsidRPr="0020147F" w:rsidRDefault="0020147F" w:rsidP="00C33EEE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«Изобразительное искусство»,</w:t>
            </w:r>
          </w:p>
          <w:p w14:paraId="4D96BFF5" w14:textId="77777777" w:rsidR="0020147F" w:rsidRPr="0020147F" w:rsidRDefault="0020147F" w:rsidP="00C33EEE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учитель изобразительного искусства и черчения средней школы</w:t>
            </w:r>
          </w:p>
        </w:tc>
        <w:tc>
          <w:tcPr>
            <w:tcW w:w="42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CE7916" w14:textId="77777777" w:rsidR="0020147F" w:rsidRPr="001C2E65" w:rsidRDefault="0020147F" w:rsidP="004717B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1C2E65">
              <w:rPr>
                <w:rFonts w:ascii="Liberation Serif" w:eastAsia="Times New Roman" w:hAnsi="Liberation Serif" w:cs="Liberation Serif"/>
                <w:bCs/>
                <w:sz w:val="20"/>
                <w:szCs w:val="20"/>
                <w:lang w:eastAsia="ru-RU"/>
              </w:rPr>
              <w:t>Нижнетагильский государственный социально-педагогический институт (филиал) ФГАОУ ВО «РГППУ»</w:t>
            </w:r>
            <w:r w:rsidRPr="001C2E65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,</w:t>
            </w:r>
          </w:p>
          <w:p w14:paraId="3F081463" w14:textId="77777777" w:rsidR="0020147F" w:rsidRPr="001C2E65" w:rsidRDefault="0020147F" w:rsidP="004717B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1C2E65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«Инклюзивное образование в системе дополнительного образования»,</w:t>
            </w:r>
          </w:p>
          <w:p w14:paraId="3402FA2C" w14:textId="77777777" w:rsidR="0020147F" w:rsidRPr="001C2E65" w:rsidRDefault="0020147F" w:rsidP="004717B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1C2E65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3.01-25.01.2019 г.,</w:t>
            </w:r>
          </w:p>
          <w:p w14:paraId="71444C83" w14:textId="77777777" w:rsidR="0020147F" w:rsidRPr="001C2E65" w:rsidRDefault="0020147F" w:rsidP="004717B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1C2E65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 xml:space="preserve">удостоверение о повышении </w:t>
            </w:r>
          </w:p>
          <w:p w14:paraId="64383852" w14:textId="77777777" w:rsidR="0020147F" w:rsidRPr="001C2E65" w:rsidRDefault="0020147F" w:rsidP="004717BC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1C2E65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квалификации</w:t>
            </w:r>
            <w:r w:rsidRPr="001C2E65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№ 07930.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D59002" w14:textId="77777777" w:rsidR="0020147F" w:rsidRPr="0020147F" w:rsidRDefault="0020147F" w:rsidP="00934AC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первая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027DFC" w14:textId="28E3F976" w:rsidR="0020147F" w:rsidRPr="0020147F" w:rsidRDefault="0020147F" w:rsidP="0036397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4</w:t>
            </w:r>
            <w:r w:rsidR="00363975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8/39</w:t>
            </w:r>
          </w:p>
        </w:tc>
      </w:tr>
      <w:tr w:rsidR="0020147F" w:rsidRPr="0020147F" w14:paraId="6FEFB2D3" w14:textId="77777777" w:rsidTr="00C37E20">
        <w:tc>
          <w:tcPr>
            <w:tcW w:w="50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B6A4E5" w14:textId="77777777" w:rsidR="0020147F" w:rsidRPr="0020147F" w:rsidRDefault="0020147F" w:rsidP="0096112A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E0D881" w14:textId="77777777" w:rsidR="0020147F" w:rsidRPr="0020147F" w:rsidRDefault="0020147F" w:rsidP="00934ACC">
            <w:pPr>
              <w:spacing w:after="0" w:line="240" w:lineRule="auto"/>
              <w:ind w:left="1008" w:hanging="1008"/>
              <w:jc w:val="center"/>
              <w:outlineLvl w:val="4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Осинова</w:t>
            </w:r>
          </w:p>
          <w:p w14:paraId="7DDEBB9B" w14:textId="77777777" w:rsidR="0020147F" w:rsidRPr="0020147F" w:rsidRDefault="0020147F" w:rsidP="00934ACC">
            <w:pPr>
              <w:spacing w:after="0" w:line="240" w:lineRule="auto"/>
              <w:ind w:left="1008" w:hanging="1008"/>
              <w:jc w:val="center"/>
              <w:outlineLvl w:val="4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 xml:space="preserve">Виктория </w:t>
            </w:r>
          </w:p>
          <w:p w14:paraId="64D014FB" w14:textId="77777777" w:rsidR="0020147F" w:rsidRPr="0020147F" w:rsidRDefault="0020147F" w:rsidP="00934ACC">
            <w:pPr>
              <w:spacing w:after="0" w:line="240" w:lineRule="auto"/>
              <w:ind w:left="1008" w:hanging="1008"/>
              <w:jc w:val="center"/>
              <w:outlineLvl w:val="4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Рамильевна</w:t>
            </w:r>
          </w:p>
        </w:tc>
        <w:tc>
          <w:tcPr>
            <w:tcW w:w="1701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C1BBC6" w14:textId="77777777" w:rsidR="0020147F" w:rsidRPr="0020147F" w:rsidRDefault="0020147F" w:rsidP="00934AC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педагог дополнительного образования</w:t>
            </w:r>
          </w:p>
        </w:tc>
        <w:tc>
          <w:tcPr>
            <w:tcW w:w="198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4D658F" w14:textId="77777777" w:rsidR="0020147F" w:rsidRPr="0020147F" w:rsidRDefault="0020147F" w:rsidP="00934ACC">
            <w:pPr>
              <w:spacing w:after="0" w:line="240" w:lineRule="auto"/>
              <w:ind w:left="25" w:right="18"/>
              <w:jc w:val="center"/>
              <w:rPr>
                <w:rFonts w:ascii="Liberation Serif" w:eastAsia="Times New Roman" w:hAnsi="Liberation Serif" w:cs="Liberation Serif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«Мир танца»</w:t>
            </w:r>
          </w:p>
          <w:p w14:paraId="303DF57E" w14:textId="77777777" w:rsidR="0020147F" w:rsidRPr="0020147F" w:rsidRDefault="0020147F" w:rsidP="00934ACC">
            <w:pPr>
              <w:spacing w:after="0" w:line="240" w:lineRule="auto"/>
              <w:ind w:left="25" w:right="18"/>
              <w:jc w:val="center"/>
              <w:rPr>
                <w:rFonts w:ascii="Liberation Serif" w:eastAsia="Times New Roman" w:hAnsi="Liberation Serif" w:cs="Liberation Serif"/>
                <w:i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i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(ПФДО)</w:t>
            </w:r>
          </w:p>
          <w:p w14:paraId="53FFB4BE" w14:textId="77777777" w:rsidR="0020147F" w:rsidRPr="0020147F" w:rsidRDefault="0020147F" w:rsidP="009576D4">
            <w:pPr>
              <w:spacing w:after="0" w:line="240" w:lineRule="auto"/>
              <w:ind w:left="25" w:right="18"/>
              <w:jc w:val="center"/>
              <w:rPr>
                <w:rFonts w:ascii="Liberation Serif" w:eastAsia="Times New Roman" w:hAnsi="Liberation Serif" w:cs="Liberation Serif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 xml:space="preserve">«Эстрадный танец» </w:t>
            </w:r>
          </w:p>
          <w:p w14:paraId="13C5D24A" w14:textId="77777777" w:rsidR="0020147F" w:rsidRPr="0020147F" w:rsidRDefault="0020147F" w:rsidP="00934ACC">
            <w:pPr>
              <w:spacing w:after="0" w:line="240" w:lineRule="auto"/>
              <w:ind w:left="25" w:right="18"/>
              <w:jc w:val="center"/>
              <w:rPr>
                <w:rFonts w:ascii="Liberation Serif" w:eastAsia="Times New Roman" w:hAnsi="Liberation Serif" w:cs="Liberation Serif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97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A26C6C" w14:textId="32AD4B3F" w:rsidR="001C2E65" w:rsidRDefault="001C2E65" w:rsidP="00494B26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Высшее,</w:t>
            </w:r>
          </w:p>
          <w:p w14:paraId="27211EA0" w14:textId="77777777" w:rsidR="0020147F" w:rsidRPr="0020147F" w:rsidRDefault="0020147F" w:rsidP="00494B26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Государственное образовательное учреждение среднего профессионального образования (пед.) образования Северный педагогический колледж,</w:t>
            </w:r>
          </w:p>
          <w:p w14:paraId="3CA0AD60" w14:textId="77777777" w:rsidR="0020147F" w:rsidRPr="0020147F" w:rsidRDefault="0020147F" w:rsidP="00494B26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Социальная педагогика,</w:t>
            </w:r>
          </w:p>
          <w:p w14:paraId="7B282020" w14:textId="77777777" w:rsidR="0020147F" w:rsidRPr="0020147F" w:rsidRDefault="0020147F" w:rsidP="00494B26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 xml:space="preserve"> Социальный педагог с дополнительной подготовкой в области педагогики дополнительного образования,</w:t>
            </w:r>
          </w:p>
          <w:p w14:paraId="4D656D2D" w14:textId="77777777" w:rsidR="0020147F" w:rsidRPr="0020147F" w:rsidRDefault="0020147F" w:rsidP="00494B26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471A336F" w14:textId="77777777" w:rsidR="0020147F" w:rsidRPr="0020147F" w:rsidRDefault="0020147F" w:rsidP="00494B26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 xml:space="preserve">Государственное </w:t>
            </w: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образовательное учреждения высшего профессионального образования</w:t>
            </w:r>
          </w:p>
          <w:p w14:paraId="53340C3B" w14:textId="77777777" w:rsidR="0020147F" w:rsidRPr="0020147F" w:rsidRDefault="0020147F" w:rsidP="00494B26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«Уральский государственный педагогический университет»,</w:t>
            </w:r>
          </w:p>
          <w:p w14:paraId="0EC60449" w14:textId="77777777" w:rsidR="0020147F" w:rsidRPr="0020147F" w:rsidRDefault="0020147F" w:rsidP="00494B26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«Менеджмент организации»,</w:t>
            </w:r>
          </w:p>
          <w:p w14:paraId="5D9F179F" w14:textId="77777777" w:rsidR="0020147F" w:rsidRDefault="0020147F" w:rsidP="002F1A6D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Менеджер</w:t>
            </w:r>
          </w:p>
          <w:p w14:paraId="0F5D409B" w14:textId="77777777" w:rsidR="0080481D" w:rsidRPr="0020147F" w:rsidRDefault="0080481D" w:rsidP="002F1A6D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3B5A03F5" w14:textId="77777777" w:rsidR="0020147F" w:rsidRPr="0020147F" w:rsidRDefault="0020147F" w:rsidP="002F1A6D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42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5695A4" w14:textId="77777777" w:rsidR="0020147F" w:rsidRPr="001C2E65" w:rsidRDefault="0020147F" w:rsidP="000F6C93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bCs/>
                <w:sz w:val="20"/>
                <w:szCs w:val="20"/>
                <w:lang w:eastAsia="ru-RU"/>
              </w:rPr>
            </w:pPr>
            <w:r w:rsidRPr="001C2E65">
              <w:rPr>
                <w:rFonts w:ascii="Liberation Serif" w:eastAsia="Times New Roman" w:hAnsi="Liberation Serif" w:cs="Liberation Serif"/>
                <w:bCs/>
                <w:sz w:val="20"/>
                <w:szCs w:val="20"/>
                <w:lang w:eastAsia="ru-RU"/>
              </w:rPr>
              <w:lastRenderedPageBreak/>
              <w:t>Государственное автономное учреждение культуры Свердловской области «Свердловский государственный областной Дворец народного творчества»,</w:t>
            </w:r>
          </w:p>
          <w:p w14:paraId="1FB75A92" w14:textId="77777777" w:rsidR="0020147F" w:rsidRPr="001C2E65" w:rsidRDefault="0020147F" w:rsidP="000F6C93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1C2E65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«Детская современная хореография»,</w:t>
            </w:r>
          </w:p>
          <w:p w14:paraId="581A4A09" w14:textId="77777777" w:rsidR="0020147F" w:rsidRPr="001C2E65" w:rsidRDefault="0020147F" w:rsidP="000F6C93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1C2E65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4.09.-25.09.2019 г.,</w:t>
            </w:r>
          </w:p>
          <w:p w14:paraId="0397218D" w14:textId="77777777" w:rsidR="0020147F" w:rsidRPr="001C2E65" w:rsidRDefault="0020147F" w:rsidP="000F6C93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1C2E65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Удостоверение о повышении </w:t>
            </w:r>
          </w:p>
          <w:p w14:paraId="57EECF60" w14:textId="77777777" w:rsidR="0020147F" w:rsidRPr="001C2E65" w:rsidRDefault="0020147F" w:rsidP="000F6C93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1C2E65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квалификации № 0574;</w:t>
            </w:r>
          </w:p>
          <w:p w14:paraId="7F9675B4" w14:textId="77777777" w:rsidR="0020147F" w:rsidRPr="001C2E65" w:rsidRDefault="0020147F" w:rsidP="000F6C93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bCs/>
                <w:sz w:val="20"/>
                <w:szCs w:val="20"/>
                <w:lang w:eastAsia="ru-RU"/>
              </w:rPr>
            </w:pPr>
            <w:r w:rsidRPr="001C2E65">
              <w:rPr>
                <w:rFonts w:ascii="Liberation Serif" w:eastAsia="Times New Roman" w:hAnsi="Liberation Serif" w:cs="Liberation Serif"/>
                <w:bCs/>
                <w:sz w:val="20"/>
                <w:szCs w:val="20"/>
                <w:lang w:eastAsia="ru-RU"/>
              </w:rPr>
              <w:t>Муниципальное бюджетное образовательное учреждение высшего образования</w:t>
            </w:r>
          </w:p>
          <w:p w14:paraId="4A2E86CE" w14:textId="77777777" w:rsidR="0020147F" w:rsidRPr="001C2E65" w:rsidRDefault="0020147F" w:rsidP="000F6C93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1C2E65">
              <w:rPr>
                <w:rFonts w:ascii="Liberation Serif" w:eastAsia="Times New Roman" w:hAnsi="Liberation Serif" w:cs="Liberation Serif"/>
                <w:bCs/>
                <w:sz w:val="20"/>
                <w:szCs w:val="20"/>
                <w:lang w:eastAsia="ru-RU"/>
              </w:rPr>
              <w:t>«Екатеринбургская академия современного искусства» (институт)</w:t>
            </w:r>
            <w:r w:rsidRPr="001C2E65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,</w:t>
            </w:r>
          </w:p>
          <w:p w14:paraId="75F675F5" w14:textId="77777777" w:rsidR="0020147F" w:rsidRPr="001C2E65" w:rsidRDefault="0020147F" w:rsidP="000F6C93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1C2E65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«Художественное образование»,</w:t>
            </w:r>
          </w:p>
          <w:p w14:paraId="0B183224" w14:textId="77777777" w:rsidR="0020147F" w:rsidRPr="001C2E65" w:rsidRDefault="0020147F" w:rsidP="000F6C93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1C2E65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Руководитель хореографического коллектива. </w:t>
            </w:r>
            <w:r w:rsidRPr="001C2E65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lastRenderedPageBreak/>
              <w:t>Преподаватель хореографических дисциплин,</w:t>
            </w:r>
          </w:p>
          <w:p w14:paraId="3A48458D" w14:textId="77777777" w:rsidR="0020147F" w:rsidRPr="001C2E65" w:rsidRDefault="0020147F" w:rsidP="000F6C93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1C2E65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9.09.2019-08.02.2020 гг.,</w:t>
            </w:r>
          </w:p>
          <w:p w14:paraId="01A10E17" w14:textId="77777777" w:rsidR="0020147F" w:rsidRPr="001C2E65" w:rsidRDefault="0020147F" w:rsidP="002F1A6D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1C2E65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Диплом о профессиональной переподготовке от 10.02.2020 г. № 9.</w:t>
            </w:r>
          </w:p>
          <w:p w14:paraId="1AA62FFF" w14:textId="77777777" w:rsidR="0020147F" w:rsidRPr="001C2E65" w:rsidRDefault="0020147F" w:rsidP="002F1A6D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  <w:p w14:paraId="748C007C" w14:textId="77777777" w:rsidR="0020147F" w:rsidRPr="001C2E65" w:rsidRDefault="0020147F" w:rsidP="002F1A6D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  <w:p w14:paraId="39FB78E4" w14:textId="77777777" w:rsidR="0020147F" w:rsidRPr="001C2E65" w:rsidRDefault="0020147F" w:rsidP="002F1A6D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  <w:p w14:paraId="7F598AFB" w14:textId="77777777" w:rsidR="0020147F" w:rsidRPr="001C2E65" w:rsidRDefault="0020147F" w:rsidP="002F1A6D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35BC51" w14:textId="5103F138" w:rsidR="0020147F" w:rsidRPr="0020147F" w:rsidRDefault="001C2E65" w:rsidP="00934AC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Liberation Serif" w:hAnsi="Liberation Serif" w:cs="Liberation Serif"/>
              </w:rPr>
              <w:lastRenderedPageBreak/>
              <w:t>соответствие занимаемой должности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863018" w14:textId="4433E876" w:rsidR="0020147F" w:rsidRPr="0020147F" w:rsidRDefault="001C2E65" w:rsidP="0086597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4/2</w:t>
            </w:r>
          </w:p>
        </w:tc>
      </w:tr>
      <w:tr w:rsidR="0020147F" w:rsidRPr="0020147F" w14:paraId="2BB5F6AD" w14:textId="77777777" w:rsidTr="00C37E20">
        <w:tc>
          <w:tcPr>
            <w:tcW w:w="50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AC4C00" w14:textId="77777777" w:rsidR="0020147F" w:rsidRPr="0020147F" w:rsidRDefault="0020147F" w:rsidP="005639EF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EC85E0" w14:textId="77777777" w:rsidR="0020147F" w:rsidRPr="0020147F" w:rsidRDefault="0020147F" w:rsidP="00934ACC">
            <w:pPr>
              <w:spacing w:after="0" w:line="240" w:lineRule="auto"/>
              <w:ind w:left="1008" w:hanging="1008"/>
              <w:jc w:val="center"/>
              <w:outlineLvl w:val="4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 xml:space="preserve">Семизорова </w:t>
            </w:r>
          </w:p>
          <w:p w14:paraId="29D8AF1A" w14:textId="77777777" w:rsidR="0020147F" w:rsidRPr="0020147F" w:rsidRDefault="0020147F" w:rsidP="00934ACC">
            <w:pPr>
              <w:spacing w:after="0" w:line="240" w:lineRule="auto"/>
              <w:ind w:left="1008" w:hanging="1008"/>
              <w:jc w:val="center"/>
              <w:outlineLvl w:val="4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 xml:space="preserve">Анастасия </w:t>
            </w:r>
          </w:p>
          <w:p w14:paraId="78C25248" w14:textId="77777777" w:rsidR="0020147F" w:rsidRPr="0020147F" w:rsidRDefault="0020147F" w:rsidP="00934ACC">
            <w:pPr>
              <w:spacing w:after="0" w:line="240" w:lineRule="auto"/>
              <w:ind w:left="1008" w:hanging="1008"/>
              <w:jc w:val="center"/>
              <w:outlineLvl w:val="4"/>
              <w:rPr>
                <w:rFonts w:ascii="Liberation Serif" w:eastAsia="Times New Roman" w:hAnsi="Liberation Serif" w:cs="Liberation Serif"/>
                <w:b/>
                <w:bCs/>
                <w:sz w:val="23"/>
                <w:szCs w:val="23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Алексеевна</w:t>
            </w:r>
          </w:p>
        </w:tc>
        <w:tc>
          <w:tcPr>
            <w:tcW w:w="1701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DB8C31" w14:textId="77777777" w:rsidR="0020147F" w:rsidRPr="0020147F" w:rsidRDefault="0020147F" w:rsidP="00934AC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педагог дополнительного образования</w:t>
            </w:r>
          </w:p>
        </w:tc>
        <w:tc>
          <w:tcPr>
            <w:tcW w:w="198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9E0D56" w14:textId="77777777" w:rsidR="0020147F" w:rsidRPr="0020147F" w:rsidRDefault="0020147F" w:rsidP="00934ACC">
            <w:pPr>
              <w:spacing w:after="0" w:line="240" w:lineRule="auto"/>
              <w:ind w:left="-41" w:right="230"/>
              <w:jc w:val="center"/>
              <w:rPr>
                <w:rFonts w:ascii="Liberation Serif" w:eastAsia="Times New Roman" w:hAnsi="Liberation Serif" w:cs="Liberation Serif"/>
                <w:spacing w:val="-4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pacing w:val="-4"/>
                <w:sz w:val="20"/>
                <w:szCs w:val="20"/>
                <w:bdr w:val="none" w:sz="0" w:space="0" w:color="auto" w:frame="1"/>
                <w:lang w:eastAsia="ru-RU"/>
              </w:rPr>
              <w:t>«Калейдоскоп»</w:t>
            </w:r>
          </w:p>
          <w:p w14:paraId="40729EC5" w14:textId="77777777" w:rsidR="0020147F" w:rsidRPr="0020147F" w:rsidRDefault="0020147F" w:rsidP="00934ACC">
            <w:pPr>
              <w:spacing w:after="0" w:line="240" w:lineRule="auto"/>
              <w:ind w:left="-41" w:right="230"/>
              <w:jc w:val="center"/>
              <w:rPr>
                <w:rFonts w:ascii="Liberation Serif" w:eastAsia="Times New Roman" w:hAnsi="Liberation Serif" w:cs="Liberation Serif"/>
                <w:i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i/>
                <w:sz w:val="20"/>
                <w:szCs w:val="20"/>
                <w:lang w:eastAsia="ru-RU"/>
              </w:rPr>
              <w:t>(дизайн - декоративно-прикладное творчество)</w:t>
            </w:r>
          </w:p>
        </w:tc>
        <w:tc>
          <w:tcPr>
            <w:tcW w:w="297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41AF3B" w14:textId="77777777" w:rsidR="0020147F" w:rsidRPr="0020147F" w:rsidRDefault="0020147F" w:rsidP="007F1980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Государственное бюджетное профессиональное образовательное учреждение Свердловской области «Краснотурьинский колледж искусств»,</w:t>
            </w:r>
          </w:p>
          <w:p w14:paraId="5AEC1EBB" w14:textId="77777777" w:rsidR="0020147F" w:rsidRPr="0020147F" w:rsidRDefault="0020147F" w:rsidP="007F1980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Дизайн (по отраслям),</w:t>
            </w:r>
          </w:p>
          <w:p w14:paraId="2F63E3E5" w14:textId="77777777" w:rsidR="0020147F" w:rsidRPr="0020147F" w:rsidRDefault="0020147F" w:rsidP="007F1980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 xml:space="preserve">Дизайнер, преподаватель </w:t>
            </w: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УрГПУ </w:t>
            </w:r>
          </w:p>
          <w:p w14:paraId="262A9A9D" w14:textId="77777777" w:rsidR="0020147F" w:rsidRPr="0020147F" w:rsidRDefault="0020147F" w:rsidP="007F1980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дошкольная (специальная) психология и педагогика </w:t>
            </w:r>
          </w:p>
          <w:p w14:paraId="4B7A4B62" w14:textId="77777777" w:rsidR="0020147F" w:rsidRPr="0020147F" w:rsidRDefault="0020147F" w:rsidP="007F1980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(2 курс)</w:t>
            </w:r>
          </w:p>
        </w:tc>
        <w:tc>
          <w:tcPr>
            <w:tcW w:w="42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AAB9FB" w14:textId="77777777" w:rsidR="0020147F" w:rsidRPr="001C2E65" w:rsidRDefault="0020147F" w:rsidP="00934ACC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ADA1B0" w14:textId="1D05090F" w:rsidR="0020147F" w:rsidRPr="0080481D" w:rsidRDefault="001C2E65" w:rsidP="00934AC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80481D">
              <w:rPr>
                <w:rFonts w:ascii="Liberation Serif" w:hAnsi="Liberation Serif" w:cs="Liberation Serif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2085B2" w14:textId="7CBCF4F4" w:rsidR="0020147F" w:rsidRPr="0020147F" w:rsidRDefault="001C2E65" w:rsidP="007F1980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5/2</w:t>
            </w:r>
          </w:p>
        </w:tc>
      </w:tr>
      <w:tr w:rsidR="00F84344" w:rsidRPr="0020147F" w14:paraId="40C4FE23" w14:textId="77777777" w:rsidTr="00C37E20">
        <w:tc>
          <w:tcPr>
            <w:tcW w:w="15958" w:type="dxa"/>
            <w:gridSpan w:val="1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EB2A5E" w14:textId="77777777" w:rsidR="00F84344" w:rsidRPr="0020147F" w:rsidRDefault="00F84344" w:rsidP="00CC44C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b/>
                <w:szCs w:val="20"/>
                <w:bdr w:val="none" w:sz="0" w:space="0" w:color="auto" w:frame="1"/>
                <w:lang w:eastAsia="ru-RU"/>
              </w:rPr>
              <w:t>Музыкальный отдел</w:t>
            </w:r>
          </w:p>
        </w:tc>
      </w:tr>
      <w:tr w:rsidR="00E60F96" w:rsidRPr="0020147F" w14:paraId="078563EE" w14:textId="77777777" w:rsidTr="00C37E20">
        <w:tc>
          <w:tcPr>
            <w:tcW w:w="50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566213" w14:textId="4132BD25" w:rsidR="00E60F96" w:rsidRPr="0020147F" w:rsidRDefault="00E60F96" w:rsidP="0096112A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FD592D" w14:textId="77777777" w:rsidR="00E60F96" w:rsidRPr="0020147F" w:rsidRDefault="00E60F96" w:rsidP="00CC44C1">
            <w:pPr>
              <w:spacing w:after="0" w:line="240" w:lineRule="auto"/>
              <w:ind w:left="91"/>
              <w:jc w:val="center"/>
              <w:outlineLvl w:val="4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Вашурина</w:t>
            </w:r>
          </w:p>
          <w:p w14:paraId="4E53113A" w14:textId="6A12BAFA" w:rsidR="00E60F96" w:rsidRPr="0020147F" w:rsidRDefault="00A035BB" w:rsidP="00CC44C1">
            <w:pPr>
              <w:spacing w:after="0" w:line="240" w:lineRule="auto"/>
              <w:ind w:left="91"/>
              <w:jc w:val="center"/>
              <w:outlineLvl w:val="4"/>
              <w:rPr>
                <w:rFonts w:ascii="Liberation Serif" w:eastAsia="Times New Roman" w:hAnsi="Liberation Serif" w:cs="Liberation Serif"/>
                <w:b/>
                <w:bCs/>
                <w:sz w:val="23"/>
                <w:szCs w:val="23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Юлия Леонидовна</w:t>
            </w:r>
          </w:p>
        </w:tc>
        <w:tc>
          <w:tcPr>
            <w:tcW w:w="1701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C8BDE7" w14:textId="77777777" w:rsidR="00E60F96" w:rsidRPr="0020147F" w:rsidRDefault="00E60F96" w:rsidP="00CC44C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педагог дополнительного образования</w:t>
            </w:r>
          </w:p>
        </w:tc>
        <w:tc>
          <w:tcPr>
            <w:tcW w:w="198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2A2CF9" w14:textId="77777777" w:rsidR="00E60F96" w:rsidRPr="0020147F" w:rsidRDefault="002E7626" w:rsidP="00CC44C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Ф</w:t>
            </w:r>
            <w:r w:rsidR="00E60F96"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ортепиано</w:t>
            </w: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,</w:t>
            </w:r>
          </w:p>
          <w:p w14:paraId="180C0F12" w14:textId="77777777" w:rsidR="002E7626" w:rsidRPr="0020147F" w:rsidRDefault="002E7626" w:rsidP="00CC44C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Юные барабанщицы</w:t>
            </w:r>
            <w:r w:rsidR="00C536F3"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,</w:t>
            </w:r>
          </w:p>
          <w:p w14:paraId="21AAEB60" w14:textId="77777777" w:rsidR="00C536F3" w:rsidRPr="0020147F" w:rsidRDefault="00C536F3" w:rsidP="00CC44C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«Аккомпанемент на гитаре»</w:t>
            </w:r>
          </w:p>
          <w:p w14:paraId="35148071" w14:textId="77777777" w:rsidR="00C536F3" w:rsidRPr="0020147F" w:rsidRDefault="00C536F3" w:rsidP="00CC44C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i/>
                <w:sz w:val="20"/>
                <w:szCs w:val="20"/>
                <w:bdr w:val="none" w:sz="0" w:space="0" w:color="auto" w:frame="1"/>
                <w:lang w:eastAsia="ru-RU"/>
              </w:rPr>
              <w:t>(платные дополнительные образовательные услуги)</w:t>
            </w: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 xml:space="preserve">  </w:t>
            </w:r>
          </w:p>
        </w:tc>
        <w:tc>
          <w:tcPr>
            <w:tcW w:w="297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0E330B" w14:textId="14E6C8B7" w:rsidR="001C2E65" w:rsidRDefault="001C2E65" w:rsidP="00CC44C1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Высшее,</w:t>
            </w:r>
          </w:p>
          <w:p w14:paraId="30F72323" w14:textId="77777777" w:rsidR="00ED6EEC" w:rsidRPr="0020147F" w:rsidRDefault="00ED6EEC" w:rsidP="00CC44C1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Государственное</w:t>
            </w:r>
          </w:p>
          <w:p w14:paraId="1BCA8E20" w14:textId="77777777" w:rsidR="00ED6EEC" w:rsidRPr="0020147F" w:rsidRDefault="00ED6EEC" w:rsidP="00CC44C1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Образовательное учреждение высшего профессионального образования</w:t>
            </w:r>
          </w:p>
          <w:p w14:paraId="5629AE25" w14:textId="77777777" w:rsidR="00ED6EEC" w:rsidRPr="0020147F" w:rsidRDefault="00ED6EEC" w:rsidP="00CC44C1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«Уральский государственный педагогический университет»</w:t>
            </w:r>
            <w:r w:rsidR="00BD289F"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,</w:t>
            </w:r>
          </w:p>
          <w:p w14:paraId="0B047F3E" w14:textId="77777777" w:rsidR="00BD289F" w:rsidRPr="0020147F" w:rsidRDefault="00BD289F" w:rsidP="00CC44C1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«Музыкальное образование»,</w:t>
            </w:r>
          </w:p>
          <w:p w14:paraId="348E3471" w14:textId="331374A7" w:rsidR="00BD289F" w:rsidRPr="0020147F" w:rsidRDefault="00BD289F" w:rsidP="00CC44C1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Учитель музыки</w:t>
            </w:r>
          </w:p>
        </w:tc>
        <w:tc>
          <w:tcPr>
            <w:tcW w:w="42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7EB5A8" w14:textId="74AEE447" w:rsidR="00E60F96" w:rsidRPr="0020147F" w:rsidRDefault="00E60F96" w:rsidP="00551E7C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0BC95E" w14:textId="77777777" w:rsidR="00E60F96" w:rsidRPr="0020147F" w:rsidRDefault="00E60F96" w:rsidP="00CC44C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первая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390519" w14:textId="7194A9D5" w:rsidR="00E60F96" w:rsidRPr="0020147F" w:rsidRDefault="00E60F96" w:rsidP="001C2E6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2</w:t>
            </w:r>
            <w:r w:rsidR="001C2E65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8</w:t>
            </w:r>
            <w:r w:rsidR="00596946"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/2</w:t>
            </w:r>
            <w:r w:rsidR="001C2E65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7</w:t>
            </w:r>
          </w:p>
        </w:tc>
      </w:tr>
      <w:tr w:rsidR="00E60F96" w:rsidRPr="0020147F" w14:paraId="57E0222C" w14:textId="77777777" w:rsidTr="00C37E20">
        <w:tc>
          <w:tcPr>
            <w:tcW w:w="50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575EC1" w14:textId="2E397A8C" w:rsidR="00E60F96" w:rsidRPr="0020147F" w:rsidRDefault="00E60F96" w:rsidP="0096112A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DADBEA" w14:textId="77777777" w:rsidR="00E60F96" w:rsidRPr="0020147F" w:rsidRDefault="00E60F96" w:rsidP="00CC44C1">
            <w:pPr>
              <w:spacing w:after="0" w:line="240" w:lineRule="auto"/>
              <w:ind w:left="1008" w:hanging="1058"/>
              <w:jc w:val="center"/>
              <w:outlineLvl w:val="4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 Елизарова</w:t>
            </w:r>
          </w:p>
          <w:p w14:paraId="0C339CFE" w14:textId="77777777" w:rsidR="00E60F96" w:rsidRPr="0020147F" w:rsidRDefault="00E60F96" w:rsidP="00CC44C1">
            <w:pPr>
              <w:spacing w:after="0" w:line="240" w:lineRule="auto"/>
              <w:ind w:left="1008" w:hanging="1058"/>
              <w:jc w:val="center"/>
              <w:outlineLvl w:val="4"/>
              <w:rPr>
                <w:rFonts w:ascii="Liberation Serif" w:eastAsia="Times New Roman" w:hAnsi="Liberation Serif" w:cs="Liberation Serif"/>
                <w:b/>
                <w:bCs/>
                <w:sz w:val="23"/>
                <w:szCs w:val="23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 xml:space="preserve"> Нани</w:t>
            </w:r>
          </w:p>
          <w:p w14:paraId="331A6EDA" w14:textId="77777777" w:rsidR="00E60F96" w:rsidRPr="0020147F" w:rsidRDefault="00E60F96" w:rsidP="00CC44C1">
            <w:pPr>
              <w:spacing w:after="0" w:line="240" w:lineRule="auto"/>
              <w:ind w:left="1008" w:hanging="1058"/>
              <w:jc w:val="center"/>
              <w:outlineLvl w:val="4"/>
              <w:rPr>
                <w:rFonts w:ascii="Liberation Serif" w:eastAsia="Times New Roman" w:hAnsi="Liberation Serif" w:cs="Liberation Serif"/>
                <w:b/>
                <w:bCs/>
                <w:sz w:val="23"/>
                <w:szCs w:val="23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Анатольевна</w:t>
            </w:r>
          </w:p>
        </w:tc>
        <w:tc>
          <w:tcPr>
            <w:tcW w:w="1701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1B6BFA" w14:textId="77777777" w:rsidR="00E60F96" w:rsidRPr="0020147F" w:rsidRDefault="00E60F96" w:rsidP="00CC44C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педагог дополнительного образования</w:t>
            </w:r>
          </w:p>
        </w:tc>
        <w:tc>
          <w:tcPr>
            <w:tcW w:w="198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0A13EF" w14:textId="77777777" w:rsidR="00E60F96" w:rsidRPr="0020147F" w:rsidRDefault="00E60F96" w:rsidP="00CC44C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pacing w:val="-3"/>
                <w:sz w:val="20"/>
                <w:szCs w:val="20"/>
                <w:bdr w:val="none" w:sz="0" w:space="0" w:color="auto" w:frame="1"/>
                <w:lang w:eastAsia="ru-RU"/>
              </w:rPr>
              <w:t>Сольное пение</w:t>
            </w:r>
          </w:p>
          <w:p w14:paraId="70ABA7EA" w14:textId="77777777" w:rsidR="00E60F96" w:rsidRPr="0020147F" w:rsidRDefault="00E60F96" w:rsidP="00CC44C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pacing w:val="-3"/>
                <w:sz w:val="20"/>
                <w:szCs w:val="20"/>
                <w:bdr w:val="none" w:sz="0" w:space="0" w:color="auto" w:frame="1"/>
                <w:lang w:eastAsia="ru-RU"/>
              </w:rPr>
              <w:t>Ансамблевое пение</w:t>
            </w:r>
          </w:p>
          <w:p w14:paraId="0455B206" w14:textId="77777777" w:rsidR="00E60F96" w:rsidRPr="0020147F" w:rsidRDefault="00E60F96" w:rsidP="00CC44C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pacing w:val="-4"/>
                <w:sz w:val="20"/>
                <w:szCs w:val="20"/>
                <w:bdr w:val="none" w:sz="0" w:space="0" w:color="auto" w:frame="1"/>
                <w:lang w:eastAsia="ru-RU"/>
              </w:rPr>
              <w:t>Сольфеджио</w:t>
            </w:r>
          </w:p>
          <w:p w14:paraId="669B46F3" w14:textId="77777777" w:rsidR="00E60F96" w:rsidRPr="0020147F" w:rsidRDefault="00E60F96" w:rsidP="00CC44C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pacing w:val="-3"/>
                <w:sz w:val="20"/>
                <w:szCs w:val="20"/>
                <w:bdr w:val="none" w:sz="0" w:space="0" w:color="auto" w:frame="1"/>
                <w:lang w:eastAsia="ru-RU"/>
              </w:rPr>
              <w:t>Музыкальная </w:t>
            </w: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литература</w:t>
            </w:r>
          </w:p>
          <w:p w14:paraId="6DFDD003" w14:textId="77777777" w:rsidR="00E60F96" w:rsidRPr="0020147F" w:rsidRDefault="00E7776C" w:rsidP="00CC44C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Ф</w:t>
            </w:r>
            <w:r w:rsidR="00E60F96"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ортепиано</w:t>
            </w: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297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443BAC" w14:textId="301DADCF" w:rsidR="001C2E65" w:rsidRDefault="001C2E65" w:rsidP="00551E7C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Высшее,</w:t>
            </w:r>
          </w:p>
          <w:p w14:paraId="1F606791" w14:textId="77777777" w:rsidR="00551E7C" w:rsidRPr="0020147F" w:rsidRDefault="00551E7C" w:rsidP="00551E7C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Государственное</w:t>
            </w:r>
          </w:p>
          <w:p w14:paraId="5071F540" w14:textId="77777777" w:rsidR="00551E7C" w:rsidRPr="0020147F" w:rsidRDefault="00551E7C" w:rsidP="00551E7C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Образовательное учреждение высшего профессионального образования</w:t>
            </w:r>
          </w:p>
          <w:p w14:paraId="3EDA6E58" w14:textId="77777777" w:rsidR="00551E7C" w:rsidRPr="0020147F" w:rsidRDefault="00551E7C" w:rsidP="00551E7C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«Уральский государственный педагогический университет»,</w:t>
            </w:r>
          </w:p>
          <w:p w14:paraId="5CC7F47E" w14:textId="77777777" w:rsidR="00551E7C" w:rsidRPr="0020147F" w:rsidRDefault="00551E7C" w:rsidP="00551E7C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«Музыкальное образование»,</w:t>
            </w:r>
          </w:p>
          <w:p w14:paraId="3D21E6F8" w14:textId="7DFB6D65" w:rsidR="00E60F96" w:rsidRPr="0020147F" w:rsidRDefault="00551E7C" w:rsidP="00551E7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Учитель музыки</w:t>
            </w:r>
          </w:p>
        </w:tc>
        <w:tc>
          <w:tcPr>
            <w:tcW w:w="42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93CF04" w14:textId="417FBB5C" w:rsidR="00551E7C" w:rsidRPr="001C2E65" w:rsidRDefault="00F62BBE" w:rsidP="00F62BBE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1C2E65">
              <w:rPr>
                <w:rFonts w:ascii="Liberation Serif" w:eastAsia="Times New Roman" w:hAnsi="Liberation Serif" w:cs="Liberation Serif"/>
                <w:bCs/>
                <w:sz w:val="20"/>
                <w:szCs w:val="20"/>
                <w:lang w:eastAsia="ru-RU"/>
              </w:rPr>
              <w:t>Нижнетагильский государственный социально-педагогический институт (филиал) ФГАОУ ВО «РГППУ»</w:t>
            </w:r>
            <w:r w:rsidRPr="001C2E65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,</w:t>
            </w:r>
          </w:p>
          <w:p w14:paraId="37C2B421" w14:textId="77777777" w:rsidR="00596946" w:rsidRPr="001C2E65" w:rsidRDefault="00596946" w:rsidP="00F62BBE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1C2E65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«Инклюзивное образование в системе дополнительного образования»</w:t>
            </w:r>
            <w:r w:rsidR="00F62BBE" w:rsidRPr="001C2E65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,</w:t>
            </w:r>
          </w:p>
          <w:p w14:paraId="2EAA15A6" w14:textId="18E5E4B7" w:rsidR="00DB0AE7" w:rsidRPr="001C2E65" w:rsidRDefault="00DB0AE7" w:rsidP="00F62BBE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bCs/>
                <w:iCs/>
                <w:sz w:val="20"/>
                <w:szCs w:val="20"/>
                <w:lang w:eastAsia="ru-RU"/>
              </w:rPr>
            </w:pPr>
            <w:r w:rsidRPr="001C2E65">
              <w:rPr>
                <w:rFonts w:ascii="Liberation Serif" w:eastAsia="Times New Roman" w:hAnsi="Liberation Serif" w:cs="Liberation Serif"/>
                <w:bCs/>
                <w:iCs/>
                <w:sz w:val="20"/>
                <w:szCs w:val="20"/>
                <w:lang w:eastAsia="ru-RU"/>
              </w:rPr>
              <w:t>23.01-25.01.2019 г.,</w:t>
            </w:r>
          </w:p>
          <w:p w14:paraId="51969EFB" w14:textId="007F4C98" w:rsidR="00F62BBE" w:rsidRPr="001C2E65" w:rsidRDefault="00F62BBE" w:rsidP="00F62BBE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bCs/>
                <w:iCs/>
                <w:sz w:val="20"/>
                <w:szCs w:val="20"/>
                <w:lang w:eastAsia="ru-RU"/>
              </w:rPr>
            </w:pPr>
            <w:r w:rsidRPr="001C2E65">
              <w:rPr>
                <w:rFonts w:ascii="Liberation Serif" w:eastAsia="Times New Roman" w:hAnsi="Liberation Serif" w:cs="Liberation Serif"/>
                <w:bCs/>
                <w:iCs/>
                <w:sz w:val="20"/>
                <w:szCs w:val="20"/>
                <w:lang w:eastAsia="ru-RU"/>
              </w:rPr>
              <w:t>удостоверение о повышении</w:t>
            </w:r>
          </w:p>
          <w:p w14:paraId="09F706F7" w14:textId="70A7A064" w:rsidR="00F62BBE" w:rsidRPr="0020147F" w:rsidRDefault="00F62BBE" w:rsidP="00DB0AE7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1C2E65">
              <w:rPr>
                <w:rFonts w:ascii="Liberation Serif" w:eastAsia="Times New Roman" w:hAnsi="Liberation Serif" w:cs="Liberation Serif"/>
                <w:bCs/>
                <w:iCs/>
                <w:sz w:val="20"/>
                <w:szCs w:val="20"/>
                <w:lang w:eastAsia="ru-RU"/>
              </w:rPr>
              <w:t xml:space="preserve"> квалификации № </w:t>
            </w:r>
            <w:r w:rsidR="00DB0AE7" w:rsidRPr="001C2E65">
              <w:rPr>
                <w:rFonts w:ascii="Liberation Serif" w:eastAsia="Times New Roman" w:hAnsi="Liberation Serif" w:cs="Liberation Serif"/>
                <w:bCs/>
                <w:iCs/>
                <w:sz w:val="20"/>
                <w:szCs w:val="20"/>
                <w:lang w:eastAsia="ru-RU"/>
              </w:rPr>
              <w:t>07923.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D2E14F" w14:textId="77777777" w:rsidR="00E60F96" w:rsidRPr="0020147F" w:rsidRDefault="00E60F96" w:rsidP="00CC44C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первая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1A7AA8" w14:textId="166FDB15" w:rsidR="00E60F96" w:rsidRPr="0020147F" w:rsidRDefault="00E7776C" w:rsidP="001C2E6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2</w:t>
            </w:r>
            <w:r w:rsidR="001C2E65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2</w:t>
            </w: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/2</w:t>
            </w:r>
            <w:r w:rsidR="001C2E65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2</w:t>
            </w:r>
          </w:p>
        </w:tc>
      </w:tr>
      <w:tr w:rsidR="00E60F96" w:rsidRPr="0020147F" w14:paraId="1EE6ABE7" w14:textId="77777777" w:rsidTr="00C37E20">
        <w:tc>
          <w:tcPr>
            <w:tcW w:w="50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8BD317" w14:textId="30C960F6" w:rsidR="00E60F96" w:rsidRPr="0020147F" w:rsidRDefault="007B19A0" w:rsidP="0096112A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2E02C8" w14:textId="77777777" w:rsidR="00E60F96" w:rsidRPr="0020147F" w:rsidRDefault="00E60F96" w:rsidP="00CC44C1">
            <w:pPr>
              <w:spacing w:after="0" w:line="240" w:lineRule="auto"/>
              <w:ind w:left="1008" w:hanging="1008"/>
              <w:jc w:val="center"/>
              <w:outlineLvl w:val="4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Забродская</w:t>
            </w:r>
          </w:p>
          <w:p w14:paraId="1F2D7BF0" w14:textId="77777777" w:rsidR="00E60F96" w:rsidRPr="0020147F" w:rsidRDefault="00E60F96" w:rsidP="00CC44C1">
            <w:pPr>
              <w:spacing w:after="0" w:line="240" w:lineRule="auto"/>
              <w:ind w:left="1008" w:hanging="1008"/>
              <w:jc w:val="center"/>
              <w:outlineLvl w:val="4"/>
              <w:rPr>
                <w:rFonts w:ascii="Liberation Serif" w:eastAsia="Times New Roman" w:hAnsi="Liberation Serif" w:cs="Liberation Serif"/>
                <w:b/>
                <w:bCs/>
                <w:sz w:val="23"/>
                <w:szCs w:val="23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 xml:space="preserve"> Светлана</w:t>
            </w:r>
          </w:p>
          <w:p w14:paraId="2EF87264" w14:textId="77777777" w:rsidR="00E60F96" w:rsidRPr="0020147F" w:rsidRDefault="00E60F96" w:rsidP="00CC44C1">
            <w:pPr>
              <w:spacing w:after="0" w:line="240" w:lineRule="auto"/>
              <w:ind w:left="1008" w:hanging="1008"/>
              <w:jc w:val="center"/>
              <w:outlineLvl w:val="4"/>
              <w:rPr>
                <w:rFonts w:ascii="Liberation Serif" w:eastAsia="Times New Roman" w:hAnsi="Liberation Serif" w:cs="Liberation Serif"/>
                <w:b/>
                <w:bCs/>
                <w:sz w:val="23"/>
                <w:szCs w:val="23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Викторовна</w:t>
            </w:r>
          </w:p>
        </w:tc>
        <w:tc>
          <w:tcPr>
            <w:tcW w:w="1701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4935C1" w14:textId="77777777" w:rsidR="00E60F96" w:rsidRPr="0020147F" w:rsidRDefault="00E60F96" w:rsidP="00CC44C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 xml:space="preserve">педагог дополнительного </w:t>
            </w: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образования</w:t>
            </w:r>
          </w:p>
        </w:tc>
        <w:tc>
          <w:tcPr>
            <w:tcW w:w="198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9FF544" w14:textId="77777777" w:rsidR="00E60F96" w:rsidRPr="0020147F" w:rsidRDefault="00E7776C" w:rsidP="00CC44C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Ф</w:t>
            </w:r>
            <w:r w:rsidR="00E60F96"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ортепиано</w:t>
            </w: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,</w:t>
            </w:r>
          </w:p>
          <w:p w14:paraId="66912ED5" w14:textId="77777777" w:rsidR="00E7776C" w:rsidRPr="0020147F" w:rsidRDefault="00E7776C" w:rsidP="00CC44C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 xml:space="preserve">Вокальный </w:t>
            </w:r>
            <w:r w:rsidR="00052DDD"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ансамбль</w:t>
            </w:r>
          </w:p>
        </w:tc>
        <w:tc>
          <w:tcPr>
            <w:tcW w:w="297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5B5DBB" w14:textId="22CA56EC" w:rsidR="001C2E65" w:rsidRDefault="001C2E65" w:rsidP="0077148D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Высшее,</w:t>
            </w:r>
          </w:p>
          <w:p w14:paraId="4F01A0E0" w14:textId="77777777" w:rsidR="0077148D" w:rsidRPr="0020147F" w:rsidRDefault="0077148D" w:rsidP="0077148D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Государственное</w:t>
            </w:r>
          </w:p>
          <w:p w14:paraId="0C85982E" w14:textId="77777777" w:rsidR="0077148D" w:rsidRPr="0020147F" w:rsidRDefault="0077148D" w:rsidP="0077148D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Образовательное учреждение высшего профессионального образования</w:t>
            </w:r>
          </w:p>
          <w:p w14:paraId="7C2BD847" w14:textId="77777777" w:rsidR="0077148D" w:rsidRPr="0020147F" w:rsidRDefault="0077148D" w:rsidP="0077148D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«Уральский государственный педагогический университет»,</w:t>
            </w:r>
          </w:p>
          <w:p w14:paraId="39150525" w14:textId="77777777" w:rsidR="0077148D" w:rsidRPr="0020147F" w:rsidRDefault="0077148D" w:rsidP="0077148D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«Музыкальное образование»,</w:t>
            </w:r>
          </w:p>
          <w:p w14:paraId="412C1AA8" w14:textId="77777777" w:rsidR="00E60F96" w:rsidRDefault="0077148D" w:rsidP="0077148D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Учитель музыки</w:t>
            </w:r>
          </w:p>
          <w:p w14:paraId="540788C1" w14:textId="77777777" w:rsidR="0080481D" w:rsidRDefault="0080481D" w:rsidP="0077148D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2A83CE42" w14:textId="76731EE6" w:rsidR="0080481D" w:rsidRPr="0020147F" w:rsidRDefault="0080481D" w:rsidP="0077148D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E85671" w14:textId="77777777" w:rsidR="00E838EB" w:rsidRPr="001C2E65" w:rsidRDefault="00E838EB" w:rsidP="00E838EB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1C2E65">
              <w:rPr>
                <w:rFonts w:ascii="Liberation Serif" w:eastAsia="Times New Roman" w:hAnsi="Liberation Serif" w:cs="Liberation Serif"/>
                <w:bCs/>
                <w:sz w:val="20"/>
                <w:szCs w:val="20"/>
                <w:lang w:eastAsia="ru-RU"/>
              </w:rPr>
              <w:lastRenderedPageBreak/>
              <w:t xml:space="preserve">Нижнетагильский государственный социально-педагогический институт (филиал) </w:t>
            </w:r>
            <w:r w:rsidRPr="001C2E65">
              <w:rPr>
                <w:rFonts w:ascii="Liberation Serif" w:eastAsia="Times New Roman" w:hAnsi="Liberation Serif" w:cs="Liberation Serif"/>
                <w:bCs/>
                <w:sz w:val="20"/>
                <w:szCs w:val="20"/>
                <w:lang w:eastAsia="ru-RU"/>
              </w:rPr>
              <w:lastRenderedPageBreak/>
              <w:t>ФГАОУ ВО «РГППУ»</w:t>
            </w:r>
            <w:r w:rsidRPr="001C2E65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,</w:t>
            </w:r>
          </w:p>
          <w:p w14:paraId="7B4911E7" w14:textId="77777777" w:rsidR="00E838EB" w:rsidRPr="001C2E65" w:rsidRDefault="00E838EB" w:rsidP="00E838EB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1C2E65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«Инклюзивное образование в системе дополнительного образования»,</w:t>
            </w:r>
          </w:p>
          <w:p w14:paraId="3D40B77D" w14:textId="77777777" w:rsidR="00E838EB" w:rsidRPr="001C2E65" w:rsidRDefault="00E838EB" w:rsidP="00E838EB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bCs/>
                <w:iCs/>
                <w:sz w:val="20"/>
                <w:szCs w:val="20"/>
                <w:lang w:eastAsia="ru-RU"/>
              </w:rPr>
            </w:pPr>
            <w:r w:rsidRPr="001C2E65">
              <w:rPr>
                <w:rFonts w:ascii="Liberation Serif" w:eastAsia="Times New Roman" w:hAnsi="Liberation Serif" w:cs="Liberation Serif"/>
                <w:bCs/>
                <w:iCs/>
                <w:sz w:val="20"/>
                <w:szCs w:val="20"/>
                <w:lang w:eastAsia="ru-RU"/>
              </w:rPr>
              <w:t>23.01-25.01.2019 г.,</w:t>
            </w:r>
          </w:p>
          <w:p w14:paraId="76CC17E4" w14:textId="77777777" w:rsidR="00E838EB" w:rsidRPr="001C2E65" w:rsidRDefault="00E838EB" w:rsidP="00E838EB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bCs/>
                <w:iCs/>
                <w:sz w:val="20"/>
                <w:szCs w:val="20"/>
                <w:lang w:eastAsia="ru-RU"/>
              </w:rPr>
            </w:pPr>
            <w:r w:rsidRPr="001C2E65">
              <w:rPr>
                <w:rFonts w:ascii="Liberation Serif" w:eastAsia="Times New Roman" w:hAnsi="Liberation Serif" w:cs="Liberation Serif"/>
                <w:bCs/>
                <w:iCs/>
                <w:sz w:val="20"/>
                <w:szCs w:val="20"/>
                <w:lang w:eastAsia="ru-RU"/>
              </w:rPr>
              <w:t>удостоверение о повышении</w:t>
            </w:r>
          </w:p>
          <w:p w14:paraId="2FC88762" w14:textId="45D9CD0B" w:rsidR="00596946" w:rsidRPr="0020147F" w:rsidRDefault="00E838EB" w:rsidP="00E838EB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1C2E65">
              <w:rPr>
                <w:rFonts w:ascii="Liberation Serif" w:eastAsia="Times New Roman" w:hAnsi="Liberation Serif" w:cs="Liberation Serif"/>
                <w:bCs/>
                <w:iCs/>
                <w:sz w:val="20"/>
                <w:szCs w:val="20"/>
                <w:lang w:eastAsia="ru-RU"/>
              </w:rPr>
              <w:t xml:space="preserve"> квалификации № 07925.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FE805C" w14:textId="77777777" w:rsidR="00E60F96" w:rsidRPr="0020147F" w:rsidRDefault="00E60F96" w:rsidP="00CC44C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первая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8F2762" w14:textId="0C10692F" w:rsidR="00E60F96" w:rsidRPr="0020147F" w:rsidRDefault="00596946" w:rsidP="001C2E6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3</w:t>
            </w:r>
            <w:r w:rsidR="001C2E65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7</w:t>
            </w: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/2</w:t>
            </w:r>
            <w:r w:rsidR="001C2E65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9</w:t>
            </w:r>
          </w:p>
        </w:tc>
      </w:tr>
      <w:tr w:rsidR="00B836C3" w:rsidRPr="0020147F" w14:paraId="7F16FD6D" w14:textId="77777777" w:rsidTr="00C37E20">
        <w:tc>
          <w:tcPr>
            <w:tcW w:w="50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5D7378" w14:textId="61B9F839" w:rsidR="00B836C3" w:rsidRPr="0020147F" w:rsidRDefault="00217861" w:rsidP="0096112A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237F10" w14:textId="77777777" w:rsidR="00B836C3" w:rsidRPr="0020147F" w:rsidRDefault="00B836C3" w:rsidP="00CC44C1">
            <w:pPr>
              <w:spacing w:after="0" w:line="240" w:lineRule="auto"/>
              <w:ind w:left="1008" w:hanging="1008"/>
              <w:jc w:val="center"/>
              <w:outlineLvl w:val="4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 xml:space="preserve">Жданова </w:t>
            </w:r>
          </w:p>
          <w:p w14:paraId="3ACE52B1" w14:textId="77777777" w:rsidR="00B836C3" w:rsidRPr="0020147F" w:rsidRDefault="00B836C3" w:rsidP="00CC44C1">
            <w:pPr>
              <w:spacing w:after="0" w:line="240" w:lineRule="auto"/>
              <w:ind w:left="1008" w:hanging="1008"/>
              <w:jc w:val="center"/>
              <w:outlineLvl w:val="4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Ольга Егоровна</w:t>
            </w:r>
          </w:p>
        </w:tc>
        <w:tc>
          <w:tcPr>
            <w:tcW w:w="1701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472DE4" w14:textId="77777777" w:rsidR="00B836C3" w:rsidRPr="0020147F" w:rsidRDefault="00B836C3" w:rsidP="00CC44C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педагог дополнительного образования</w:t>
            </w:r>
          </w:p>
        </w:tc>
        <w:tc>
          <w:tcPr>
            <w:tcW w:w="198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B83248" w14:textId="77777777" w:rsidR="00B836C3" w:rsidRPr="0020147F" w:rsidRDefault="00B836C3" w:rsidP="00CC44C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Баян</w:t>
            </w:r>
          </w:p>
        </w:tc>
        <w:tc>
          <w:tcPr>
            <w:tcW w:w="297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756BFC" w14:textId="492590AD" w:rsidR="001C2E65" w:rsidRDefault="001C2E65" w:rsidP="00B836C3">
            <w:pPr>
              <w:spacing w:after="0" w:line="240" w:lineRule="auto"/>
              <w:ind w:left="57" w:right="57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  <w:shd w:val="clear" w:color="auto" w:fill="FFFFFF"/>
              </w:rPr>
              <w:t>Высшее</w:t>
            </w:r>
            <w:r w:rsidR="0080481D">
              <w:rPr>
                <w:rFonts w:ascii="Liberation Serif" w:hAnsi="Liberation Serif" w:cs="Liberation Serif"/>
                <w:color w:val="000000"/>
                <w:sz w:val="20"/>
                <w:szCs w:val="20"/>
                <w:shd w:val="clear" w:color="auto" w:fill="FFFFFF"/>
              </w:rPr>
              <w:t>,</w:t>
            </w:r>
          </w:p>
          <w:p w14:paraId="6D05340C" w14:textId="507F3B5A" w:rsidR="00A92C19" w:rsidRPr="0020147F" w:rsidRDefault="00A92C19" w:rsidP="00B836C3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hAnsi="Liberation Serif" w:cs="Liberation Serif"/>
                <w:color w:val="000000"/>
                <w:sz w:val="20"/>
                <w:szCs w:val="20"/>
                <w:shd w:val="clear" w:color="auto" w:fill="FFFFFF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0147F">
              <w:rPr>
                <w:rFonts w:ascii="Liberation Serif" w:hAnsi="Liberation Serif" w:cs="Liberation Serif"/>
                <w:color w:val="000000"/>
                <w:sz w:val="20"/>
                <w:szCs w:val="20"/>
                <w:shd w:val="clear" w:color="auto" w:fill="FFFFFF"/>
              </w:rPr>
              <w:t>высшего</w:t>
            </w:r>
            <w:proofErr w:type="gramEnd"/>
          </w:p>
          <w:p w14:paraId="5CE2C5E4" w14:textId="0260A3AB" w:rsidR="00A92C19" w:rsidRPr="0020147F" w:rsidRDefault="00A92C19" w:rsidP="00B836C3">
            <w:pPr>
              <w:spacing w:after="0" w:line="240" w:lineRule="auto"/>
              <w:ind w:left="57" w:right="57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shd w:val="clear" w:color="auto" w:fill="FFFFFF"/>
              </w:rPr>
            </w:pPr>
            <w:r w:rsidRPr="0020147F">
              <w:rPr>
                <w:rFonts w:ascii="Liberation Serif" w:hAnsi="Liberation Serif" w:cs="Liberation Serif"/>
                <w:color w:val="000000"/>
                <w:sz w:val="20"/>
                <w:szCs w:val="20"/>
                <w:shd w:val="clear" w:color="auto" w:fill="FFFFFF"/>
              </w:rPr>
              <w:t>образования «Пермский государственный институт культуры»,</w:t>
            </w:r>
          </w:p>
          <w:p w14:paraId="59E3EFAC" w14:textId="77777777" w:rsidR="00A92C19" w:rsidRPr="0020147F" w:rsidRDefault="00A92C19" w:rsidP="00B836C3">
            <w:pPr>
              <w:spacing w:after="0" w:line="240" w:lineRule="auto"/>
              <w:ind w:left="57" w:right="57"/>
              <w:jc w:val="center"/>
              <w:rPr>
                <w:rFonts w:ascii="Liberation Serif" w:hAnsi="Liberation Serif" w:cs="Liberation Serif"/>
                <w:color w:val="222222"/>
                <w:sz w:val="20"/>
                <w:szCs w:val="20"/>
                <w:shd w:val="clear" w:color="auto" w:fill="FFFFFF"/>
              </w:rPr>
            </w:pPr>
            <w:r w:rsidRPr="0020147F">
              <w:rPr>
                <w:rFonts w:ascii="Liberation Serif" w:hAnsi="Liberation Serif" w:cs="Liberation Serif"/>
                <w:color w:val="222222"/>
                <w:sz w:val="20"/>
                <w:szCs w:val="20"/>
                <w:shd w:val="clear" w:color="auto" w:fill="FFFFFF"/>
              </w:rPr>
              <w:t>«Дирижирование»,</w:t>
            </w:r>
          </w:p>
          <w:p w14:paraId="1A98434C" w14:textId="77777777" w:rsidR="00A92C19" w:rsidRPr="0020147F" w:rsidRDefault="00A92C19" w:rsidP="00B836C3">
            <w:pPr>
              <w:spacing w:after="0" w:line="240" w:lineRule="auto"/>
              <w:ind w:left="57" w:right="57"/>
              <w:jc w:val="center"/>
              <w:rPr>
                <w:rFonts w:ascii="Liberation Serif" w:hAnsi="Liberation Serif" w:cs="Liberation Serif"/>
                <w:color w:val="222222"/>
                <w:sz w:val="20"/>
                <w:szCs w:val="20"/>
                <w:shd w:val="clear" w:color="auto" w:fill="FFFFFF"/>
              </w:rPr>
            </w:pPr>
            <w:r w:rsidRPr="0020147F">
              <w:rPr>
                <w:rFonts w:ascii="Liberation Serif" w:hAnsi="Liberation Serif" w:cs="Liberation Serif"/>
                <w:color w:val="222222"/>
                <w:sz w:val="20"/>
                <w:szCs w:val="20"/>
                <w:shd w:val="clear" w:color="auto" w:fill="FFFFFF"/>
              </w:rPr>
              <w:t xml:space="preserve">Дирижер оркестра народных инструментов, </w:t>
            </w:r>
          </w:p>
          <w:p w14:paraId="1E6DE5AD" w14:textId="01B8099A" w:rsidR="00B836C3" w:rsidRPr="0020147F" w:rsidRDefault="00A92C19" w:rsidP="00A92C19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hAnsi="Liberation Serif" w:cs="Liberation Serif"/>
                <w:color w:val="222222"/>
                <w:sz w:val="20"/>
                <w:szCs w:val="20"/>
                <w:shd w:val="clear" w:color="auto" w:fill="FFFFFF"/>
              </w:rPr>
              <w:t>преподаватель специальных дисциплин»</w:t>
            </w:r>
            <w:r w:rsidRPr="0020147F">
              <w:rPr>
                <w:rFonts w:ascii="Liberation Serif" w:hAnsi="Liberation Serif" w:cs="Liberation Serif"/>
                <w:color w:val="222222"/>
                <w:shd w:val="clear" w:color="auto" w:fill="FFFFFF"/>
              </w:rPr>
              <w:t xml:space="preserve">  </w:t>
            </w:r>
          </w:p>
        </w:tc>
        <w:tc>
          <w:tcPr>
            <w:tcW w:w="42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8AA886" w14:textId="575292AD" w:rsidR="00A92C19" w:rsidRPr="0020147F" w:rsidRDefault="00A92C19" w:rsidP="00A92C19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УРФУ, по программе профессиональной переподготовки «Управление государственным и муниципальным образовательным учреждением»</w:t>
            </w:r>
          </w:p>
          <w:p w14:paraId="2AD60615" w14:textId="77777777" w:rsidR="00A92C19" w:rsidRPr="0020147F" w:rsidRDefault="00A92C19" w:rsidP="00A92C19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  <w:p w14:paraId="6842960D" w14:textId="77777777" w:rsidR="00A92C19" w:rsidRPr="0020147F" w:rsidRDefault="00A92C19" w:rsidP="00A92C19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  <w:p w14:paraId="7910D883" w14:textId="44756F7B" w:rsidR="00B836C3" w:rsidRPr="0020147F" w:rsidRDefault="00B836C3" w:rsidP="00A92C19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НТГСПИ (филиал) ФГАОУ ВО «РГППУ» по ОП «Инклюзивное образование в системе дополнительного образования»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4F2269" w14:textId="77777777" w:rsidR="00B836C3" w:rsidRPr="0020147F" w:rsidRDefault="00B836C3" w:rsidP="00CC44C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первая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E7E3B1" w14:textId="4B797A73" w:rsidR="00B836C3" w:rsidRPr="0020147F" w:rsidRDefault="00052DDD" w:rsidP="001C2E6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val="en-US"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3</w:t>
            </w:r>
            <w:r w:rsidR="001C2E65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4</w:t>
            </w:r>
            <w:r w:rsidR="00B836C3"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/</w:t>
            </w: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3</w:t>
            </w:r>
            <w:r w:rsidR="009510CD"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val="en-US" w:eastAsia="ru-RU"/>
              </w:rPr>
              <w:t>1</w:t>
            </w:r>
          </w:p>
        </w:tc>
      </w:tr>
      <w:tr w:rsidR="00A92C19" w:rsidRPr="0020147F" w14:paraId="7F15F000" w14:textId="77777777" w:rsidTr="00C37E20">
        <w:tc>
          <w:tcPr>
            <w:tcW w:w="50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052FD1" w14:textId="1FDC528F" w:rsidR="00A92C19" w:rsidRPr="0020147F" w:rsidRDefault="00A92C19" w:rsidP="00A92C19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082A15" w14:textId="77777777" w:rsidR="00A92C19" w:rsidRPr="0020147F" w:rsidRDefault="00A92C19" w:rsidP="00A92C19">
            <w:pPr>
              <w:spacing w:after="0" w:line="240" w:lineRule="auto"/>
              <w:ind w:left="1008" w:hanging="1008"/>
              <w:jc w:val="center"/>
              <w:outlineLvl w:val="4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Федякина</w:t>
            </w:r>
          </w:p>
          <w:p w14:paraId="1E435A92" w14:textId="77777777" w:rsidR="00A92C19" w:rsidRPr="0020147F" w:rsidRDefault="00A92C19" w:rsidP="00A92C19">
            <w:pPr>
              <w:spacing w:after="0" w:line="240" w:lineRule="auto"/>
              <w:ind w:left="1008" w:hanging="1008"/>
              <w:jc w:val="center"/>
              <w:outlineLvl w:val="4"/>
              <w:rPr>
                <w:rFonts w:ascii="Liberation Serif" w:eastAsia="Times New Roman" w:hAnsi="Liberation Serif" w:cs="Liberation Serif"/>
                <w:b/>
                <w:bCs/>
                <w:sz w:val="23"/>
                <w:szCs w:val="23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 xml:space="preserve"> Татьяна</w:t>
            </w:r>
          </w:p>
          <w:p w14:paraId="18F65EF2" w14:textId="77777777" w:rsidR="00A92C19" w:rsidRPr="0020147F" w:rsidRDefault="00A92C19" w:rsidP="00A92C19">
            <w:pPr>
              <w:spacing w:after="0" w:line="240" w:lineRule="auto"/>
              <w:ind w:left="1008" w:hanging="1008"/>
              <w:jc w:val="center"/>
              <w:outlineLvl w:val="4"/>
              <w:rPr>
                <w:rFonts w:ascii="Liberation Serif" w:eastAsia="Times New Roman" w:hAnsi="Liberation Serif" w:cs="Liberation Serif"/>
                <w:b/>
                <w:bCs/>
                <w:sz w:val="23"/>
                <w:szCs w:val="23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Алексеевна</w:t>
            </w:r>
          </w:p>
        </w:tc>
        <w:tc>
          <w:tcPr>
            <w:tcW w:w="1701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A51D77" w14:textId="77777777" w:rsidR="00A92C19" w:rsidRPr="0020147F" w:rsidRDefault="00A92C19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педагог дополнительного образования</w:t>
            </w:r>
          </w:p>
        </w:tc>
        <w:tc>
          <w:tcPr>
            <w:tcW w:w="198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6836DE" w14:textId="77777777" w:rsidR="00A92C19" w:rsidRPr="0020147F" w:rsidRDefault="00A92C19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Класс аккордеона</w:t>
            </w:r>
          </w:p>
          <w:p w14:paraId="3C0DDE48" w14:textId="77777777" w:rsidR="00A92C19" w:rsidRPr="0020147F" w:rsidRDefault="00A92C19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Оркестр аккордеонистов (младшая группа)</w:t>
            </w:r>
          </w:p>
        </w:tc>
        <w:tc>
          <w:tcPr>
            <w:tcW w:w="297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163944" w14:textId="5FCD26C4" w:rsidR="0080481D" w:rsidRDefault="0080481D" w:rsidP="00A92C19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Высшее профессиональное,</w:t>
            </w:r>
          </w:p>
          <w:p w14:paraId="601322C9" w14:textId="49FE3978" w:rsidR="00A92C19" w:rsidRPr="0020147F" w:rsidRDefault="00A92C19" w:rsidP="00A92C19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Куйбышевский государственный институт культуры,</w:t>
            </w:r>
          </w:p>
          <w:p w14:paraId="38EF9586" w14:textId="162E3A81" w:rsidR="00A92C19" w:rsidRPr="0020147F" w:rsidRDefault="00A92C19" w:rsidP="00A92C19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«Культурно-просветительная работа»,</w:t>
            </w:r>
          </w:p>
          <w:p w14:paraId="06872FEC" w14:textId="7A913034" w:rsidR="00A92C19" w:rsidRPr="0020147F" w:rsidRDefault="00A92C19" w:rsidP="00A92C19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Культпросвет работник высшей квалификации,</w:t>
            </w:r>
          </w:p>
          <w:p w14:paraId="7B153EC1" w14:textId="7F4A696B" w:rsidR="00A92C19" w:rsidRPr="0020147F" w:rsidRDefault="00A92C19" w:rsidP="00A92C19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 xml:space="preserve"> руководитель самодеятельного оркестра</w:t>
            </w:r>
            <w:r w:rsidRPr="0020147F">
              <w:rPr>
                <w:rFonts w:ascii="Liberation Serif" w:hAnsi="Liberation Serif" w:cs="Liberation Serif"/>
              </w:rPr>
              <w:t xml:space="preserve"> </w:t>
            </w: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народных инструментов</w:t>
            </w:r>
          </w:p>
        </w:tc>
        <w:tc>
          <w:tcPr>
            <w:tcW w:w="42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2BDD7D" w14:textId="5C551C65" w:rsidR="00A92C19" w:rsidRPr="0020147F" w:rsidRDefault="00A92C19" w:rsidP="00A92C1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DCE73D" w14:textId="38AA9457" w:rsidR="00A92C19" w:rsidRPr="0020147F" w:rsidRDefault="0080481D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80481D">
              <w:rPr>
                <w:rFonts w:ascii="Liberation Serif" w:hAnsi="Liberation Serif" w:cs="Liberation Serif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9FFF66" w14:textId="380047E3" w:rsidR="00A92C19" w:rsidRPr="0020147F" w:rsidRDefault="0080481D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42/29</w:t>
            </w:r>
          </w:p>
        </w:tc>
      </w:tr>
      <w:tr w:rsidR="00A92C19" w:rsidRPr="0020147F" w14:paraId="177A95CB" w14:textId="77777777" w:rsidTr="00C37E20">
        <w:tc>
          <w:tcPr>
            <w:tcW w:w="50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A52B43" w14:textId="733C48F9" w:rsidR="00A92C19" w:rsidRPr="0020147F" w:rsidRDefault="00A92C19" w:rsidP="00A92C19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79552C" w14:textId="77777777" w:rsidR="00A92C19" w:rsidRPr="0020147F" w:rsidRDefault="00A92C19" w:rsidP="00A92C19">
            <w:pPr>
              <w:spacing w:after="0" w:line="240" w:lineRule="auto"/>
              <w:ind w:left="1008" w:hanging="1058"/>
              <w:jc w:val="center"/>
              <w:outlineLvl w:val="4"/>
              <w:rPr>
                <w:rFonts w:ascii="Liberation Serif" w:eastAsia="Times New Roman" w:hAnsi="Liberation Serif" w:cs="Liberation Serif"/>
                <w:b/>
                <w:bCs/>
                <w:sz w:val="23"/>
                <w:szCs w:val="23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Окунцова</w:t>
            </w:r>
          </w:p>
          <w:p w14:paraId="57C55CCA" w14:textId="77777777" w:rsidR="00A92C19" w:rsidRPr="0020147F" w:rsidRDefault="00A92C19" w:rsidP="00A92C19">
            <w:pPr>
              <w:spacing w:after="0" w:line="240" w:lineRule="auto"/>
              <w:ind w:left="1008" w:hanging="1058"/>
              <w:jc w:val="center"/>
              <w:outlineLvl w:val="4"/>
              <w:rPr>
                <w:rFonts w:ascii="Liberation Serif" w:eastAsia="Times New Roman" w:hAnsi="Liberation Serif" w:cs="Liberation Serif"/>
                <w:b/>
                <w:bCs/>
                <w:sz w:val="23"/>
                <w:szCs w:val="23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 Юлия Сергеевна</w:t>
            </w:r>
          </w:p>
        </w:tc>
        <w:tc>
          <w:tcPr>
            <w:tcW w:w="1701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858920" w14:textId="77777777" w:rsidR="00A92C19" w:rsidRPr="0020147F" w:rsidRDefault="00A92C19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педагог дополнительного образования</w:t>
            </w:r>
          </w:p>
        </w:tc>
        <w:tc>
          <w:tcPr>
            <w:tcW w:w="198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EA5F01" w14:textId="77777777" w:rsidR="00A92C19" w:rsidRPr="0020147F" w:rsidRDefault="00A92C19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Класс аккордеона,</w:t>
            </w:r>
          </w:p>
          <w:p w14:paraId="144B5CB1" w14:textId="77777777" w:rsidR="00A92C19" w:rsidRPr="0020147F" w:rsidRDefault="00A92C19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Гитара, ударные инструменты,</w:t>
            </w:r>
          </w:p>
          <w:p w14:paraId="2A2FB60A" w14:textId="77777777" w:rsidR="00A92C19" w:rsidRPr="0020147F" w:rsidRDefault="00A92C19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Фольклорный ансамбль «Уральский гостинец»,</w:t>
            </w:r>
          </w:p>
          <w:p w14:paraId="036758E8" w14:textId="77777777" w:rsidR="00A92C19" w:rsidRPr="0020147F" w:rsidRDefault="00A92C19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Оркестр аккордеонистов (старшая группа),</w:t>
            </w:r>
          </w:p>
          <w:p w14:paraId="2ECA6365" w14:textId="77777777" w:rsidR="00A92C19" w:rsidRPr="0020147F" w:rsidRDefault="00A92C19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 xml:space="preserve">Группа эстетического развития </w:t>
            </w:r>
            <w:r w:rsidRPr="0020147F">
              <w:rPr>
                <w:rFonts w:ascii="Liberation Serif" w:eastAsia="Times New Roman" w:hAnsi="Liberation Serif" w:cs="Liberation Serif"/>
                <w:i/>
                <w:sz w:val="20"/>
                <w:szCs w:val="20"/>
                <w:bdr w:val="none" w:sz="0" w:space="0" w:color="auto" w:frame="1"/>
                <w:lang w:eastAsia="ru-RU"/>
              </w:rPr>
              <w:t xml:space="preserve">(платные дополнительные </w:t>
            </w:r>
            <w:r w:rsidRPr="0020147F">
              <w:rPr>
                <w:rFonts w:ascii="Liberation Serif" w:eastAsia="Times New Roman" w:hAnsi="Liberation Serif" w:cs="Liberation Serif"/>
                <w:i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образовательные услуги)</w:t>
            </w:r>
          </w:p>
        </w:tc>
        <w:tc>
          <w:tcPr>
            <w:tcW w:w="297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C0B584" w14:textId="77777777" w:rsidR="0080481D" w:rsidRDefault="0080481D" w:rsidP="0080481D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Высшее профессиональное,</w:t>
            </w:r>
          </w:p>
          <w:p w14:paraId="7353F824" w14:textId="4D99D710" w:rsidR="00A92C19" w:rsidRPr="0020147F" w:rsidRDefault="00A92C19" w:rsidP="00A92C19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Федеральное государственное бюджетное образовательное учреждение высшего профессионального образования «Уральский государственный педагогический университет»,</w:t>
            </w:r>
          </w:p>
          <w:p w14:paraId="21DC515D" w14:textId="77ABEA9D" w:rsidR="00A92C19" w:rsidRPr="0020147F" w:rsidRDefault="00A92C19" w:rsidP="00A92C19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«Народное художественное творчество»,</w:t>
            </w:r>
          </w:p>
          <w:p w14:paraId="2553EC7D" w14:textId="17AC107A" w:rsidR="00A92C19" w:rsidRPr="0020147F" w:rsidRDefault="00A92C19" w:rsidP="00A92C19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 xml:space="preserve"> Художественный руководитель вокально- </w:t>
            </w: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хорового коллектива, преподаватель</w:t>
            </w:r>
          </w:p>
        </w:tc>
        <w:tc>
          <w:tcPr>
            <w:tcW w:w="42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F1EBB9" w14:textId="77777777" w:rsidR="00A92C19" w:rsidRPr="00D83A91" w:rsidRDefault="00A92C19" w:rsidP="00A92C19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D83A91">
              <w:rPr>
                <w:rFonts w:ascii="Liberation Serif" w:eastAsia="Times New Roman" w:hAnsi="Liberation Serif" w:cs="Liberation Serif"/>
                <w:bCs/>
                <w:sz w:val="20"/>
                <w:szCs w:val="20"/>
                <w:lang w:eastAsia="ru-RU"/>
              </w:rPr>
              <w:lastRenderedPageBreak/>
              <w:t>Нижнетагильский государственный социально-педагогический институт (филиал) ФГАОУ ВО «РГППУ»</w:t>
            </w:r>
            <w:r w:rsidRPr="00D83A91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,</w:t>
            </w:r>
          </w:p>
          <w:p w14:paraId="76ED079F" w14:textId="77777777" w:rsidR="00A92C19" w:rsidRPr="00D83A91" w:rsidRDefault="00A92C19" w:rsidP="00A92C19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D83A91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«Инклюзивное образование в системе дополнительного образования»,</w:t>
            </w:r>
          </w:p>
          <w:p w14:paraId="7E4A62C8" w14:textId="77777777" w:rsidR="00A92C19" w:rsidRPr="00D83A91" w:rsidRDefault="00A92C19" w:rsidP="00A92C19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bCs/>
                <w:iCs/>
                <w:sz w:val="20"/>
                <w:szCs w:val="20"/>
                <w:lang w:eastAsia="ru-RU"/>
              </w:rPr>
            </w:pPr>
            <w:r w:rsidRPr="00D83A91">
              <w:rPr>
                <w:rFonts w:ascii="Liberation Serif" w:eastAsia="Times New Roman" w:hAnsi="Liberation Serif" w:cs="Liberation Serif"/>
                <w:bCs/>
                <w:iCs/>
                <w:sz w:val="20"/>
                <w:szCs w:val="20"/>
                <w:lang w:eastAsia="ru-RU"/>
              </w:rPr>
              <w:t>23.01-25.01.2019 г.,</w:t>
            </w:r>
          </w:p>
          <w:p w14:paraId="06BC94F6" w14:textId="77777777" w:rsidR="00A92C19" w:rsidRPr="00D83A91" w:rsidRDefault="00A92C19" w:rsidP="00A92C19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bCs/>
                <w:iCs/>
                <w:sz w:val="20"/>
                <w:szCs w:val="20"/>
                <w:lang w:eastAsia="ru-RU"/>
              </w:rPr>
            </w:pPr>
            <w:r w:rsidRPr="00D83A91">
              <w:rPr>
                <w:rFonts w:ascii="Liberation Serif" w:eastAsia="Times New Roman" w:hAnsi="Liberation Serif" w:cs="Liberation Serif"/>
                <w:bCs/>
                <w:iCs/>
                <w:sz w:val="20"/>
                <w:szCs w:val="20"/>
                <w:lang w:eastAsia="ru-RU"/>
              </w:rPr>
              <w:t>удостоверение о повышении</w:t>
            </w:r>
          </w:p>
          <w:p w14:paraId="0DBE1325" w14:textId="668766F6" w:rsidR="00A92C19" w:rsidRPr="00D83A91" w:rsidRDefault="00A92C19" w:rsidP="00A92C19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bCs/>
                <w:iCs/>
                <w:sz w:val="20"/>
                <w:szCs w:val="20"/>
                <w:lang w:eastAsia="ru-RU"/>
              </w:rPr>
            </w:pPr>
            <w:r w:rsidRPr="00D83A91">
              <w:rPr>
                <w:rFonts w:ascii="Liberation Serif" w:eastAsia="Times New Roman" w:hAnsi="Liberation Serif" w:cs="Liberation Serif"/>
                <w:bCs/>
                <w:iCs/>
                <w:sz w:val="20"/>
                <w:szCs w:val="20"/>
                <w:lang w:eastAsia="ru-RU"/>
              </w:rPr>
              <w:t xml:space="preserve"> квалификации № 07931;</w:t>
            </w:r>
          </w:p>
          <w:p w14:paraId="037BE3CC" w14:textId="77777777" w:rsidR="00A92C19" w:rsidRPr="00D83A91" w:rsidRDefault="00A92C19" w:rsidP="00A92C19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D83A91">
              <w:rPr>
                <w:rFonts w:ascii="Liberation Serif" w:eastAsia="Times New Roman" w:hAnsi="Liberation Serif" w:cs="Liberation Serif"/>
                <w:bCs/>
                <w:sz w:val="20"/>
                <w:szCs w:val="20"/>
                <w:lang w:eastAsia="ru-RU"/>
              </w:rPr>
              <w:t>Государственное бюджетное образовательное учреждение среднего профессионального образования Свердловской области «Северный педагогический колледж»</w:t>
            </w:r>
            <w:r w:rsidRPr="00D83A91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,</w:t>
            </w:r>
          </w:p>
          <w:p w14:paraId="7385C774" w14:textId="2EA94E2C" w:rsidR="00A92C19" w:rsidRPr="00D83A91" w:rsidRDefault="00A92C19" w:rsidP="00A92C19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D83A91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lastRenderedPageBreak/>
              <w:t>«Нормативно-правовые и организационн</w:t>
            </w:r>
            <w:proofErr w:type="gramStart"/>
            <w:r w:rsidRPr="00D83A91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о-</w:t>
            </w:r>
            <w:proofErr w:type="gramEnd"/>
            <w:r w:rsidRPr="00D83A91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содержательные аспекты деятельности специалистов, привлекаемых к осуществлению всестороннего анализа результатов профессиональной деятельности педагогических работников, аттестующихся в целях установления квалификационных категорий»,</w:t>
            </w:r>
          </w:p>
          <w:p w14:paraId="3028AF8C" w14:textId="23D1F427" w:rsidR="00A92C19" w:rsidRPr="00D83A91" w:rsidRDefault="00A92C19" w:rsidP="00A92C19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D83A91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8.10-29.10.2019 г.,</w:t>
            </w:r>
          </w:p>
          <w:p w14:paraId="308AFD1C" w14:textId="77777777" w:rsidR="00A92C19" w:rsidRPr="00D83A91" w:rsidRDefault="00A92C19" w:rsidP="00A92C19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D83A91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Удостоверение о дополнительном профессиональном образовании № 4123;</w:t>
            </w:r>
          </w:p>
          <w:p w14:paraId="3BD1EBC6" w14:textId="46D35EF4" w:rsidR="00A92C19" w:rsidRPr="00D83A91" w:rsidRDefault="00A92C19" w:rsidP="00A92C19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bCs/>
                <w:sz w:val="20"/>
                <w:szCs w:val="20"/>
                <w:lang w:eastAsia="ru-RU"/>
              </w:rPr>
            </w:pPr>
            <w:r w:rsidRPr="00D83A91">
              <w:rPr>
                <w:rFonts w:ascii="Liberation Serif" w:eastAsia="Times New Roman" w:hAnsi="Liberation Serif" w:cs="Liberation Serif"/>
                <w:bCs/>
                <w:sz w:val="20"/>
                <w:szCs w:val="20"/>
                <w:lang w:eastAsia="ru-RU"/>
              </w:rPr>
              <w:t xml:space="preserve"> Краевое государственное автономное учреждение дополнительного профессионального образования «Красноярский краевой научно-учебный центр кадров культуры»,</w:t>
            </w:r>
          </w:p>
          <w:p w14:paraId="35EE8AB6" w14:textId="0ABE5378" w:rsidR="00A92C19" w:rsidRPr="00D83A91" w:rsidRDefault="00A92C19" w:rsidP="00A92C19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D83A91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«Оценка и анализ конкурсных выступлений юных исполнителей»,</w:t>
            </w:r>
          </w:p>
          <w:p w14:paraId="4294CC7B" w14:textId="27CCC40C" w:rsidR="00A92C19" w:rsidRPr="00D83A91" w:rsidRDefault="00A92C19" w:rsidP="00A92C19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D83A91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8.01-31.01.2020 г.,</w:t>
            </w:r>
          </w:p>
          <w:p w14:paraId="6DFA998B" w14:textId="77777777" w:rsidR="00A92C19" w:rsidRPr="00D83A91" w:rsidRDefault="00A92C19" w:rsidP="00A92C19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D83A91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Удостоверение о повышении </w:t>
            </w:r>
          </w:p>
          <w:p w14:paraId="7589D1A7" w14:textId="65EE01DB" w:rsidR="00A92C19" w:rsidRDefault="00A92C19" w:rsidP="00A92C19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D83A91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квалификации № 82</w:t>
            </w:r>
            <w:r w:rsidR="0046691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;</w:t>
            </w:r>
          </w:p>
          <w:p w14:paraId="76CA1B6D" w14:textId="673442F8" w:rsidR="00466913" w:rsidRDefault="00466913" w:rsidP="00A92C19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ООО «Московский институт профессиональной переподготовки и повышения квалификации педагогов»,</w:t>
            </w:r>
          </w:p>
          <w:p w14:paraId="5AFA190E" w14:textId="51495E79" w:rsidR="00466913" w:rsidRDefault="00466913" w:rsidP="00A92C19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«Музыкотерапия для детей дошкольного и младшего школьного возраста»,</w:t>
            </w:r>
          </w:p>
          <w:p w14:paraId="06BA2B17" w14:textId="263BFC7D" w:rsidR="00466913" w:rsidRDefault="00466913" w:rsidP="00A92C19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3.04.-17.05.2023 г.,</w:t>
            </w:r>
          </w:p>
          <w:p w14:paraId="66521DBA" w14:textId="18E5A0A5" w:rsidR="00466913" w:rsidRPr="00D83A91" w:rsidRDefault="00466913" w:rsidP="00A92C19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Удостоверение о повышении квалификации № 45009.</w:t>
            </w:r>
          </w:p>
          <w:p w14:paraId="50E97F29" w14:textId="77777777" w:rsidR="00A92C19" w:rsidRPr="0020147F" w:rsidRDefault="00A92C19" w:rsidP="00A92C19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  <w:p w14:paraId="0A25CA33" w14:textId="4C823FAF" w:rsidR="00A92C19" w:rsidRPr="0020147F" w:rsidRDefault="00A92C19" w:rsidP="00A92C19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CAC431" w14:textId="77777777" w:rsidR="00A92C19" w:rsidRPr="0020147F" w:rsidRDefault="00A92C19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высшая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D57873" w14:textId="7AED250D" w:rsidR="00A92C19" w:rsidRPr="0020147F" w:rsidRDefault="00A92C19" w:rsidP="0080481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</w:t>
            </w:r>
            <w:r w:rsidR="0080481D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7/17</w:t>
            </w:r>
          </w:p>
        </w:tc>
      </w:tr>
      <w:tr w:rsidR="00A92C19" w:rsidRPr="0020147F" w14:paraId="7ABEFAB2" w14:textId="77777777" w:rsidTr="00C37E20">
        <w:tc>
          <w:tcPr>
            <w:tcW w:w="15958" w:type="dxa"/>
            <w:gridSpan w:val="1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D14132" w14:textId="77777777" w:rsidR="00A92C19" w:rsidRPr="0020147F" w:rsidRDefault="00A92C19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b/>
                <w:szCs w:val="20"/>
                <w:bdr w:val="none" w:sz="0" w:space="0" w:color="auto" w:frame="1"/>
                <w:lang w:eastAsia="ru-RU"/>
              </w:rPr>
              <w:lastRenderedPageBreak/>
              <w:t>Спортивный отдел</w:t>
            </w:r>
          </w:p>
        </w:tc>
      </w:tr>
      <w:tr w:rsidR="00F44370" w:rsidRPr="0020147F" w14:paraId="13537CA2" w14:textId="77777777" w:rsidTr="00C37E20">
        <w:tc>
          <w:tcPr>
            <w:tcW w:w="50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DCC239" w14:textId="77777777" w:rsidR="00F44370" w:rsidRPr="0020147F" w:rsidRDefault="00F44370" w:rsidP="00A92C19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14049C" w14:textId="77777777" w:rsidR="00F44370" w:rsidRPr="0020147F" w:rsidRDefault="00F44370" w:rsidP="00A92C19">
            <w:pPr>
              <w:spacing w:after="0" w:line="240" w:lineRule="auto"/>
              <w:ind w:left="91"/>
              <w:jc w:val="center"/>
              <w:outlineLvl w:val="4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Верст</w:t>
            </w:r>
          </w:p>
          <w:p w14:paraId="7C01B0D5" w14:textId="77777777" w:rsidR="00F44370" w:rsidRPr="0020147F" w:rsidRDefault="00F44370" w:rsidP="00A92C19">
            <w:pPr>
              <w:spacing w:after="0" w:line="240" w:lineRule="auto"/>
              <w:ind w:left="91"/>
              <w:jc w:val="center"/>
              <w:outlineLvl w:val="4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Павел Андреевич</w:t>
            </w:r>
          </w:p>
        </w:tc>
        <w:tc>
          <w:tcPr>
            <w:tcW w:w="1701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E9C540" w14:textId="77777777" w:rsidR="00F44370" w:rsidRPr="0020147F" w:rsidRDefault="00F44370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Педагог дополнительного образования</w:t>
            </w:r>
          </w:p>
        </w:tc>
        <w:tc>
          <w:tcPr>
            <w:tcW w:w="198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411B6B" w14:textId="77777777" w:rsidR="00F44370" w:rsidRPr="0020147F" w:rsidRDefault="00F44370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Шахматы</w:t>
            </w:r>
          </w:p>
        </w:tc>
        <w:tc>
          <w:tcPr>
            <w:tcW w:w="297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F04D21" w14:textId="17DBDFDE" w:rsidR="00D83A91" w:rsidRDefault="00D83A91" w:rsidP="00A92C19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Среднее профессиональное,</w:t>
            </w:r>
          </w:p>
          <w:p w14:paraId="72C59250" w14:textId="77777777" w:rsidR="00F44370" w:rsidRPr="0020147F" w:rsidRDefault="00F44370" w:rsidP="00A92C19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Государственное образовательное учреждение среднего профессионального образования Свердловской области</w:t>
            </w:r>
          </w:p>
          <w:p w14:paraId="208AFAFB" w14:textId="77777777" w:rsidR="00F44370" w:rsidRPr="0020147F" w:rsidRDefault="00F44370" w:rsidP="00A92C19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«Серовский политехнический техникум»,</w:t>
            </w:r>
          </w:p>
          <w:p w14:paraId="0ECB22AA" w14:textId="77777777" w:rsidR="00F44370" w:rsidRPr="0020147F" w:rsidRDefault="00F44370" w:rsidP="00A92C19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Станочник (металлообработка) с получением среднего (полного) общего образования,</w:t>
            </w:r>
          </w:p>
          <w:p w14:paraId="21FD7F12" w14:textId="77777777" w:rsidR="00F44370" w:rsidRPr="0020147F" w:rsidRDefault="00F44370" w:rsidP="00A92C19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 xml:space="preserve">Оператор станков с </w:t>
            </w: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программным управлением третьего разряда, станочник широкого профиля третьего разряда</w:t>
            </w:r>
          </w:p>
          <w:p w14:paraId="15008891" w14:textId="77777777" w:rsidR="00F44370" w:rsidRPr="0020147F" w:rsidRDefault="00F44370" w:rsidP="00A92C19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5083F0E6" w14:textId="77777777" w:rsidR="00F44370" w:rsidRPr="0020147F" w:rsidRDefault="00F44370" w:rsidP="00A92C19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70BD99AB" w14:textId="77777777" w:rsidR="00F44370" w:rsidRPr="0020147F" w:rsidRDefault="00F44370" w:rsidP="00A92C19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42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181D16" w14:textId="77777777" w:rsidR="00F44370" w:rsidRPr="00D83A91" w:rsidRDefault="00F44370" w:rsidP="00A92C19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D83A91">
              <w:rPr>
                <w:rFonts w:ascii="Liberation Serif" w:eastAsia="Times New Roman" w:hAnsi="Liberation Serif" w:cs="Liberation Serif"/>
                <w:bCs/>
                <w:sz w:val="20"/>
                <w:szCs w:val="20"/>
                <w:lang w:eastAsia="ru-RU"/>
              </w:rPr>
              <w:lastRenderedPageBreak/>
              <w:t>Федеральное государственное автономное образовательное учреждение высшего образования «Российский государственный профессионально-педагогический университет</w:t>
            </w:r>
            <w:r w:rsidRPr="00D83A91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»,</w:t>
            </w:r>
          </w:p>
          <w:p w14:paraId="0B20C4F0" w14:textId="77777777" w:rsidR="00F44370" w:rsidRPr="00D83A91" w:rsidRDefault="00F44370" w:rsidP="00A92C19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D83A91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«Методика проведения занятий по курсу «Шахматы – школе». Второй год обучения»,</w:t>
            </w:r>
          </w:p>
          <w:p w14:paraId="032FED0E" w14:textId="77777777" w:rsidR="00F44370" w:rsidRPr="00D83A91" w:rsidRDefault="00F44370" w:rsidP="00A92C19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D83A91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5.03-27.03.2019 г.,</w:t>
            </w:r>
          </w:p>
          <w:p w14:paraId="60A5D899" w14:textId="77777777" w:rsidR="00F44370" w:rsidRPr="0020147F" w:rsidRDefault="00F44370" w:rsidP="00BC7677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D83A91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Удостоверение о повышении квалификации от 28.03.2019 г., № 8061.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734D5C" w14:textId="77777777" w:rsidR="00F44370" w:rsidRPr="0020147F" w:rsidRDefault="00F44370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соответствие занимаемой должности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6BA2DB" w14:textId="512F71E1" w:rsidR="00F44370" w:rsidRPr="0020147F" w:rsidRDefault="00F44370" w:rsidP="00D83A9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1</w:t>
            </w:r>
            <w:r w:rsidR="00D83A91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2/5</w:t>
            </w:r>
          </w:p>
        </w:tc>
      </w:tr>
      <w:tr w:rsidR="00F44370" w:rsidRPr="0020147F" w14:paraId="610B33EF" w14:textId="77777777" w:rsidTr="00C37E20">
        <w:trPr>
          <w:trHeight w:val="1409"/>
        </w:trPr>
        <w:tc>
          <w:tcPr>
            <w:tcW w:w="50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E11ADD" w14:textId="77777777" w:rsidR="00F44370" w:rsidRPr="0020147F" w:rsidRDefault="00F44370" w:rsidP="00A92C19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D032C0" w14:textId="77777777" w:rsidR="00F44370" w:rsidRPr="0020147F" w:rsidRDefault="00F44370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Гимадетдинова</w:t>
            </w:r>
          </w:p>
          <w:p w14:paraId="3037DEDF" w14:textId="77777777" w:rsidR="00F44370" w:rsidRPr="0020147F" w:rsidRDefault="00F44370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Марина Борисовна</w:t>
            </w:r>
          </w:p>
        </w:tc>
        <w:tc>
          <w:tcPr>
            <w:tcW w:w="1701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6DD2CC" w14:textId="77777777" w:rsidR="00F44370" w:rsidRPr="0020147F" w:rsidRDefault="00F44370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педагог дополнительного образования</w:t>
            </w:r>
          </w:p>
          <w:p w14:paraId="123CC862" w14:textId="77777777" w:rsidR="00F44370" w:rsidRPr="0020147F" w:rsidRDefault="00F44370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(совместитель)</w:t>
            </w:r>
          </w:p>
        </w:tc>
        <w:tc>
          <w:tcPr>
            <w:tcW w:w="198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E01D23" w14:textId="77777777" w:rsidR="00F44370" w:rsidRPr="0020147F" w:rsidRDefault="00F44370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Художественная гимнастика</w:t>
            </w:r>
          </w:p>
          <w:p w14:paraId="70CA90C4" w14:textId="77777777" w:rsidR="00F44370" w:rsidRDefault="00F44370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i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i/>
                <w:sz w:val="20"/>
                <w:szCs w:val="20"/>
                <w:bdr w:val="none" w:sz="0" w:space="0" w:color="auto" w:frame="1"/>
                <w:lang w:eastAsia="ru-RU"/>
              </w:rPr>
              <w:t>(платные дополнительные образовательные услуги)</w:t>
            </w:r>
          </w:p>
          <w:p w14:paraId="5EAF61CE" w14:textId="77777777" w:rsidR="00782B06" w:rsidRDefault="00782B06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i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0947F993" w14:textId="77777777" w:rsidR="00782B06" w:rsidRPr="0020147F" w:rsidRDefault="00782B06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2620B33B" w14:textId="77777777" w:rsidR="00F44370" w:rsidRPr="0020147F" w:rsidRDefault="00F44370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1E32DA" w14:textId="6A698137" w:rsidR="00437784" w:rsidRPr="00437784" w:rsidRDefault="00437784" w:rsidP="00437784">
            <w:pPr>
              <w:spacing w:before="100" w:beforeAutospacing="1"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37784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Высшее профессиональное</w:t>
            </w: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,</w:t>
            </w:r>
          </w:p>
          <w:p w14:paraId="4F889402" w14:textId="77777777" w:rsidR="00F44370" w:rsidRPr="00437784" w:rsidRDefault="00F44370" w:rsidP="00437784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37784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Ошский педагогический институт,</w:t>
            </w:r>
          </w:p>
          <w:p w14:paraId="45A2E5B2" w14:textId="77777777" w:rsidR="00F44370" w:rsidRPr="00437784" w:rsidRDefault="00F44370" w:rsidP="00437784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37784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Педагогика и методика начального обучения,</w:t>
            </w:r>
          </w:p>
          <w:p w14:paraId="1552B6C2" w14:textId="41D064BA" w:rsidR="00F44370" w:rsidRPr="00437784" w:rsidRDefault="00F44370" w:rsidP="00437784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437784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учитель начальных классов</w:t>
            </w:r>
          </w:p>
        </w:tc>
        <w:tc>
          <w:tcPr>
            <w:tcW w:w="42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25F2B1" w14:textId="77777777" w:rsidR="00F44370" w:rsidRPr="00437784" w:rsidRDefault="00F44370" w:rsidP="0043778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DC55C0" w14:textId="77777777" w:rsidR="00F44370" w:rsidRPr="0020147F" w:rsidRDefault="00F44370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высшая 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D2A4DB" w14:textId="12388872" w:rsidR="00F44370" w:rsidRPr="0020147F" w:rsidRDefault="00F44370" w:rsidP="0043778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3</w:t>
            </w:r>
            <w:r w:rsidR="00437784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5/28</w:t>
            </w:r>
          </w:p>
        </w:tc>
      </w:tr>
      <w:tr w:rsidR="00F44370" w:rsidRPr="0020147F" w14:paraId="57259F9F" w14:textId="77777777" w:rsidTr="00C37E20">
        <w:tc>
          <w:tcPr>
            <w:tcW w:w="50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E5D779" w14:textId="77777777" w:rsidR="00F44370" w:rsidRPr="0020147F" w:rsidRDefault="00F44370" w:rsidP="00A92C19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882A48" w14:textId="77777777" w:rsidR="00F44370" w:rsidRPr="0020147F" w:rsidRDefault="00F44370" w:rsidP="00A92C19">
            <w:pPr>
              <w:spacing w:after="0" w:line="240" w:lineRule="auto"/>
              <w:ind w:left="1008" w:hanging="1008"/>
              <w:jc w:val="center"/>
              <w:outlineLvl w:val="4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 xml:space="preserve">Кропотин </w:t>
            </w:r>
          </w:p>
          <w:p w14:paraId="5FCAC03B" w14:textId="77777777" w:rsidR="00F44370" w:rsidRPr="0020147F" w:rsidRDefault="00F44370" w:rsidP="00A92C19">
            <w:pPr>
              <w:spacing w:after="0" w:line="240" w:lineRule="auto"/>
              <w:ind w:left="1008" w:hanging="1008"/>
              <w:jc w:val="center"/>
              <w:outlineLvl w:val="4"/>
              <w:rPr>
                <w:rFonts w:ascii="Liberation Serif" w:eastAsia="Times New Roman" w:hAnsi="Liberation Serif" w:cs="Liberation Serif"/>
                <w:b/>
                <w:bCs/>
                <w:sz w:val="23"/>
                <w:szCs w:val="23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Николай</w:t>
            </w:r>
          </w:p>
          <w:p w14:paraId="003D7A7F" w14:textId="77777777" w:rsidR="00F44370" w:rsidRPr="0020147F" w:rsidRDefault="00F44370" w:rsidP="00A92C19">
            <w:pPr>
              <w:spacing w:after="0" w:line="240" w:lineRule="auto"/>
              <w:ind w:left="1008" w:hanging="1008"/>
              <w:jc w:val="center"/>
              <w:outlineLvl w:val="4"/>
              <w:rPr>
                <w:rFonts w:ascii="Liberation Serif" w:eastAsia="Times New Roman" w:hAnsi="Liberation Serif" w:cs="Liberation Serif"/>
                <w:b/>
                <w:bCs/>
                <w:sz w:val="23"/>
                <w:szCs w:val="23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Георгиевич</w:t>
            </w:r>
          </w:p>
        </w:tc>
        <w:tc>
          <w:tcPr>
            <w:tcW w:w="1701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90F7A8" w14:textId="77777777" w:rsidR="00F44370" w:rsidRPr="0020147F" w:rsidRDefault="00F44370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педагог дополнительного образования</w:t>
            </w:r>
          </w:p>
          <w:p w14:paraId="4179D79A" w14:textId="77777777" w:rsidR="00F44370" w:rsidRPr="0020147F" w:rsidRDefault="00F44370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(совместитель)</w:t>
            </w:r>
          </w:p>
        </w:tc>
        <w:tc>
          <w:tcPr>
            <w:tcW w:w="198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510290" w14:textId="77777777" w:rsidR="00F44370" w:rsidRPr="0020147F" w:rsidRDefault="00F44370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«Строевая подготовка и рукопашный бой»</w:t>
            </w:r>
          </w:p>
        </w:tc>
        <w:tc>
          <w:tcPr>
            <w:tcW w:w="297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9B7A87" w14:textId="77777777" w:rsidR="00782B06" w:rsidRPr="00437784" w:rsidRDefault="00782B06" w:rsidP="00782B06">
            <w:pPr>
              <w:spacing w:before="100" w:beforeAutospacing="1"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437784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Высшее профессиональное</w:t>
            </w: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,</w:t>
            </w:r>
          </w:p>
          <w:p w14:paraId="10DC436E" w14:textId="77777777" w:rsidR="00F44370" w:rsidRPr="0020147F" w:rsidRDefault="00F44370" w:rsidP="00A92C19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Новосибирское высшее военное командное училище МВД СССР,</w:t>
            </w:r>
          </w:p>
          <w:p w14:paraId="6D1382D6" w14:textId="77777777" w:rsidR="00F44370" w:rsidRPr="0020147F" w:rsidRDefault="00F44370" w:rsidP="00A92C19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 xml:space="preserve"> Командная общевойсковая,</w:t>
            </w:r>
          </w:p>
          <w:p w14:paraId="6C0916C1" w14:textId="4B823DC0" w:rsidR="00F44370" w:rsidRPr="0020147F" w:rsidRDefault="00F44370" w:rsidP="00782B06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Офицер мотострелковых войск с высшим общим образованием</w:t>
            </w:r>
          </w:p>
        </w:tc>
        <w:tc>
          <w:tcPr>
            <w:tcW w:w="42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3EEBAF" w14:textId="77777777" w:rsidR="00F44370" w:rsidRPr="0020147F" w:rsidRDefault="00F44370" w:rsidP="00782B06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E46A9E" w14:textId="77777777" w:rsidR="00F44370" w:rsidRPr="0020147F" w:rsidRDefault="00F44370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соответствие занимаемой должности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DB2BA1" w14:textId="32AF34FC" w:rsidR="00F44370" w:rsidRPr="0020147F" w:rsidRDefault="00F44370" w:rsidP="00782B0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4</w:t>
            </w:r>
            <w:r w:rsidR="00782B06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3/24</w:t>
            </w:r>
          </w:p>
        </w:tc>
      </w:tr>
      <w:tr w:rsidR="00F44370" w:rsidRPr="0020147F" w14:paraId="3084EE99" w14:textId="77777777" w:rsidTr="00C37E20">
        <w:tc>
          <w:tcPr>
            <w:tcW w:w="50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697253" w14:textId="77777777" w:rsidR="00F44370" w:rsidRPr="0020147F" w:rsidRDefault="00F44370" w:rsidP="00A92C19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53B2A5" w14:textId="77777777" w:rsidR="00F44370" w:rsidRPr="0020147F" w:rsidRDefault="00F44370" w:rsidP="00A92C19">
            <w:pPr>
              <w:spacing w:after="0" w:line="240" w:lineRule="auto"/>
              <w:ind w:left="91" w:hanging="91"/>
              <w:jc w:val="center"/>
              <w:outlineLvl w:val="4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Пылявец</w:t>
            </w:r>
          </w:p>
          <w:p w14:paraId="4EF92B46" w14:textId="77777777" w:rsidR="00F44370" w:rsidRPr="0020147F" w:rsidRDefault="00F44370" w:rsidP="00A92C19">
            <w:pPr>
              <w:spacing w:after="0" w:line="240" w:lineRule="auto"/>
              <w:ind w:left="91" w:hanging="91"/>
              <w:jc w:val="center"/>
              <w:outlineLvl w:val="4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Андрей Юрьевич</w:t>
            </w:r>
          </w:p>
        </w:tc>
        <w:tc>
          <w:tcPr>
            <w:tcW w:w="1701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FDF345" w14:textId="77777777" w:rsidR="00F44370" w:rsidRPr="0020147F" w:rsidRDefault="00F44370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Педагог дополнительного образования</w:t>
            </w:r>
          </w:p>
        </w:tc>
        <w:tc>
          <w:tcPr>
            <w:tcW w:w="198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6A8BE9" w14:textId="77777777" w:rsidR="00F44370" w:rsidRPr="0020147F" w:rsidRDefault="00F44370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Баскетбол,</w:t>
            </w:r>
          </w:p>
          <w:p w14:paraId="36864E6D" w14:textId="77777777" w:rsidR="00F44370" w:rsidRPr="0020147F" w:rsidRDefault="00F44370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Волейбол,</w:t>
            </w:r>
          </w:p>
          <w:p w14:paraId="597B6AE9" w14:textId="77777777" w:rsidR="00F44370" w:rsidRPr="0020147F" w:rsidRDefault="00F44370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Настольный теннис,</w:t>
            </w:r>
          </w:p>
          <w:p w14:paraId="6EC15923" w14:textId="77777777" w:rsidR="00F44370" w:rsidRPr="0020147F" w:rsidRDefault="00F44370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ОФП,</w:t>
            </w:r>
          </w:p>
          <w:p w14:paraId="0A859485" w14:textId="77777777" w:rsidR="00F44370" w:rsidRPr="0020147F" w:rsidRDefault="00F44370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Мотоконструирование,</w:t>
            </w:r>
          </w:p>
          <w:p w14:paraId="2EC238EF" w14:textId="77777777" w:rsidR="00F44370" w:rsidRDefault="00F44370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i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«Детский фитнес»</w:t>
            </w:r>
            <w:r w:rsidRPr="0020147F">
              <w:rPr>
                <w:rFonts w:ascii="Liberation Serif" w:hAnsi="Liberation Serif" w:cs="Liberation Serif"/>
              </w:rPr>
              <w:t xml:space="preserve"> </w:t>
            </w:r>
            <w:r w:rsidRPr="0020147F">
              <w:rPr>
                <w:rFonts w:ascii="Liberation Serif" w:eastAsia="Times New Roman" w:hAnsi="Liberation Serif" w:cs="Liberation Serif"/>
                <w:i/>
                <w:sz w:val="20"/>
                <w:szCs w:val="20"/>
                <w:bdr w:val="none" w:sz="0" w:space="0" w:color="auto" w:frame="1"/>
                <w:lang w:eastAsia="ru-RU"/>
              </w:rPr>
              <w:t>(платные дополнительные образовательные услуги)</w:t>
            </w:r>
            <w:r w:rsidR="00782B06">
              <w:rPr>
                <w:rFonts w:ascii="Liberation Serif" w:eastAsia="Times New Roman" w:hAnsi="Liberation Serif" w:cs="Liberation Serif"/>
                <w:i/>
                <w:sz w:val="20"/>
                <w:szCs w:val="20"/>
                <w:bdr w:val="none" w:sz="0" w:space="0" w:color="auto" w:frame="1"/>
                <w:lang w:eastAsia="ru-RU"/>
              </w:rPr>
              <w:t>,</w:t>
            </w:r>
          </w:p>
          <w:p w14:paraId="6C0EFA1E" w14:textId="77777777" w:rsidR="00782B06" w:rsidRPr="0020147F" w:rsidRDefault="00782B06" w:rsidP="00782B0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Военно-патриотический клуб «Витязь»,</w:t>
            </w:r>
          </w:p>
          <w:p w14:paraId="419F6F15" w14:textId="49B84F92" w:rsidR="00782B06" w:rsidRPr="0020147F" w:rsidRDefault="00782B06" w:rsidP="00782B0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«Стрелковая подготовка»</w:t>
            </w:r>
          </w:p>
        </w:tc>
        <w:tc>
          <w:tcPr>
            <w:tcW w:w="297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87D1BB" w14:textId="3E5D574A" w:rsidR="00782B06" w:rsidRDefault="00782B06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Высшее,</w:t>
            </w:r>
          </w:p>
          <w:p w14:paraId="1C755E62" w14:textId="77777777" w:rsidR="00F44370" w:rsidRPr="0020147F" w:rsidRDefault="00F44370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,</w:t>
            </w:r>
          </w:p>
          <w:p w14:paraId="5DB2A2B4" w14:textId="77777777" w:rsidR="00F44370" w:rsidRPr="0020147F" w:rsidRDefault="00F44370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Физическая культура,</w:t>
            </w:r>
          </w:p>
          <w:p w14:paraId="2918A9B6" w14:textId="77777777" w:rsidR="00F44370" w:rsidRPr="0020147F" w:rsidRDefault="00F44370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бакалавр</w:t>
            </w:r>
          </w:p>
        </w:tc>
        <w:tc>
          <w:tcPr>
            <w:tcW w:w="42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33682F" w14:textId="77777777" w:rsidR="00F44370" w:rsidRPr="0020147F" w:rsidRDefault="00F44370" w:rsidP="00A92C19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30AE55" w14:textId="6216E0A3" w:rsidR="00F44370" w:rsidRPr="0020147F" w:rsidRDefault="00782B06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с</w:t>
            </w:r>
            <w:r w:rsidR="00F44370"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оответствие занимаемой должности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9CFC39" w14:textId="21B58577" w:rsidR="00F44370" w:rsidRPr="0020147F" w:rsidRDefault="00782B06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4/4</w:t>
            </w:r>
          </w:p>
        </w:tc>
      </w:tr>
      <w:tr w:rsidR="00F44370" w:rsidRPr="0020147F" w14:paraId="01FDA605" w14:textId="77777777" w:rsidTr="00C37E20">
        <w:tc>
          <w:tcPr>
            <w:tcW w:w="50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C23FE4" w14:textId="77777777" w:rsidR="00F44370" w:rsidRPr="0020147F" w:rsidRDefault="00F44370" w:rsidP="00A92C19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1A05A4" w14:textId="77777777" w:rsidR="00F44370" w:rsidRPr="0020147F" w:rsidRDefault="00F44370" w:rsidP="00A92C19">
            <w:pPr>
              <w:spacing w:after="0" w:line="240" w:lineRule="auto"/>
              <w:ind w:left="1008" w:hanging="1008"/>
              <w:jc w:val="center"/>
              <w:outlineLvl w:val="4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 xml:space="preserve">Трахачев </w:t>
            </w:r>
          </w:p>
          <w:p w14:paraId="22572924" w14:textId="77777777" w:rsidR="00F44370" w:rsidRPr="0020147F" w:rsidRDefault="00F44370" w:rsidP="00A92C19">
            <w:pPr>
              <w:spacing w:after="0" w:line="240" w:lineRule="auto"/>
              <w:ind w:left="1008" w:hanging="1008"/>
              <w:jc w:val="center"/>
              <w:outlineLvl w:val="4"/>
              <w:rPr>
                <w:rFonts w:ascii="Liberation Serif" w:eastAsia="Times New Roman" w:hAnsi="Liberation Serif" w:cs="Liberation Serif"/>
                <w:b/>
                <w:bCs/>
                <w:sz w:val="23"/>
                <w:szCs w:val="23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Валерий</w:t>
            </w:r>
          </w:p>
          <w:p w14:paraId="04D20547" w14:textId="77777777" w:rsidR="00F44370" w:rsidRPr="0020147F" w:rsidRDefault="00F44370" w:rsidP="00A92C19">
            <w:pPr>
              <w:spacing w:after="0" w:line="240" w:lineRule="auto"/>
              <w:ind w:left="1008" w:hanging="1008"/>
              <w:jc w:val="center"/>
              <w:outlineLvl w:val="4"/>
              <w:rPr>
                <w:rFonts w:ascii="Liberation Serif" w:eastAsia="Times New Roman" w:hAnsi="Liberation Serif" w:cs="Liberation Serif"/>
                <w:b/>
                <w:bCs/>
                <w:sz w:val="23"/>
                <w:szCs w:val="23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Геннадьевич</w:t>
            </w:r>
          </w:p>
        </w:tc>
        <w:tc>
          <w:tcPr>
            <w:tcW w:w="1701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2114F1" w14:textId="77777777" w:rsidR="00F44370" w:rsidRPr="0020147F" w:rsidRDefault="00F44370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педагог дополнительного образования</w:t>
            </w:r>
          </w:p>
        </w:tc>
        <w:tc>
          <w:tcPr>
            <w:tcW w:w="198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2D121A" w14:textId="77777777" w:rsidR="00F44370" w:rsidRPr="0020147F" w:rsidRDefault="00F44370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Баскетбол</w:t>
            </w:r>
          </w:p>
          <w:p w14:paraId="741C6441" w14:textId="77777777" w:rsidR="00F44370" w:rsidRPr="0020147F" w:rsidRDefault="00F44370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Настольный теннис</w:t>
            </w:r>
          </w:p>
          <w:p w14:paraId="003F18B7" w14:textId="77777777" w:rsidR="00F44370" w:rsidRPr="0020147F" w:rsidRDefault="00F44370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CDE638" w14:textId="7562B4B6" w:rsidR="00782B06" w:rsidRPr="006D7BE2" w:rsidRDefault="00782B06" w:rsidP="006D7BE2">
            <w:pPr>
              <w:pStyle w:val="ad"/>
              <w:jc w:val="center"/>
              <w:rPr>
                <w:rFonts w:ascii="Liberation Serif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6D7BE2">
              <w:rPr>
                <w:rFonts w:ascii="Liberation Serif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Высшее профессиональное,</w:t>
            </w:r>
          </w:p>
          <w:p w14:paraId="0FA3C4C7" w14:textId="77777777" w:rsidR="00F44370" w:rsidRPr="006D7BE2" w:rsidRDefault="00F44370" w:rsidP="006D7BE2">
            <w:pPr>
              <w:pStyle w:val="ad"/>
              <w:jc w:val="center"/>
              <w:rPr>
                <w:rFonts w:ascii="Liberation Serif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6D7BE2">
              <w:rPr>
                <w:rFonts w:ascii="Liberation Serif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 xml:space="preserve">Государственное образовательное учреждение высшего профессионального </w:t>
            </w:r>
            <w:r w:rsidRPr="006D7BE2">
              <w:rPr>
                <w:rFonts w:ascii="Liberation Serif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образования «Уральский государственный педагогический университет»,</w:t>
            </w:r>
          </w:p>
          <w:p w14:paraId="18C0C4CA" w14:textId="77777777" w:rsidR="00F44370" w:rsidRPr="006D7BE2" w:rsidRDefault="00F44370" w:rsidP="006D7BE2">
            <w:pPr>
              <w:pStyle w:val="ad"/>
              <w:jc w:val="center"/>
              <w:rPr>
                <w:rFonts w:ascii="Liberation Serif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6D7BE2">
              <w:rPr>
                <w:rFonts w:ascii="Liberation Serif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«Физическая культура»,</w:t>
            </w:r>
          </w:p>
          <w:p w14:paraId="7544448C" w14:textId="55D56857" w:rsidR="00F44370" w:rsidRPr="006D7BE2" w:rsidRDefault="00F44370" w:rsidP="006D7BE2">
            <w:pPr>
              <w:pStyle w:val="ad"/>
              <w:jc w:val="center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 w:rsidRPr="006D7BE2">
              <w:rPr>
                <w:rFonts w:ascii="Liberation Serif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Педагог по физической культуре</w:t>
            </w:r>
          </w:p>
        </w:tc>
        <w:tc>
          <w:tcPr>
            <w:tcW w:w="42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389005" w14:textId="66BBB269" w:rsidR="00F44370" w:rsidRPr="0020147F" w:rsidRDefault="00F44370" w:rsidP="006D7BE2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FA1543" w14:textId="03AF23AA" w:rsidR="00F44370" w:rsidRPr="0020147F" w:rsidRDefault="006D7BE2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б</w:t>
            </w:r>
            <w:proofErr w:type="gramEnd"/>
            <w:r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/кат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0E9883" w14:textId="20BE9055" w:rsidR="00F44370" w:rsidRPr="0020147F" w:rsidRDefault="006D7BE2" w:rsidP="006D7BE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1</w:t>
            </w:r>
            <w:r w:rsidR="00782B06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/1</w:t>
            </w:r>
          </w:p>
        </w:tc>
      </w:tr>
      <w:tr w:rsidR="006D7BE2" w:rsidRPr="0020147F" w14:paraId="21AA44AB" w14:textId="77777777" w:rsidTr="00C37E20">
        <w:tc>
          <w:tcPr>
            <w:tcW w:w="50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159539" w14:textId="77777777" w:rsidR="006D7BE2" w:rsidRPr="0020147F" w:rsidRDefault="006D7BE2" w:rsidP="00A92C19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6771B0" w14:textId="77777777" w:rsidR="006D7BE2" w:rsidRDefault="006D7BE2" w:rsidP="00A92C19">
            <w:pPr>
              <w:spacing w:after="0" w:line="240" w:lineRule="auto"/>
              <w:ind w:left="1008" w:hanging="1008"/>
              <w:jc w:val="center"/>
              <w:outlineLvl w:val="4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Юрлова</w:t>
            </w:r>
          </w:p>
          <w:p w14:paraId="260A6375" w14:textId="7854B388" w:rsidR="006D7BE2" w:rsidRPr="0020147F" w:rsidRDefault="006D7BE2" w:rsidP="006D7BE2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Александра Олеговна</w:t>
            </w:r>
          </w:p>
        </w:tc>
        <w:tc>
          <w:tcPr>
            <w:tcW w:w="1701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964F60" w14:textId="78553CC5" w:rsidR="006D7BE2" w:rsidRPr="0020147F" w:rsidRDefault="006D7BE2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педагог дополнительного образования</w:t>
            </w:r>
          </w:p>
        </w:tc>
        <w:tc>
          <w:tcPr>
            <w:tcW w:w="198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7007D7" w14:textId="77777777" w:rsidR="006D7BE2" w:rsidRPr="0020147F" w:rsidRDefault="006D7BE2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97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4C5D8A" w14:textId="77777777" w:rsidR="006D7BE2" w:rsidRPr="006D7BE2" w:rsidRDefault="006D7BE2" w:rsidP="006D7BE2">
            <w:pPr>
              <w:pStyle w:val="ad"/>
              <w:jc w:val="center"/>
              <w:rPr>
                <w:rFonts w:ascii="Liberation Serif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6D7BE2">
              <w:rPr>
                <w:rFonts w:ascii="Liberation Serif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Среднее профессиональное,</w:t>
            </w:r>
          </w:p>
          <w:p w14:paraId="0F02F756" w14:textId="77777777" w:rsidR="006D7BE2" w:rsidRPr="006D7BE2" w:rsidRDefault="006D7BE2" w:rsidP="006D7BE2">
            <w:pPr>
              <w:pStyle w:val="ad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6D7BE2">
              <w:rPr>
                <w:rFonts w:ascii="Liberation Serif" w:hAnsi="Liberation Serif" w:cs="Liberation Serif"/>
                <w:color w:val="000000"/>
                <w:sz w:val="20"/>
                <w:szCs w:val="20"/>
                <w:lang w:eastAsia="ru-RU"/>
              </w:rPr>
              <w:t xml:space="preserve">Государственное автономное профессиональное образовательное учреждение Свердловской области </w:t>
            </w:r>
            <w:r w:rsidRPr="006D7BE2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«Северный педагогический колледж» город Серов,</w:t>
            </w:r>
          </w:p>
          <w:p w14:paraId="50E9A795" w14:textId="58F4C427" w:rsidR="006D7BE2" w:rsidRPr="006D7BE2" w:rsidRDefault="006D7BE2" w:rsidP="006D7BE2">
            <w:pPr>
              <w:pStyle w:val="ad"/>
              <w:jc w:val="center"/>
              <w:rPr>
                <w:rFonts w:ascii="Liberation Serif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6D7BE2">
              <w:rPr>
                <w:rFonts w:ascii="Liberation Serif" w:hAnsi="Liberation Serif" w:cs="Liberation Serif"/>
                <w:color w:val="000000"/>
                <w:sz w:val="20"/>
                <w:szCs w:val="20"/>
                <w:lang w:eastAsia="ru-RU"/>
              </w:rPr>
              <w:t xml:space="preserve">Физическая культура, </w:t>
            </w:r>
            <w:r w:rsidRPr="006D7BE2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42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CEEF39" w14:textId="77777777" w:rsidR="006D7BE2" w:rsidRPr="0020147F" w:rsidRDefault="006D7BE2" w:rsidP="00A92C19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BC2D5B" w14:textId="77777777" w:rsidR="006D7BE2" w:rsidRPr="0020147F" w:rsidRDefault="006D7BE2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24D91E" w14:textId="77777777" w:rsidR="006D7BE2" w:rsidRPr="0020147F" w:rsidRDefault="006D7BE2" w:rsidP="00782B0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A92C19" w:rsidRPr="0020147F" w14:paraId="66386263" w14:textId="77777777" w:rsidTr="00C37E20">
        <w:tc>
          <w:tcPr>
            <w:tcW w:w="15958" w:type="dxa"/>
            <w:gridSpan w:val="1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B0FF22" w14:textId="0083E73F" w:rsidR="00A92C19" w:rsidRPr="0020147F" w:rsidRDefault="00A92C19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b/>
                <w:szCs w:val="20"/>
                <w:bdr w:val="none" w:sz="0" w:space="0" w:color="auto" w:frame="1"/>
                <w:lang w:eastAsia="ru-RU"/>
              </w:rPr>
              <w:t>Отдел технического творчества</w:t>
            </w:r>
          </w:p>
        </w:tc>
      </w:tr>
      <w:tr w:rsidR="00F44370" w:rsidRPr="0020147F" w14:paraId="18B83EBB" w14:textId="77777777" w:rsidTr="00185CA2">
        <w:tc>
          <w:tcPr>
            <w:tcW w:w="50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ED63E6" w14:textId="77777777" w:rsidR="00F44370" w:rsidRPr="0020147F" w:rsidRDefault="00F44370" w:rsidP="00A92C19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1E69D1" w14:textId="77777777" w:rsidR="00F44370" w:rsidRPr="0020147F" w:rsidRDefault="00F44370" w:rsidP="00A92C19">
            <w:pPr>
              <w:spacing w:after="0" w:line="240" w:lineRule="auto"/>
              <w:ind w:left="233" w:hanging="233"/>
              <w:jc w:val="center"/>
              <w:outlineLvl w:val="4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Голяшева</w:t>
            </w:r>
          </w:p>
          <w:p w14:paraId="29CE22C3" w14:textId="77777777" w:rsidR="00F44370" w:rsidRPr="0020147F" w:rsidRDefault="00F44370" w:rsidP="00A92C19">
            <w:pPr>
              <w:spacing w:after="0" w:line="240" w:lineRule="auto"/>
              <w:ind w:left="233" w:hanging="233"/>
              <w:jc w:val="center"/>
              <w:outlineLvl w:val="4"/>
              <w:rPr>
                <w:rFonts w:ascii="Liberation Serif" w:eastAsia="Times New Roman" w:hAnsi="Liberation Serif" w:cs="Liberation Serif"/>
                <w:b/>
                <w:bCs/>
                <w:sz w:val="23"/>
                <w:szCs w:val="23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Ольга Александровна</w:t>
            </w:r>
          </w:p>
        </w:tc>
        <w:tc>
          <w:tcPr>
            <w:tcW w:w="1701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185048" w14:textId="77777777" w:rsidR="00F44370" w:rsidRPr="0020147F" w:rsidRDefault="00F44370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педагог дополнительного образования</w:t>
            </w:r>
          </w:p>
        </w:tc>
        <w:tc>
          <w:tcPr>
            <w:tcW w:w="176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CCC049" w14:textId="77777777" w:rsidR="00F44370" w:rsidRPr="0020147F" w:rsidRDefault="00F44370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Робототехника и компьютерная грамотность,</w:t>
            </w:r>
          </w:p>
          <w:p w14:paraId="30F97A1A" w14:textId="77777777" w:rsidR="00F44370" w:rsidRPr="0020147F" w:rsidRDefault="00F44370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 xml:space="preserve"> «Lego и Huna конструирование»</w:t>
            </w:r>
          </w:p>
          <w:p w14:paraId="6DCDF928" w14:textId="77777777" w:rsidR="00F44370" w:rsidRPr="0020147F" w:rsidRDefault="00F44370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i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i/>
                <w:sz w:val="20"/>
                <w:szCs w:val="20"/>
                <w:bdr w:val="none" w:sz="0" w:space="0" w:color="auto" w:frame="1"/>
                <w:lang w:eastAsia="ru-RU"/>
              </w:rPr>
              <w:t>(ПФДО),</w:t>
            </w:r>
          </w:p>
          <w:p w14:paraId="11DC58D6" w14:textId="77777777" w:rsidR="00F44370" w:rsidRPr="0020147F" w:rsidRDefault="00F44370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«Микрошки»</w:t>
            </w:r>
          </w:p>
          <w:p w14:paraId="4D48D365" w14:textId="77777777" w:rsidR="00F44370" w:rsidRPr="0020147F" w:rsidRDefault="00F44370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i/>
                <w:sz w:val="20"/>
                <w:szCs w:val="20"/>
                <w:bdr w:val="none" w:sz="0" w:space="0" w:color="auto" w:frame="1"/>
                <w:lang w:eastAsia="ru-RU"/>
              </w:rPr>
              <w:t>(платные дополнительные образовательные услуги)</w:t>
            </w:r>
          </w:p>
        </w:tc>
        <w:tc>
          <w:tcPr>
            <w:tcW w:w="3201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10B39C" w14:textId="29FA40CC" w:rsidR="00782B06" w:rsidRDefault="00782B06" w:rsidP="00A92C19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Среднее профессиональное,</w:t>
            </w:r>
          </w:p>
          <w:p w14:paraId="7DE2B8BB" w14:textId="77777777" w:rsidR="00F44370" w:rsidRPr="0020147F" w:rsidRDefault="00F44370" w:rsidP="00A92C19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Северный педагогический колледж,</w:t>
            </w:r>
          </w:p>
          <w:p w14:paraId="7DD5E57A" w14:textId="77777777" w:rsidR="00F44370" w:rsidRPr="0020147F" w:rsidRDefault="00F44370" w:rsidP="00A92C19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Социальная педагогика,</w:t>
            </w:r>
          </w:p>
          <w:p w14:paraId="11D169CA" w14:textId="77777777" w:rsidR="00F44370" w:rsidRPr="0020147F" w:rsidRDefault="00F44370" w:rsidP="00A92C19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Социальный педагог</w:t>
            </w:r>
          </w:p>
        </w:tc>
        <w:tc>
          <w:tcPr>
            <w:tcW w:w="42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3CAA72" w14:textId="77777777" w:rsidR="00782B06" w:rsidRPr="00782B06" w:rsidRDefault="00782B06" w:rsidP="00782B06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782B06">
              <w:rPr>
                <w:rFonts w:ascii="Liberation Serif" w:eastAsia="Times New Roman" w:hAnsi="Liberation Serif" w:cs="Liberation Serif"/>
                <w:bCs/>
                <w:sz w:val="20"/>
                <w:szCs w:val="20"/>
                <w:lang w:eastAsia="ru-RU"/>
              </w:rPr>
              <w:t>Нижнетагильский государственный социально-педагогический институт (филиал) ФГАОУ ВО «РГППУ»</w:t>
            </w:r>
            <w:r w:rsidRPr="00782B0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,</w:t>
            </w:r>
          </w:p>
          <w:p w14:paraId="3F63C40F" w14:textId="77777777" w:rsidR="00782B06" w:rsidRPr="00782B06" w:rsidRDefault="00782B06" w:rsidP="00782B06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782B0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«Инклюзивное образование в системе дополнительного образования»,</w:t>
            </w:r>
          </w:p>
          <w:p w14:paraId="71655BF9" w14:textId="77777777" w:rsidR="00782B06" w:rsidRPr="00782B06" w:rsidRDefault="00782B06" w:rsidP="00782B06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782B0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3.01-25.01.2019 г.,</w:t>
            </w:r>
          </w:p>
          <w:p w14:paraId="58864835" w14:textId="77777777" w:rsidR="00782B06" w:rsidRPr="00782B06" w:rsidRDefault="00782B06" w:rsidP="00782B06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782B0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Удостоверение о повышении </w:t>
            </w:r>
          </w:p>
          <w:p w14:paraId="63FAB587" w14:textId="77777777" w:rsidR="00782B06" w:rsidRPr="00782B06" w:rsidRDefault="00782B06" w:rsidP="00782B06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782B0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квалификации № 07922.</w:t>
            </w:r>
          </w:p>
          <w:p w14:paraId="0416B496" w14:textId="77777777" w:rsidR="00782B06" w:rsidRPr="00782B06" w:rsidRDefault="00782B06" w:rsidP="00782B06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  <w:p w14:paraId="29D43696" w14:textId="2412E638" w:rsidR="00F44370" w:rsidRPr="00782B06" w:rsidRDefault="00F44370" w:rsidP="00782B06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bCs/>
                <w:sz w:val="20"/>
                <w:szCs w:val="20"/>
                <w:lang w:eastAsia="ru-RU"/>
              </w:rPr>
            </w:pPr>
            <w:r w:rsidRPr="00782B06">
              <w:rPr>
                <w:rFonts w:ascii="Liberation Serif" w:eastAsia="Times New Roman" w:hAnsi="Liberation Serif" w:cs="Liberation Serif"/>
                <w:bCs/>
                <w:sz w:val="20"/>
                <w:szCs w:val="20"/>
                <w:lang w:eastAsia="ru-RU"/>
              </w:rPr>
              <w:t>Государственное образовательное учреждение среднего профессионального образования</w:t>
            </w:r>
          </w:p>
          <w:p w14:paraId="4D3EE7EA" w14:textId="77777777" w:rsidR="00F44370" w:rsidRPr="00782B06" w:rsidRDefault="00F44370" w:rsidP="00C63677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782B06">
              <w:rPr>
                <w:rFonts w:ascii="Liberation Serif" w:eastAsia="Times New Roman" w:hAnsi="Liberation Serif" w:cs="Liberation Serif"/>
                <w:bCs/>
                <w:sz w:val="20"/>
                <w:szCs w:val="20"/>
                <w:lang w:eastAsia="ru-RU"/>
              </w:rPr>
              <w:t>Северный педагогический колледж</w:t>
            </w:r>
            <w:r w:rsidRPr="00782B0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,</w:t>
            </w:r>
          </w:p>
          <w:p w14:paraId="0153EA88" w14:textId="77777777" w:rsidR="00F44370" w:rsidRPr="00782B06" w:rsidRDefault="00F44370" w:rsidP="00C63677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782B0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«Основы профессиональной деятельности специалистов системы дополнительного образования»,</w:t>
            </w:r>
          </w:p>
          <w:p w14:paraId="0B5913D0" w14:textId="77777777" w:rsidR="00F44370" w:rsidRPr="00782B06" w:rsidRDefault="00F44370" w:rsidP="00C63677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782B0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4.09-17.12.2022 г.,</w:t>
            </w:r>
          </w:p>
          <w:p w14:paraId="7359D313" w14:textId="77777777" w:rsidR="00F44370" w:rsidRPr="00782B06" w:rsidRDefault="00F44370" w:rsidP="00C63677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782B0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Удостоверение о краткосрочном повышении квалификации № 101;</w:t>
            </w:r>
          </w:p>
          <w:p w14:paraId="393339A9" w14:textId="4F0E4367" w:rsidR="00F44370" w:rsidRPr="0020147F" w:rsidRDefault="00F44370" w:rsidP="00AC3A7A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37DDA9" w14:textId="08D63D11" w:rsidR="00F44370" w:rsidRPr="0020147F" w:rsidRDefault="00782B06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с</w:t>
            </w: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оответствие занимаемой должности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3F915B" w14:textId="3F648E91" w:rsidR="00F44370" w:rsidRPr="0020147F" w:rsidRDefault="00782B06" w:rsidP="00782B0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22/22</w:t>
            </w:r>
          </w:p>
        </w:tc>
      </w:tr>
      <w:tr w:rsidR="00F44370" w:rsidRPr="0020147F" w14:paraId="2BDDC11B" w14:textId="77777777" w:rsidTr="00185CA2">
        <w:tc>
          <w:tcPr>
            <w:tcW w:w="50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4B4A45" w14:textId="77777777" w:rsidR="00F44370" w:rsidRPr="0020147F" w:rsidRDefault="00F44370" w:rsidP="00A92C19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6D3E11" w14:textId="77777777" w:rsidR="00F44370" w:rsidRPr="0020147F" w:rsidRDefault="00F44370" w:rsidP="00A92C19">
            <w:pPr>
              <w:spacing w:after="0" w:line="240" w:lineRule="auto"/>
              <w:ind w:left="233" w:hanging="233"/>
              <w:jc w:val="center"/>
              <w:outlineLvl w:val="4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Кольцов</w:t>
            </w:r>
          </w:p>
          <w:p w14:paraId="17F2D58A" w14:textId="77777777" w:rsidR="00F44370" w:rsidRPr="0020147F" w:rsidRDefault="00F44370" w:rsidP="00A92C19">
            <w:pPr>
              <w:spacing w:after="0" w:line="240" w:lineRule="auto"/>
              <w:ind w:left="233" w:hanging="233"/>
              <w:jc w:val="center"/>
              <w:outlineLvl w:val="4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 xml:space="preserve">Сергей </w:t>
            </w:r>
          </w:p>
          <w:p w14:paraId="59F6CDEC" w14:textId="77777777" w:rsidR="00F44370" w:rsidRPr="0020147F" w:rsidRDefault="00F44370" w:rsidP="00A92C19">
            <w:pPr>
              <w:spacing w:after="0" w:line="240" w:lineRule="auto"/>
              <w:ind w:left="233" w:hanging="233"/>
              <w:jc w:val="center"/>
              <w:outlineLvl w:val="4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Иванович</w:t>
            </w:r>
          </w:p>
        </w:tc>
        <w:tc>
          <w:tcPr>
            <w:tcW w:w="1701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CE25B0" w14:textId="77777777" w:rsidR="00F44370" w:rsidRDefault="00F44370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педагог дополнительного образования</w:t>
            </w:r>
          </w:p>
          <w:p w14:paraId="6C46B8D0" w14:textId="61B68F4A" w:rsidR="00CD364B" w:rsidRPr="0020147F" w:rsidRDefault="00CD364B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(совместитель)</w:t>
            </w:r>
          </w:p>
        </w:tc>
        <w:tc>
          <w:tcPr>
            <w:tcW w:w="176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2CFAD9" w14:textId="77777777" w:rsidR="00F44370" w:rsidRPr="0020147F" w:rsidRDefault="00F44370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«Резьба по дереву»</w:t>
            </w:r>
          </w:p>
          <w:p w14:paraId="08A03745" w14:textId="77777777" w:rsidR="00F44370" w:rsidRPr="0020147F" w:rsidRDefault="00F44370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«Юный столяр»</w:t>
            </w:r>
          </w:p>
        </w:tc>
        <w:tc>
          <w:tcPr>
            <w:tcW w:w="3201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A3F39C" w14:textId="7AF6A132" w:rsidR="00CD364B" w:rsidRDefault="00CD364B" w:rsidP="00A92C19">
            <w:pPr>
              <w:spacing w:after="0" w:line="240" w:lineRule="auto"/>
              <w:ind w:left="57" w:right="57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Высшее профессиональное,</w:t>
            </w:r>
          </w:p>
          <w:p w14:paraId="0574FCDB" w14:textId="77777777" w:rsidR="00F44370" w:rsidRPr="0020147F" w:rsidRDefault="00F44370" w:rsidP="00A92C19">
            <w:pPr>
              <w:spacing w:after="0" w:line="240" w:lineRule="auto"/>
              <w:ind w:left="57" w:right="57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20147F">
              <w:rPr>
                <w:rFonts w:ascii="Liberation Serif" w:hAnsi="Liberation Serif" w:cs="Liberation Serif"/>
                <w:sz w:val="20"/>
                <w:szCs w:val="20"/>
              </w:rPr>
              <w:t>Уральский политехнический государственный институт Свердловской области,</w:t>
            </w:r>
          </w:p>
          <w:p w14:paraId="7415062B" w14:textId="77777777" w:rsidR="00F44370" w:rsidRPr="0020147F" w:rsidRDefault="00F44370" w:rsidP="00A92C19">
            <w:pPr>
              <w:spacing w:after="0" w:line="240" w:lineRule="auto"/>
              <w:ind w:left="57" w:right="57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20147F">
              <w:rPr>
                <w:rFonts w:ascii="Liberation Serif" w:hAnsi="Liberation Serif" w:cs="Liberation Serif"/>
                <w:sz w:val="20"/>
                <w:szCs w:val="20"/>
              </w:rPr>
              <w:t>Общетехнические дисциплины и труд,</w:t>
            </w:r>
          </w:p>
          <w:p w14:paraId="659A8AB1" w14:textId="77777777" w:rsidR="00F44370" w:rsidRPr="0020147F" w:rsidRDefault="00F44370" w:rsidP="00A92C19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hAnsi="Liberation Serif" w:cs="Liberation Serif"/>
                <w:sz w:val="20"/>
                <w:szCs w:val="20"/>
              </w:rPr>
              <w:t>Учитель общетехнических дисциплин и труда</w:t>
            </w:r>
          </w:p>
        </w:tc>
        <w:tc>
          <w:tcPr>
            <w:tcW w:w="42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C84500" w14:textId="77777777" w:rsidR="00CD364B" w:rsidRPr="00CD364B" w:rsidRDefault="00CD364B" w:rsidP="00CD364B">
            <w:pPr>
              <w:pStyle w:val="ad"/>
              <w:jc w:val="both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 w:rsidRPr="00CD364B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Автономная некоммерческая организация дополнительного профессионального образования «Образовательный центр для муниципальной сферы Каменный город» (АНО ДПО «ОЦ Каменный город»),</w:t>
            </w:r>
          </w:p>
          <w:p w14:paraId="562C86C1" w14:textId="77777777" w:rsidR="00CD364B" w:rsidRDefault="00CD364B" w:rsidP="00CD364B">
            <w:pPr>
              <w:pStyle w:val="ad"/>
              <w:jc w:val="both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 w:rsidRPr="00CD364B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«Содержание и технологии дополнительного образования детей в условиях реализации современной модели образования»,</w:t>
            </w:r>
          </w:p>
          <w:p w14:paraId="4491252D" w14:textId="77777777" w:rsidR="00CD364B" w:rsidRDefault="00CD364B" w:rsidP="00CD364B">
            <w:pPr>
              <w:pStyle w:val="ad"/>
              <w:jc w:val="both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20.09.2022-20.10.2022,</w:t>
            </w:r>
          </w:p>
          <w:p w14:paraId="74C797DE" w14:textId="25570351" w:rsidR="00F44370" w:rsidRPr="0020147F" w:rsidRDefault="00CD364B" w:rsidP="009A3022">
            <w:pPr>
              <w:pStyle w:val="ad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D364B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Удостоверение о повышении квалификации № 106248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о</w:t>
            </w:r>
            <w:r w:rsidRPr="00CD364B">
              <w:rPr>
                <w:rFonts w:ascii="Liberation Serif" w:hAnsi="Liberation Serif" w:cs="Liberation Serif"/>
                <w:sz w:val="20"/>
                <w:szCs w:val="20"/>
              </w:rPr>
              <w:t>т 20.10.2022 г.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1A0B3F" w14:textId="77777777" w:rsidR="00F44370" w:rsidRPr="0020147F" w:rsidRDefault="00F44370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первая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2E436F" w14:textId="26295CF3" w:rsidR="00F44370" w:rsidRPr="0020147F" w:rsidRDefault="00F44370" w:rsidP="009A302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4</w:t>
            </w:r>
            <w:r w:rsidR="009A3022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8/38</w:t>
            </w:r>
          </w:p>
        </w:tc>
      </w:tr>
      <w:tr w:rsidR="00F44370" w:rsidRPr="0020147F" w14:paraId="319AB28D" w14:textId="77777777" w:rsidTr="00185CA2">
        <w:tc>
          <w:tcPr>
            <w:tcW w:w="50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460318" w14:textId="74DAF328" w:rsidR="00F44370" w:rsidRPr="0020147F" w:rsidRDefault="00F44370" w:rsidP="00A92C19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F1AB34" w14:textId="77777777" w:rsidR="00F44370" w:rsidRPr="0020147F" w:rsidRDefault="00F44370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 xml:space="preserve">Пронина </w:t>
            </w:r>
          </w:p>
          <w:p w14:paraId="6741AA8D" w14:textId="77777777" w:rsidR="00F44370" w:rsidRPr="0020147F" w:rsidRDefault="00F44370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Надежда Николаевна</w:t>
            </w:r>
          </w:p>
        </w:tc>
        <w:tc>
          <w:tcPr>
            <w:tcW w:w="1701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38DA0F" w14:textId="77777777" w:rsidR="00F44370" w:rsidRPr="0020147F" w:rsidRDefault="00F44370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педагог дополнительного образования</w:t>
            </w:r>
          </w:p>
          <w:p w14:paraId="69124E6F" w14:textId="77777777" w:rsidR="00F44370" w:rsidRPr="0020147F" w:rsidRDefault="00F44370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(совместитель)</w:t>
            </w:r>
          </w:p>
        </w:tc>
        <w:tc>
          <w:tcPr>
            <w:tcW w:w="176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57E21F" w14:textId="77777777" w:rsidR="00F44370" w:rsidRPr="0020147F" w:rsidRDefault="00F44370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Робототехника,</w:t>
            </w:r>
          </w:p>
          <w:p w14:paraId="0C8AAB63" w14:textId="77777777" w:rsidR="00F44370" w:rsidRPr="0020147F" w:rsidRDefault="00F44370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«Робот друг»</w:t>
            </w:r>
          </w:p>
          <w:p w14:paraId="3EDDACA3" w14:textId="77777777" w:rsidR="00F44370" w:rsidRPr="0020147F" w:rsidRDefault="00F44370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i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i/>
                <w:sz w:val="20"/>
                <w:szCs w:val="20"/>
                <w:bdr w:val="none" w:sz="0" w:space="0" w:color="auto" w:frame="1"/>
                <w:lang w:eastAsia="ru-RU"/>
              </w:rPr>
              <w:t>(ПФДО)</w:t>
            </w:r>
          </w:p>
        </w:tc>
        <w:tc>
          <w:tcPr>
            <w:tcW w:w="3201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2700F0" w14:textId="5DE8ECB0" w:rsidR="009A3022" w:rsidRDefault="009A3022" w:rsidP="00A92C19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Высшее,</w:t>
            </w:r>
          </w:p>
          <w:p w14:paraId="5934C17B" w14:textId="77777777" w:rsidR="00F44370" w:rsidRPr="0020147F" w:rsidRDefault="00F44370" w:rsidP="00A92C19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Федеральное государственное бюджетное образовательное учреждение высшего профессионального образования «Уральский государственный педагогический университет»,</w:t>
            </w:r>
          </w:p>
          <w:p w14:paraId="57EF6479" w14:textId="77777777" w:rsidR="00F44370" w:rsidRPr="0020147F" w:rsidRDefault="00F44370" w:rsidP="00A92C19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Педагогическое образование,</w:t>
            </w:r>
          </w:p>
          <w:p w14:paraId="15EE592A" w14:textId="77777777" w:rsidR="00F44370" w:rsidRPr="0020147F" w:rsidRDefault="00F44370" w:rsidP="00A92C19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Магистр</w:t>
            </w:r>
          </w:p>
        </w:tc>
        <w:tc>
          <w:tcPr>
            <w:tcW w:w="42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2A53DF" w14:textId="40B84761" w:rsidR="00F44370" w:rsidRPr="0020147F" w:rsidRDefault="00F44370" w:rsidP="00A92C1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E066D5" w14:textId="77777777" w:rsidR="00F44370" w:rsidRPr="0020147F" w:rsidRDefault="00F44370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высшая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D5D008" w14:textId="58228E41" w:rsidR="00F44370" w:rsidRPr="0020147F" w:rsidRDefault="00F44370" w:rsidP="009A302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2</w:t>
            </w:r>
            <w:r w:rsidR="009A3022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2/22</w:t>
            </w:r>
          </w:p>
        </w:tc>
      </w:tr>
      <w:tr w:rsidR="00F44370" w:rsidRPr="0020147F" w14:paraId="22C13ECB" w14:textId="77777777" w:rsidTr="00185CA2">
        <w:tc>
          <w:tcPr>
            <w:tcW w:w="50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C09794" w14:textId="77777777" w:rsidR="00F44370" w:rsidRPr="0020147F" w:rsidRDefault="00F44370" w:rsidP="00A92C19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83BFC3" w14:textId="77777777" w:rsidR="00F44370" w:rsidRPr="0020147F" w:rsidRDefault="00F44370" w:rsidP="00A92C19">
            <w:pPr>
              <w:spacing w:after="0" w:line="240" w:lineRule="auto"/>
              <w:ind w:left="1008" w:hanging="1058"/>
              <w:jc w:val="center"/>
              <w:outlineLvl w:val="4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 xml:space="preserve">Ракитина </w:t>
            </w:r>
          </w:p>
          <w:p w14:paraId="5A60821E" w14:textId="77777777" w:rsidR="00F44370" w:rsidRPr="0020147F" w:rsidRDefault="00F44370" w:rsidP="00A92C19">
            <w:pPr>
              <w:spacing w:after="0" w:line="240" w:lineRule="auto"/>
              <w:ind w:left="1008" w:hanging="1058"/>
              <w:jc w:val="center"/>
              <w:outlineLvl w:val="4"/>
              <w:rPr>
                <w:rFonts w:ascii="Liberation Serif" w:eastAsia="Times New Roman" w:hAnsi="Liberation Serif" w:cs="Liberation Serif"/>
                <w:b/>
                <w:bCs/>
                <w:sz w:val="23"/>
                <w:szCs w:val="23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Светлана</w:t>
            </w:r>
          </w:p>
          <w:p w14:paraId="436C907D" w14:textId="77777777" w:rsidR="00F44370" w:rsidRPr="0020147F" w:rsidRDefault="00F44370" w:rsidP="00A92C19">
            <w:pPr>
              <w:spacing w:after="0" w:line="240" w:lineRule="auto"/>
              <w:ind w:left="1008" w:hanging="1058"/>
              <w:jc w:val="center"/>
              <w:outlineLvl w:val="4"/>
              <w:rPr>
                <w:rFonts w:ascii="Liberation Serif" w:eastAsia="Times New Roman" w:hAnsi="Liberation Serif" w:cs="Liberation Serif"/>
                <w:b/>
                <w:bCs/>
                <w:sz w:val="23"/>
                <w:szCs w:val="23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Юрьевна</w:t>
            </w:r>
          </w:p>
        </w:tc>
        <w:tc>
          <w:tcPr>
            <w:tcW w:w="1701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EFF236" w14:textId="77777777" w:rsidR="00F44370" w:rsidRPr="0020147F" w:rsidRDefault="00F44370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педагог дополнительного образования</w:t>
            </w:r>
          </w:p>
        </w:tc>
        <w:tc>
          <w:tcPr>
            <w:tcW w:w="176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2BE38D" w14:textId="77777777" w:rsidR="00F44370" w:rsidRPr="0020147F" w:rsidRDefault="00F44370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Робототехника,</w:t>
            </w:r>
          </w:p>
          <w:p w14:paraId="64C55B35" w14:textId="77777777" w:rsidR="00F44370" w:rsidRPr="0020147F" w:rsidRDefault="00F44370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«Lego и Huna конструирование»</w:t>
            </w:r>
          </w:p>
          <w:p w14:paraId="0248E8EF" w14:textId="77777777" w:rsidR="00F44370" w:rsidRPr="0020147F" w:rsidRDefault="00F44370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i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i/>
                <w:sz w:val="20"/>
                <w:szCs w:val="20"/>
                <w:bdr w:val="none" w:sz="0" w:space="0" w:color="auto" w:frame="1"/>
                <w:lang w:eastAsia="ru-RU"/>
              </w:rPr>
              <w:t>(ПФДО),</w:t>
            </w:r>
          </w:p>
          <w:p w14:paraId="421CC2C9" w14:textId="77777777" w:rsidR="00F44370" w:rsidRPr="0020147F" w:rsidRDefault="00F44370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3201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972010" w14:textId="4EE10BF2" w:rsidR="009A3022" w:rsidRDefault="009A3022" w:rsidP="00A92C19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Высшее профессиональное,</w:t>
            </w:r>
          </w:p>
          <w:p w14:paraId="64696812" w14:textId="77777777" w:rsidR="00F44370" w:rsidRPr="0020147F" w:rsidRDefault="00F44370" w:rsidP="00A92C19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Уральский государственный педагогический университет,</w:t>
            </w:r>
          </w:p>
          <w:p w14:paraId="3ACA5D38" w14:textId="77777777" w:rsidR="00F44370" w:rsidRPr="0020147F" w:rsidRDefault="00F44370" w:rsidP="00A92C19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 xml:space="preserve"> «Физика», «Информатика»,</w:t>
            </w:r>
          </w:p>
          <w:p w14:paraId="00670FA7" w14:textId="77777777" w:rsidR="00F44370" w:rsidRPr="0020147F" w:rsidRDefault="00F44370" w:rsidP="00A92C19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 xml:space="preserve">Учитель физики, </w:t>
            </w:r>
          </w:p>
          <w:p w14:paraId="0CD03923" w14:textId="77777777" w:rsidR="00F44370" w:rsidRPr="0020147F" w:rsidRDefault="00F44370" w:rsidP="00A92C19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учитель информатики</w:t>
            </w:r>
          </w:p>
          <w:p w14:paraId="2B2CA16D" w14:textId="77777777" w:rsidR="00F44370" w:rsidRPr="0020147F" w:rsidRDefault="00F44370" w:rsidP="00A92C19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6A398CCE" w14:textId="77777777" w:rsidR="00F44370" w:rsidRPr="0020147F" w:rsidRDefault="00F44370" w:rsidP="00A92C19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3CDBB0F6" w14:textId="77777777" w:rsidR="00F44370" w:rsidRPr="0020147F" w:rsidRDefault="00F44370" w:rsidP="00A92C19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5320A1BC" w14:textId="77777777" w:rsidR="00F44370" w:rsidRPr="0020147F" w:rsidRDefault="00F44370" w:rsidP="00A92C19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642EC3" w14:textId="77777777" w:rsidR="00F44370" w:rsidRPr="009A3022" w:rsidRDefault="00F44370" w:rsidP="00AC02AF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9A3022">
              <w:rPr>
                <w:rFonts w:ascii="Liberation Serif" w:eastAsia="Times New Roman" w:hAnsi="Liberation Serif" w:cs="Liberation Serif"/>
                <w:bCs/>
                <w:sz w:val="20"/>
                <w:szCs w:val="20"/>
                <w:lang w:eastAsia="ru-RU"/>
              </w:rPr>
              <w:t>Нижнетагильский государственный социально-педагогический институт (филиал) ФГАОУ ВО «РГППУ»</w:t>
            </w:r>
            <w:r w:rsidRPr="009A3022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,</w:t>
            </w:r>
          </w:p>
          <w:p w14:paraId="0062D3FF" w14:textId="77777777" w:rsidR="00F44370" w:rsidRPr="009A3022" w:rsidRDefault="00F44370" w:rsidP="00AC02AF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9A3022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«Инклюзивное образование в системе дополнительного образования,</w:t>
            </w:r>
          </w:p>
          <w:p w14:paraId="6A6B995A" w14:textId="77777777" w:rsidR="00F44370" w:rsidRPr="009A3022" w:rsidRDefault="00F44370" w:rsidP="00AC02AF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9A3022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23.01-25.01.2019 г., </w:t>
            </w:r>
          </w:p>
          <w:p w14:paraId="3CE708FC" w14:textId="77777777" w:rsidR="00F44370" w:rsidRPr="009A3022" w:rsidRDefault="00F44370" w:rsidP="00AC02AF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9A3022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удостоверение о повышении</w:t>
            </w:r>
          </w:p>
          <w:p w14:paraId="06507402" w14:textId="77777777" w:rsidR="00F44370" w:rsidRPr="009A3022" w:rsidRDefault="00F44370" w:rsidP="00AC02AF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9A3022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квалификации № 07934;</w:t>
            </w:r>
          </w:p>
          <w:p w14:paraId="577F16A4" w14:textId="77777777" w:rsidR="00F44370" w:rsidRPr="009A3022" w:rsidRDefault="00F44370" w:rsidP="00AC02AF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bCs/>
                <w:sz w:val="20"/>
                <w:szCs w:val="20"/>
                <w:lang w:eastAsia="ru-RU"/>
              </w:rPr>
            </w:pPr>
            <w:r w:rsidRPr="009A3022">
              <w:rPr>
                <w:rFonts w:ascii="Liberation Serif" w:eastAsia="Times New Roman" w:hAnsi="Liberation Serif" w:cs="Liberation Serif"/>
                <w:bCs/>
                <w:sz w:val="20"/>
                <w:szCs w:val="20"/>
                <w:lang w:eastAsia="ru-RU"/>
              </w:rPr>
              <w:t>Государственное автономное нетиповое образовательное учреждение</w:t>
            </w:r>
          </w:p>
          <w:p w14:paraId="419467F8" w14:textId="77777777" w:rsidR="00F44370" w:rsidRPr="009A3022" w:rsidRDefault="00F44370" w:rsidP="00AC02AF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bCs/>
                <w:sz w:val="20"/>
                <w:szCs w:val="20"/>
                <w:lang w:eastAsia="ru-RU"/>
              </w:rPr>
            </w:pPr>
            <w:r w:rsidRPr="009A3022">
              <w:rPr>
                <w:rFonts w:ascii="Liberation Serif" w:eastAsia="Times New Roman" w:hAnsi="Liberation Serif" w:cs="Liberation Serif"/>
                <w:bCs/>
                <w:sz w:val="20"/>
                <w:szCs w:val="20"/>
                <w:lang w:eastAsia="ru-RU"/>
              </w:rPr>
              <w:t>Свердловской области</w:t>
            </w:r>
          </w:p>
          <w:p w14:paraId="75657F7D" w14:textId="77777777" w:rsidR="00F44370" w:rsidRPr="009A3022" w:rsidRDefault="00F44370" w:rsidP="00AC02AF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9A3022">
              <w:rPr>
                <w:rFonts w:ascii="Liberation Serif" w:eastAsia="Times New Roman" w:hAnsi="Liberation Serif" w:cs="Liberation Serif"/>
                <w:bCs/>
                <w:sz w:val="20"/>
                <w:szCs w:val="20"/>
                <w:lang w:eastAsia="ru-RU"/>
              </w:rPr>
              <w:t>«Дворец молодежи»</w:t>
            </w:r>
            <w:r w:rsidRPr="009A3022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,</w:t>
            </w:r>
          </w:p>
          <w:p w14:paraId="51D8DBEA" w14:textId="77777777" w:rsidR="00F44370" w:rsidRPr="009A3022" w:rsidRDefault="00F44370" w:rsidP="00AC02AF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9A3022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«Проектная деятельность в системе дополнительного образования детей»,</w:t>
            </w:r>
          </w:p>
          <w:p w14:paraId="07798371" w14:textId="77777777" w:rsidR="00F44370" w:rsidRPr="0020147F" w:rsidRDefault="00F44370" w:rsidP="00C436C0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9A3022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Удостоверение о повышении квалификации от 02.06.2020 г. № 161.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B43AF3" w14:textId="77777777" w:rsidR="00F44370" w:rsidRPr="0020147F" w:rsidRDefault="00F44370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 соответствие занимаемой должности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465F42" w14:textId="46E342AF" w:rsidR="00F44370" w:rsidRPr="0020147F" w:rsidRDefault="009A3022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24/20</w:t>
            </w:r>
          </w:p>
        </w:tc>
      </w:tr>
      <w:tr w:rsidR="00F44370" w:rsidRPr="0020147F" w14:paraId="2DA4ABC1" w14:textId="77777777" w:rsidTr="00185CA2">
        <w:tc>
          <w:tcPr>
            <w:tcW w:w="50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92C716" w14:textId="77777777" w:rsidR="00F44370" w:rsidRPr="0020147F" w:rsidRDefault="00F44370" w:rsidP="00A92C19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EB838C" w14:textId="77777777" w:rsidR="00F44370" w:rsidRDefault="009A3022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Шмаков</w:t>
            </w:r>
          </w:p>
          <w:p w14:paraId="73465D84" w14:textId="77777777" w:rsidR="009A3022" w:rsidRDefault="009A3022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Вячеслав</w:t>
            </w:r>
          </w:p>
          <w:p w14:paraId="28D7995E" w14:textId="1374BAAB" w:rsidR="009A3022" w:rsidRPr="0020147F" w:rsidRDefault="009A3022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Владимирович</w:t>
            </w:r>
          </w:p>
        </w:tc>
        <w:tc>
          <w:tcPr>
            <w:tcW w:w="1701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236404" w14:textId="77777777" w:rsidR="00F44370" w:rsidRDefault="00F44370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педагог дополнительного образования</w:t>
            </w:r>
          </w:p>
          <w:p w14:paraId="711B23ED" w14:textId="5FB8CBF1" w:rsidR="00185CA2" w:rsidRPr="0020147F" w:rsidRDefault="00185CA2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(совместитель)</w:t>
            </w:r>
          </w:p>
          <w:p w14:paraId="52C0E87C" w14:textId="77777777" w:rsidR="00F44370" w:rsidRPr="0020147F" w:rsidRDefault="00F44370" w:rsidP="00A92C1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76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A3C0C7" w14:textId="66AA6487" w:rsidR="00F44370" w:rsidRPr="0020147F" w:rsidRDefault="009A3022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6749DD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Юный техник- 3</w:t>
            </w:r>
            <w:r w:rsidRPr="006749DD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val="en-US" w:eastAsia="ru-RU"/>
              </w:rPr>
              <w:t>D </w:t>
            </w:r>
            <w:r w:rsidRPr="006749DD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моделирование</w:t>
            </w:r>
          </w:p>
        </w:tc>
        <w:tc>
          <w:tcPr>
            <w:tcW w:w="3201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CAC3DE" w14:textId="77777777" w:rsidR="00F44370" w:rsidRDefault="009A3022" w:rsidP="004407A3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Высшее,</w:t>
            </w:r>
          </w:p>
          <w:p w14:paraId="585E841C" w14:textId="77777777" w:rsidR="009A3022" w:rsidRDefault="009A3022" w:rsidP="004407A3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Уральский государственный университет путей сообщения,</w:t>
            </w:r>
          </w:p>
          <w:p w14:paraId="7093A6E2" w14:textId="31613AD8" w:rsidR="009A3022" w:rsidRDefault="009A3022" w:rsidP="004407A3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«Электрический транспорт» (железнодорожный транспорт),</w:t>
            </w:r>
            <w:r w:rsidR="0083740A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Инженер путей сообщения - электромеханик</w:t>
            </w:r>
          </w:p>
          <w:p w14:paraId="2A524E6F" w14:textId="77777777" w:rsidR="009A3022" w:rsidRDefault="009A3022" w:rsidP="004407A3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55B380CC" w14:textId="39E71168" w:rsidR="009A3022" w:rsidRPr="0020147F" w:rsidRDefault="009A3022" w:rsidP="004407A3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42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EEAB08" w14:textId="77777777" w:rsidR="0083740A" w:rsidRPr="0083740A" w:rsidRDefault="0083740A" w:rsidP="0083740A">
            <w:pPr>
              <w:pStyle w:val="ad"/>
              <w:jc w:val="both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 w:rsidRPr="0083740A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 xml:space="preserve">ГБПОУ СО </w:t>
            </w:r>
          </w:p>
          <w:p w14:paraId="2E2401A3" w14:textId="77777777" w:rsidR="0083740A" w:rsidRPr="0083740A" w:rsidRDefault="0083740A" w:rsidP="0083740A">
            <w:pPr>
              <w:pStyle w:val="ad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83740A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«Северный педагогический колледж»</w:t>
            </w:r>
            <w:r w:rsidRPr="0083740A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,</w:t>
            </w:r>
          </w:p>
          <w:p w14:paraId="4B93A718" w14:textId="77777777" w:rsidR="0083740A" w:rsidRPr="0083740A" w:rsidRDefault="0083740A" w:rsidP="0083740A">
            <w:pPr>
              <w:pStyle w:val="ad"/>
              <w:jc w:val="both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83740A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Педагогика дополнительного образования,</w:t>
            </w:r>
          </w:p>
          <w:p w14:paraId="0107A7AC" w14:textId="2D32DC10" w:rsidR="0083740A" w:rsidRDefault="0083740A" w:rsidP="0083740A">
            <w:pPr>
              <w:pStyle w:val="ad"/>
              <w:jc w:val="both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25.03-15.11.2016 г.,</w:t>
            </w:r>
          </w:p>
          <w:p w14:paraId="4E406854" w14:textId="0C331AB3" w:rsidR="0083740A" w:rsidRDefault="0083740A" w:rsidP="00185CA2">
            <w:pPr>
              <w:pStyle w:val="ad"/>
              <w:jc w:val="both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 w:rsidRPr="0083740A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 xml:space="preserve">Диплом о профессиональной переподготовке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ПП № </w:t>
            </w:r>
            <w:r w:rsidRPr="0083740A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000054</w:t>
            </w:r>
            <w:r w:rsidR="00185CA2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;</w:t>
            </w:r>
          </w:p>
          <w:p w14:paraId="37CA1AC8" w14:textId="77777777" w:rsidR="009A3022" w:rsidRPr="0083740A" w:rsidRDefault="009A3022" w:rsidP="0083740A">
            <w:pPr>
              <w:pStyle w:val="ad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 w:rsidRPr="0083740A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 xml:space="preserve">ГБПОУ СО </w:t>
            </w:r>
          </w:p>
          <w:p w14:paraId="5847DB77" w14:textId="77777777" w:rsidR="00F44370" w:rsidRPr="0083740A" w:rsidRDefault="009A3022" w:rsidP="0083740A">
            <w:pPr>
              <w:pStyle w:val="ad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83740A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«Северный педагогический колледж»</w:t>
            </w:r>
            <w:r w:rsidRPr="0083740A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,</w:t>
            </w:r>
          </w:p>
          <w:p w14:paraId="2507CEDC" w14:textId="77777777" w:rsidR="009A3022" w:rsidRPr="0083740A" w:rsidRDefault="009A3022" w:rsidP="0083740A">
            <w:pPr>
              <w:pStyle w:val="ad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83740A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Развитие профессиональной компетентности специалистов системы дополнительного образования в условиях внедрения профессионального стандарта,</w:t>
            </w:r>
          </w:p>
          <w:p w14:paraId="61404849" w14:textId="2DAFE03D" w:rsidR="009A3022" w:rsidRPr="0083740A" w:rsidRDefault="009A3022" w:rsidP="0083740A">
            <w:pPr>
              <w:pStyle w:val="ad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83740A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19.03-22.03.2019 г.,</w:t>
            </w:r>
          </w:p>
          <w:p w14:paraId="6103938C" w14:textId="0337788E" w:rsidR="009A3022" w:rsidRPr="0083740A" w:rsidRDefault="009A3022" w:rsidP="0083740A">
            <w:pPr>
              <w:pStyle w:val="ad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83740A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Удостоверение</w:t>
            </w:r>
            <w:r w:rsidR="0083740A" w:rsidRPr="0083740A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3740A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о</w:t>
            </w:r>
            <w:r w:rsidR="0083740A" w:rsidRPr="0083740A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3740A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дополнительном профессиональном образовании</w:t>
            </w:r>
            <w:r w:rsidR="0083740A" w:rsidRPr="0083740A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 xml:space="preserve"> № 3512;</w:t>
            </w:r>
          </w:p>
          <w:p w14:paraId="2C437C7F" w14:textId="77777777" w:rsidR="0083740A" w:rsidRPr="0083740A" w:rsidRDefault="0083740A" w:rsidP="0083740A">
            <w:pPr>
              <w:pStyle w:val="ad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 w:rsidRPr="0083740A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 xml:space="preserve">ГБПОУ СО </w:t>
            </w:r>
          </w:p>
          <w:p w14:paraId="340BD76C" w14:textId="77777777" w:rsidR="0083740A" w:rsidRPr="0083740A" w:rsidRDefault="0083740A" w:rsidP="0083740A">
            <w:pPr>
              <w:pStyle w:val="ad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83740A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«Северный педагогический колледж»</w:t>
            </w:r>
            <w:r w:rsidRPr="0083740A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,</w:t>
            </w:r>
          </w:p>
          <w:p w14:paraId="2989C772" w14:textId="77777777" w:rsidR="0083740A" w:rsidRPr="0083740A" w:rsidRDefault="0083740A" w:rsidP="0083740A">
            <w:pPr>
              <w:pStyle w:val="ad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83740A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lastRenderedPageBreak/>
              <w:t>Нормативно – правовые и организационн</w:t>
            </w:r>
            <w:proofErr w:type="gramStart"/>
            <w:r w:rsidRPr="0083740A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 w:rsidRPr="0083740A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 xml:space="preserve"> содержательные аспекты деятельности специалистов, привлекаемых к осуществлению всестороннего анализа результатов профессиональной деятельности педагогических работников, аттестующихся в целях установления квалификационной категорий,</w:t>
            </w:r>
          </w:p>
          <w:p w14:paraId="4C99705C" w14:textId="439FE815" w:rsidR="0083740A" w:rsidRPr="0083740A" w:rsidRDefault="0083740A" w:rsidP="0083740A">
            <w:pPr>
              <w:pStyle w:val="ad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83740A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27.08-28.08.2020 г.,</w:t>
            </w:r>
          </w:p>
          <w:p w14:paraId="3E6364E1" w14:textId="3B982E7C" w:rsidR="009A3022" w:rsidRPr="0083740A" w:rsidRDefault="0083740A" w:rsidP="0083740A">
            <w:pPr>
              <w:pStyle w:val="ad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83740A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 xml:space="preserve">Удостоверение о дополнительном профессиональном образовании № </w:t>
            </w:r>
            <w:r w:rsidRPr="0083740A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4588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21CE81" w14:textId="1F93EB8B" w:rsidR="00F44370" w:rsidRPr="0020147F" w:rsidRDefault="00185CA2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первая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FBD845" w14:textId="47235813" w:rsidR="00F44370" w:rsidRPr="0020147F" w:rsidRDefault="00185CA2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33/8</w:t>
            </w:r>
          </w:p>
        </w:tc>
      </w:tr>
      <w:tr w:rsidR="00185CA2" w:rsidRPr="0020147F" w14:paraId="35F4C5DF" w14:textId="77777777" w:rsidTr="00185CA2">
        <w:tc>
          <w:tcPr>
            <w:tcW w:w="50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ED8212" w14:textId="77777777" w:rsidR="00185CA2" w:rsidRPr="0020147F" w:rsidRDefault="00185CA2" w:rsidP="00A92C19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12ECEF" w14:textId="4C962949" w:rsidR="00185CA2" w:rsidRPr="00185CA2" w:rsidRDefault="00185CA2" w:rsidP="00185CA2">
            <w:pPr>
              <w:pStyle w:val="ad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5CA2">
              <w:rPr>
                <w:rFonts w:ascii="Liberation Serif" w:hAnsi="Liberation Serif" w:cs="Liberation Serif"/>
                <w:sz w:val="20"/>
                <w:szCs w:val="20"/>
              </w:rPr>
              <w:t>Шипулин</w:t>
            </w:r>
          </w:p>
          <w:p w14:paraId="77A39FC9" w14:textId="15188204" w:rsidR="00185CA2" w:rsidRPr="00185CA2" w:rsidRDefault="00185CA2" w:rsidP="00185CA2">
            <w:pPr>
              <w:pStyle w:val="ad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185CA2">
              <w:rPr>
                <w:rFonts w:ascii="Liberation Serif" w:hAnsi="Liberation Serif" w:cs="Liberation Serif"/>
                <w:sz w:val="20"/>
                <w:szCs w:val="20"/>
              </w:rPr>
              <w:t>Сергей Юрьевич</w:t>
            </w:r>
          </w:p>
        </w:tc>
        <w:tc>
          <w:tcPr>
            <w:tcW w:w="1701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ABD525" w14:textId="77777777" w:rsidR="00185CA2" w:rsidRDefault="00185CA2" w:rsidP="00185CA2">
            <w:pPr>
              <w:pStyle w:val="ad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85CA2">
              <w:rPr>
                <w:rFonts w:ascii="Liberation Serif" w:hAnsi="Liberation Serif" w:cs="Liberation Serif"/>
                <w:sz w:val="20"/>
                <w:szCs w:val="20"/>
              </w:rPr>
              <w:t>педагог дополнительного образования</w:t>
            </w:r>
          </w:p>
          <w:p w14:paraId="5B35EB83" w14:textId="2BA19699" w:rsidR="00185CA2" w:rsidRPr="00185CA2" w:rsidRDefault="00185CA2" w:rsidP="00185CA2">
            <w:pPr>
              <w:pStyle w:val="ad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(совместитель)</w:t>
            </w:r>
          </w:p>
        </w:tc>
        <w:tc>
          <w:tcPr>
            <w:tcW w:w="176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98E66B" w14:textId="77777777" w:rsidR="00185CA2" w:rsidRPr="006749DD" w:rsidRDefault="00185CA2" w:rsidP="00A9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3201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2856BD" w14:textId="34E0E453" w:rsidR="00185CA2" w:rsidRPr="00185CA2" w:rsidRDefault="00185CA2" w:rsidP="00185CA2">
            <w:pPr>
              <w:pStyle w:val="ad"/>
              <w:jc w:val="center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 w:rsidRPr="00185CA2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Высшее профессиональное,</w:t>
            </w:r>
          </w:p>
          <w:p w14:paraId="27C8DC21" w14:textId="77777777" w:rsidR="00185CA2" w:rsidRPr="00185CA2" w:rsidRDefault="00185CA2" w:rsidP="00185CA2">
            <w:pPr>
              <w:pStyle w:val="ad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185CA2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 xml:space="preserve">Нижнетагильский государственный </w:t>
            </w:r>
            <w:r w:rsidRPr="00185CA2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едагогический институт,</w:t>
            </w:r>
          </w:p>
          <w:p w14:paraId="7AA1EC90" w14:textId="77777777" w:rsidR="00185CA2" w:rsidRPr="00185CA2" w:rsidRDefault="00185CA2" w:rsidP="00185CA2">
            <w:pPr>
              <w:pStyle w:val="ad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185CA2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Математика,</w:t>
            </w:r>
          </w:p>
          <w:p w14:paraId="0ACC6AF2" w14:textId="3E9103FA" w:rsidR="00185CA2" w:rsidRDefault="00185CA2" w:rsidP="00CB6D80">
            <w:pPr>
              <w:pStyle w:val="ad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185CA2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 xml:space="preserve">учитель математики, информатики и </w:t>
            </w:r>
            <w:proofErr w:type="gramStart"/>
            <w:r w:rsidRPr="00185CA2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ВТ</w:t>
            </w:r>
            <w:proofErr w:type="gramEnd"/>
            <w:r w:rsidRPr="00185CA2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85CA2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редней школы</w:t>
            </w:r>
          </w:p>
        </w:tc>
        <w:tc>
          <w:tcPr>
            <w:tcW w:w="42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2F71BF" w14:textId="77777777" w:rsidR="00185CA2" w:rsidRPr="0083740A" w:rsidRDefault="00185CA2" w:rsidP="0083740A">
            <w:pPr>
              <w:pStyle w:val="ad"/>
              <w:jc w:val="both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2B9031" w14:textId="4FB7D67A" w:rsidR="00185CA2" w:rsidRDefault="00185CA2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gramStart"/>
            <w:r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б</w:t>
            </w:r>
            <w:proofErr w:type="gramEnd"/>
            <w:r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/кат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477F8B" w14:textId="77777777" w:rsidR="00185CA2" w:rsidRDefault="00185CA2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185CA2" w:rsidRPr="0020147F" w14:paraId="765014CA" w14:textId="77777777" w:rsidTr="00C37E20">
        <w:tc>
          <w:tcPr>
            <w:tcW w:w="15958" w:type="dxa"/>
            <w:gridSpan w:val="1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30A5A9" w14:textId="7F90FA82" w:rsidR="00185CA2" w:rsidRPr="0020147F" w:rsidRDefault="00185CA2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b/>
                <w:szCs w:val="20"/>
                <w:lang w:eastAsia="ru-RU"/>
              </w:rPr>
              <w:t>Отделение естественно-научной направленности</w:t>
            </w:r>
          </w:p>
        </w:tc>
      </w:tr>
      <w:tr w:rsidR="00185CA2" w:rsidRPr="0020147F" w14:paraId="74633314" w14:textId="77777777" w:rsidTr="00C37E20">
        <w:tc>
          <w:tcPr>
            <w:tcW w:w="50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3A85C3" w14:textId="06D222CA" w:rsidR="00185CA2" w:rsidRPr="0020147F" w:rsidRDefault="00185CA2" w:rsidP="00A92C19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2A77C2" w14:textId="77777777" w:rsidR="00185CA2" w:rsidRPr="00CB1566" w:rsidRDefault="00185CA2" w:rsidP="00A92C19">
            <w:pPr>
              <w:spacing w:after="0" w:line="240" w:lineRule="auto"/>
              <w:ind w:left="-50" w:firstLine="50"/>
              <w:jc w:val="center"/>
              <w:outlineLvl w:val="4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CB1566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 xml:space="preserve">Перекрест </w:t>
            </w:r>
          </w:p>
          <w:p w14:paraId="5941394C" w14:textId="77777777" w:rsidR="00185CA2" w:rsidRPr="00CB1566" w:rsidRDefault="00185CA2" w:rsidP="00A92C19">
            <w:pPr>
              <w:spacing w:after="0" w:line="240" w:lineRule="auto"/>
              <w:ind w:left="-50" w:firstLine="50"/>
              <w:jc w:val="center"/>
              <w:outlineLvl w:val="4"/>
              <w:rPr>
                <w:rFonts w:ascii="Liberation Serif" w:eastAsia="Times New Roman" w:hAnsi="Liberation Serif" w:cs="Liberation Serif"/>
                <w:b/>
                <w:bCs/>
                <w:sz w:val="23"/>
                <w:szCs w:val="23"/>
                <w:lang w:eastAsia="ru-RU"/>
              </w:rPr>
            </w:pPr>
            <w:r w:rsidRPr="00CB1566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Ольга</w:t>
            </w:r>
          </w:p>
          <w:p w14:paraId="3640010F" w14:textId="77777777" w:rsidR="00185CA2" w:rsidRPr="0020147F" w:rsidRDefault="00185CA2" w:rsidP="00A92C19">
            <w:pPr>
              <w:spacing w:after="0" w:line="240" w:lineRule="auto"/>
              <w:ind w:left="-50" w:firstLine="50"/>
              <w:jc w:val="center"/>
              <w:outlineLvl w:val="4"/>
              <w:rPr>
                <w:rFonts w:ascii="Liberation Serif" w:eastAsia="Times New Roman" w:hAnsi="Liberation Serif" w:cs="Liberation Serif"/>
                <w:b/>
                <w:bCs/>
                <w:sz w:val="23"/>
                <w:szCs w:val="23"/>
                <w:lang w:eastAsia="ru-RU"/>
              </w:rPr>
            </w:pPr>
            <w:r w:rsidRPr="00CB1566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Николаевна</w:t>
            </w:r>
          </w:p>
        </w:tc>
        <w:tc>
          <w:tcPr>
            <w:tcW w:w="1701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757E3B" w14:textId="77777777" w:rsidR="00185CA2" w:rsidRPr="0020147F" w:rsidRDefault="00185CA2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педагог дополнительного образования</w:t>
            </w:r>
          </w:p>
        </w:tc>
        <w:tc>
          <w:tcPr>
            <w:tcW w:w="198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7878D9" w14:textId="77777777" w:rsidR="00185CA2" w:rsidRPr="0020147F" w:rsidRDefault="00185CA2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«Друзья животных»</w:t>
            </w:r>
          </w:p>
          <w:p w14:paraId="16C0E763" w14:textId="77777777" w:rsidR="00185CA2" w:rsidRPr="0020147F" w:rsidRDefault="00185CA2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74CBD2" w14:textId="45A0858B" w:rsidR="00185CA2" w:rsidRDefault="00185CA2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Высшее,</w:t>
            </w:r>
          </w:p>
          <w:p w14:paraId="0A646DAD" w14:textId="20C63CBA" w:rsidR="00185CA2" w:rsidRDefault="00185CA2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Государственное бюджетное профессиональное образовательное учреждение Свердловской области «Северный педагогический колледж»,</w:t>
            </w:r>
          </w:p>
          <w:p w14:paraId="70148016" w14:textId="63444ADA" w:rsidR="00185CA2" w:rsidRDefault="00185CA2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Педагогика дополнительного образования,</w:t>
            </w:r>
          </w:p>
          <w:p w14:paraId="4DF86B01" w14:textId="21F98265" w:rsidR="00185CA2" w:rsidRDefault="00185CA2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Педагог в области изобразительной деятельности и декоративно – прикладного искусства.</w:t>
            </w:r>
          </w:p>
          <w:p w14:paraId="7C0C2B23" w14:textId="7142079D" w:rsidR="00185CA2" w:rsidRDefault="00185CA2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Федеральное государственное автономное образовательное учреждение высшего образования «Российский государственный профессионально-педагогический университет»,</w:t>
            </w:r>
          </w:p>
          <w:p w14:paraId="0D2AFACA" w14:textId="3F945339" w:rsidR="00185CA2" w:rsidRDefault="00185CA2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 xml:space="preserve"> Психолого-педагогическое образование,</w:t>
            </w:r>
          </w:p>
          <w:p w14:paraId="2FAAD43A" w14:textId="75A0BA22" w:rsidR="00185CA2" w:rsidRPr="0020147F" w:rsidRDefault="00DF173D" w:rsidP="00560D2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бакалавр</w:t>
            </w:r>
          </w:p>
        </w:tc>
        <w:tc>
          <w:tcPr>
            <w:tcW w:w="42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80E5C0" w14:textId="540C21F3" w:rsidR="00185CA2" w:rsidRPr="00185CA2" w:rsidRDefault="00185CA2" w:rsidP="00516DF2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185CA2">
              <w:rPr>
                <w:rFonts w:ascii="Liberation Serif" w:eastAsia="Times New Roman" w:hAnsi="Liberation Serif" w:cs="Liberation Serif"/>
                <w:bCs/>
                <w:sz w:val="20"/>
                <w:szCs w:val="20"/>
                <w:lang w:eastAsia="ru-RU"/>
              </w:rPr>
              <w:t>Нижнетагильский государственный социально-педагогический институт (филиал) ФКАОУ ВО «РГППУ»</w:t>
            </w:r>
            <w:r w:rsidRPr="00185CA2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,</w:t>
            </w:r>
          </w:p>
          <w:p w14:paraId="707F4EAD" w14:textId="74824579" w:rsidR="00185CA2" w:rsidRPr="00185CA2" w:rsidRDefault="00185CA2" w:rsidP="00516DF2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185CA2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«Инклюзивное образование в системе дополнительного образования»,</w:t>
            </w:r>
          </w:p>
          <w:p w14:paraId="484A8D83" w14:textId="7A6A2687" w:rsidR="00185CA2" w:rsidRPr="0020147F" w:rsidRDefault="00185CA2" w:rsidP="00516DF2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185CA2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3.01-25.01.2019 г., удостоверение о повышении квалификации № 07932.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23ADAF" w14:textId="77777777" w:rsidR="00185CA2" w:rsidRPr="0020147F" w:rsidRDefault="00185CA2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соответствие занимаемой должности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CAFD46" w14:textId="1CE2937F" w:rsidR="00185CA2" w:rsidRPr="0020147F" w:rsidRDefault="00185CA2" w:rsidP="00185CA2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</w:t>
            </w: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7/17</w:t>
            </w:r>
          </w:p>
        </w:tc>
      </w:tr>
      <w:tr w:rsidR="00185CA2" w:rsidRPr="0020147F" w14:paraId="44D8A843" w14:textId="77777777" w:rsidTr="00C37E20">
        <w:tc>
          <w:tcPr>
            <w:tcW w:w="50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AB7F81" w14:textId="468D56FB" w:rsidR="00185CA2" w:rsidRPr="0020147F" w:rsidRDefault="00185CA2" w:rsidP="00A92C19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472771" w14:textId="77777777" w:rsidR="00185CA2" w:rsidRPr="0020147F" w:rsidRDefault="00185CA2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 xml:space="preserve">Яковлева </w:t>
            </w:r>
          </w:p>
          <w:p w14:paraId="16C10101" w14:textId="77777777" w:rsidR="00185CA2" w:rsidRPr="0020147F" w:rsidRDefault="00185CA2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 xml:space="preserve">Наталья </w:t>
            </w: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Ильинична</w:t>
            </w:r>
          </w:p>
        </w:tc>
        <w:tc>
          <w:tcPr>
            <w:tcW w:w="1701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504D06" w14:textId="77777777" w:rsidR="00185CA2" w:rsidRPr="0020147F" w:rsidRDefault="00185CA2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 xml:space="preserve">педагог дополнительного </w:t>
            </w: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образования</w:t>
            </w:r>
          </w:p>
          <w:p w14:paraId="74A7817E" w14:textId="77777777" w:rsidR="00185CA2" w:rsidRPr="0020147F" w:rsidRDefault="00185CA2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14:paraId="591FC651" w14:textId="77777777" w:rsidR="00185CA2" w:rsidRPr="0020147F" w:rsidRDefault="00185CA2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330801E5" w14:textId="77777777" w:rsidR="00185CA2" w:rsidRPr="0020147F" w:rsidRDefault="00185CA2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553D7A51" w14:textId="77777777" w:rsidR="00185CA2" w:rsidRPr="0020147F" w:rsidRDefault="00185CA2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328A643F" w14:textId="77777777" w:rsidR="00185CA2" w:rsidRPr="0020147F" w:rsidRDefault="00185CA2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педагог-организатор</w:t>
            </w:r>
          </w:p>
        </w:tc>
        <w:tc>
          <w:tcPr>
            <w:tcW w:w="198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34912B" w14:textId="77777777" w:rsidR="00185CA2" w:rsidRPr="0020147F" w:rsidRDefault="00185CA2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pacing w:val="-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pacing w:val="-3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Юный эколог,</w:t>
            </w:r>
          </w:p>
          <w:p w14:paraId="35B1CEA7" w14:textId="77777777" w:rsidR="00185CA2" w:rsidRPr="0020147F" w:rsidRDefault="00185CA2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i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«Мир экологии» </w:t>
            </w:r>
            <w:r w:rsidRPr="0020147F">
              <w:rPr>
                <w:rFonts w:ascii="Liberation Serif" w:eastAsia="Times New Roman" w:hAnsi="Liberation Serif" w:cs="Liberation Serif"/>
                <w:i/>
                <w:sz w:val="20"/>
                <w:szCs w:val="20"/>
                <w:lang w:eastAsia="ru-RU"/>
              </w:rPr>
              <w:lastRenderedPageBreak/>
              <w:t>(ПФДО),</w:t>
            </w:r>
          </w:p>
          <w:p w14:paraId="0151A0B6" w14:textId="77777777" w:rsidR="00185CA2" w:rsidRPr="0020147F" w:rsidRDefault="00185CA2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«Маленький эрудит» </w:t>
            </w:r>
            <w:r w:rsidRPr="0020147F">
              <w:rPr>
                <w:rFonts w:ascii="Liberation Serif" w:eastAsia="Times New Roman" w:hAnsi="Liberation Serif" w:cs="Liberation Serif"/>
                <w:i/>
                <w:sz w:val="20"/>
                <w:szCs w:val="20"/>
                <w:lang w:eastAsia="ru-RU"/>
              </w:rPr>
              <w:t>(ПФДО),</w:t>
            </w: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</w:t>
            </w:r>
          </w:p>
          <w:p w14:paraId="338F0789" w14:textId="77777777" w:rsidR="00185CA2" w:rsidRPr="0020147F" w:rsidRDefault="00185CA2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 xml:space="preserve"> «Школа развития детей»</w:t>
            </w:r>
          </w:p>
          <w:p w14:paraId="1120ED10" w14:textId="77777777" w:rsidR="00185CA2" w:rsidRPr="0020147F" w:rsidRDefault="00185CA2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4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i/>
                <w:sz w:val="20"/>
                <w:szCs w:val="20"/>
                <w:bdr w:val="none" w:sz="0" w:space="0" w:color="auto" w:frame="1"/>
                <w:lang w:eastAsia="ru-RU"/>
              </w:rPr>
              <w:t>(платные дополнительные образовательные услуги</w:t>
            </w:r>
            <w:r w:rsidRPr="0020147F">
              <w:rPr>
                <w:rFonts w:ascii="Liberation Serif" w:eastAsia="Times New Roman" w:hAnsi="Liberation Serif" w:cs="Liberation Serif"/>
                <w:sz w:val="14"/>
                <w:szCs w:val="20"/>
                <w:bdr w:val="none" w:sz="0" w:space="0" w:color="auto" w:frame="1"/>
                <w:lang w:eastAsia="ru-RU"/>
              </w:rPr>
              <w:t>)</w:t>
            </w:r>
          </w:p>
          <w:p w14:paraId="00EFBDED" w14:textId="77777777" w:rsidR="00185CA2" w:rsidRPr="0020147F" w:rsidRDefault="00185CA2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«Мы все можем»</w:t>
            </w:r>
          </w:p>
          <w:p w14:paraId="37333912" w14:textId="41414B3A" w:rsidR="00185CA2" w:rsidRPr="0020147F" w:rsidRDefault="00185CA2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 xml:space="preserve"> (для детей с ОВЗ)</w:t>
            </w:r>
          </w:p>
        </w:tc>
        <w:tc>
          <w:tcPr>
            <w:tcW w:w="297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319C7D" w14:textId="452761AA" w:rsidR="008C5C10" w:rsidRDefault="000261C1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Средн</w:t>
            </w:r>
            <w:r w:rsidR="003E7175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е -</w:t>
            </w:r>
            <w:r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 xml:space="preserve"> специальное,</w:t>
            </w:r>
          </w:p>
          <w:p w14:paraId="432136DA" w14:textId="72E5AFD5" w:rsidR="00185CA2" w:rsidRDefault="00185CA2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 xml:space="preserve">Серовское педагогическое </w:t>
            </w: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училище,</w:t>
            </w:r>
          </w:p>
          <w:p w14:paraId="70978420" w14:textId="28DB017D" w:rsidR="00185CA2" w:rsidRPr="0020147F" w:rsidRDefault="00185CA2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Воспитание в дошкольных учреждениях,</w:t>
            </w:r>
          </w:p>
          <w:p w14:paraId="6C421A1E" w14:textId="422840D1" w:rsidR="00185CA2" w:rsidRPr="0020147F" w:rsidRDefault="00185CA2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В</w:t>
            </w: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 xml:space="preserve">оспитатель </w:t>
            </w:r>
            <w:r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 xml:space="preserve">в </w:t>
            </w: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дошкольн</w:t>
            </w:r>
            <w:r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 xml:space="preserve">ых </w:t>
            </w: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учреждения</w:t>
            </w:r>
            <w:r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х</w:t>
            </w:r>
          </w:p>
        </w:tc>
        <w:tc>
          <w:tcPr>
            <w:tcW w:w="42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F5E3D5" w14:textId="75B841CA" w:rsidR="00185CA2" w:rsidRPr="000261C1" w:rsidRDefault="00185CA2" w:rsidP="00452905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0261C1">
              <w:rPr>
                <w:rFonts w:ascii="Liberation Serif" w:eastAsia="Times New Roman" w:hAnsi="Liberation Serif" w:cs="Liberation Serif"/>
                <w:bCs/>
                <w:sz w:val="20"/>
                <w:szCs w:val="20"/>
                <w:lang w:eastAsia="ru-RU"/>
              </w:rPr>
              <w:lastRenderedPageBreak/>
              <w:t xml:space="preserve">Государственное автономное нетиповое образовательное учреждение Свердловской </w:t>
            </w:r>
            <w:r w:rsidRPr="000261C1">
              <w:rPr>
                <w:rFonts w:ascii="Liberation Serif" w:eastAsia="Times New Roman" w:hAnsi="Liberation Serif" w:cs="Liberation Serif"/>
                <w:bCs/>
                <w:sz w:val="20"/>
                <w:szCs w:val="20"/>
                <w:lang w:eastAsia="ru-RU"/>
              </w:rPr>
              <w:lastRenderedPageBreak/>
              <w:t>области «Дворец молодежи»</w:t>
            </w:r>
            <w:r w:rsidRPr="000261C1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,</w:t>
            </w:r>
          </w:p>
          <w:p w14:paraId="38C0D1E0" w14:textId="61E4F72A" w:rsidR="00185CA2" w:rsidRPr="000261C1" w:rsidRDefault="00185CA2" w:rsidP="00452905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0261C1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«Универсальные компетенции педагога дополнительного образования по естественнонаучной направленности»,</w:t>
            </w:r>
          </w:p>
          <w:p w14:paraId="2E166886" w14:textId="7A2D71C2" w:rsidR="00185CA2" w:rsidRPr="000261C1" w:rsidRDefault="00185CA2" w:rsidP="00452905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0261C1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Удостоверение о повышении квалификации от 31.05.2022 г.№ 191;</w:t>
            </w:r>
          </w:p>
          <w:p w14:paraId="0A413F2E" w14:textId="035C6D66" w:rsidR="00185CA2" w:rsidRPr="000261C1" w:rsidRDefault="00185CA2" w:rsidP="00452905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0261C1">
              <w:rPr>
                <w:rFonts w:ascii="Liberation Serif" w:eastAsia="Times New Roman" w:hAnsi="Liberation Serif" w:cs="Liberation Serif"/>
                <w:bCs/>
                <w:sz w:val="20"/>
                <w:szCs w:val="20"/>
                <w:lang w:eastAsia="ru-RU"/>
              </w:rPr>
              <w:t>ООО «Центр повышения квалификации и переподготовки «Луч знаний»</w:t>
            </w:r>
            <w:r w:rsidRPr="000261C1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,</w:t>
            </w:r>
          </w:p>
          <w:p w14:paraId="0BDD9C94" w14:textId="42D843A0" w:rsidR="00185CA2" w:rsidRPr="000261C1" w:rsidRDefault="00185CA2" w:rsidP="00452905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0261C1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Педагог дополнительного образования детей и взрослых,</w:t>
            </w:r>
          </w:p>
          <w:p w14:paraId="507C1E61" w14:textId="30E16F6D" w:rsidR="00185CA2" w:rsidRPr="000261C1" w:rsidRDefault="00185CA2" w:rsidP="00507BC7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0261C1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Диплом о профессиональной переподготовке от 25.07.2022 г. № 37191.</w:t>
            </w:r>
          </w:p>
          <w:p w14:paraId="3EF0D155" w14:textId="4E91F54B" w:rsidR="00185CA2" w:rsidRPr="0020147F" w:rsidRDefault="00185CA2" w:rsidP="00A92C19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0261C1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НТГСПИ (филиал) ФГАОУ ВО «РГППУ» по ОП «Инклюзивное образование в системе</w:t>
            </w: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дополнительного образования»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9B7B07" w14:textId="77777777" w:rsidR="00185CA2" w:rsidRPr="0020147F" w:rsidRDefault="00185CA2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первая</w:t>
            </w:r>
          </w:p>
          <w:p w14:paraId="62CB8A84" w14:textId="77777777" w:rsidR="00185CA2" w:rsidRPr="0020147F" w:rsidRDefault="00185CA2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14:paraId="358DD507" w14:textId="77777777" w:rsidR="00185CA2" w:rsidRPr="0020147F" w:rsidRDefault="00185CA2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1D3236AD" w14:textId="77777777" w:rsidR="00185CA2" w:rsidRPr="0020147F" w:rsidRDefault="00185CA2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2A68491D" w14:textId="77777777" w:rsidR="00185CA2" w:rsidRPr="0020147F" w:rsidRDefault="00185CA2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7DC9B533" w14:textId="77777777" w:rsidR="00185CA2" w:rsidRPr="0020147F" w:rsidRDefault="00185CA2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14:paraId="3E39534C" w14:textId="77777777" w:rsidR="00185CA2" w:rsidRPr="0020147F" w:rsidRDefault="00185CA2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14:paraId="383D687F" w14:textId="77777777" w:rsidR="00185CA2" w:rsidRPr="0020147F" w:rsidRDefault="00185CA2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первая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DE9A78" w14:textId="302C90BF" w:rsidR="00185CA2" w:rsidRPr="0020147F" w:rsidRDefault="00185CA2" w:rsidP="000261C1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3</w:t>
            </w:r>
            <w:r w:rsidR="000261C1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7</w:t>
            </w: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/1</w:t>
            </w:r>
            <w:r w:rsidR="000261C1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9</w:t>
            </w:r>
          </w:p>
        </w:tc>
      </w:tr>
      <w:tr w:rsidR="00185CA2" w:rsidRPr="0020147F" w14:paraId="33AB0383" w14:textId="77777777" w:rsidTr="00C37E20">
        <w:tc>
          <w:tcPr>
            <w:tcW w:w="15958" w:type="dxa"/>
            <w:gridSpan w:val="1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BBF4CC" w14:textId="77777777" w:rsidR="00185CA2" w:rsidRPr="0020147F" w:rsidRDefault="00185CA2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b/>
                <w:szCs w:val="20"/>
                <w:bdr w:val="none" w:sz="0" w:space="0" w:color="auto" w:frame="1"/>
                <w:lang w:eastAsia="ru-RU"/>
              </w:rPr>
              <w:lastRenderedPageBreak/>
              <w:t>Отделение социально-педагогической направленности</w:t>
            </w:r>
          </w:p>
        </w:tc>
      </w:tr>
      <w:tr w:rsidR="00185CA2" w:rsidRPr="0020147F" w14:paraId="09A700CB" w14:textId="77777777" w:rsidTr="00C37E20">
        <w:tc>
          <w:tcPr>
            <w:tcW w:w="50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B2846B" w14:textId="7E3C1293" w:rsidR="00185CA2" w:rsidRPr="0020147F" w:rsidRDefault="00185CA2" w:rsidP="00A92C19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8ECFD1" w14:textId="77777777" w:rsidR="00185CA2" w:rsidRPr="000261C1" w:rsidRDefault="00185CA2" w:rsidP="00A92C19">
            <w:pPr>
              <w:spacing w:after="0" w:line="240" w:lineRule="auto"/>
              <w:ind w:left="1008" w:hanging="1058"/>
              <w:jc w:val="center"/>
              <w:outlineLvl w:val="4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0261C1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 xml:space="preserve">Кравцова </w:t>
            </w:r>
          </w:p>
          <w:p w14:paraId="62C761AF" w14:textId="77777777" w:rsidR="00185CA2" w:rsidRPr="000261C1" w:rsidRDefault="00185CA2" w:rsidP="00A92C19">
            <w:pPr>
              <w:spacing w:after="0" w:line="240" w:lineRule="auto"/>
              <w:ind w:left="1008" w:hanging="1058"/>
              <w:jc w:val="center"/>
              <w:outlineLvl w:val="4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0261C1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 xml:space="preserve">Елена </w:t>
            </w:r>
          </w:p>
          <w:p w14:paraId="15FB71D6" w14:textId="77777777" w:rsidR="00185CA2" w:rsidRPr="000261C1" w:rsidRDefault="00185CA2" w:rsidP="00A92C19">
            <w:pPr>
              <w:spacing w:after="0" w:line="240" w:lineRule="auto"/>
              <w:ind w:left="1008" w:hanging="1058"/>
              <w:jc w:val="center"/>
              <w:outlineLvl w:val="4"/>
              <w:rPr>
                <w:rFonts w:ascii="Liberation Serif" w:eastAsia="Times New Roman" w:hAnsi="Liberation Serif" w:cs="Liberation Serif"/>
                <w:b/>
                <w:bCs/>
                <w:sz w:val="23"/>
                <w:szCs w:val="23"/>
                <w:lang w:eastAsia="ru-RU"/>
              </w:rPr>
            </w:pPr>
            <w:r w:rsidRPr="000261C1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Николаевна</w:t>
            </w:r>
          </w:p>
        </w:tc>
        <w:tc>
          <w:tcPr>
            <w:tcW w:w="1701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4ACA80" w14:textId="77777777" w:rsidR="00185CA2" w:rsidRPr="000261C1" w:rsidRDefault="00185CA2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0261C1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педагог дополнительного образования</w:t>
            </w:r>
          </w:p>
        </w:tc>
        <w:tc>
          <w:tcPr>
            <w:tcW w:w="198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476D56" w14:textId="77777777" w:rsidR="00185CA2" w:rsidRPr="0020147F" w:rsidRDefault="00185CA2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Секретарь-референт</w:t>
            </w:r>
          </w:p>
        </w:tc>
        <w:tc>
          <w:tcPr>
            <w:tcW w:w="297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9C77AC" w14:textId="1CC7AD45" w:rsidR="000261C1" w:rsidRDefault="000261C1" w:rsidP="00A92C19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Высшее профессиональное,</w:t>
            </w:r>
          </w:p>
          <w:p w14:paraId="4E31C8E1" w14:textId="77777777" w:rsidR="000261C1" w:rsidRDefault="000261C1" w:rsidP="00A92C19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Свердловский</w:t>
            </w: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ордена </w:t>
            </w:r>
          </w:p>
          <w:p w14:paraId="120F1BB5" w14:textId="224BE236" w:rsidR="000261C1" w:rsidRDefault="000261C1" w:rsidP="00A92C19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«Знак Почета» государственный</w:t>
            </w: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пед</w:t>
            </w: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агогический</w:t>
            </w: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институт,</w:t>
            </w:r>
          </w:p>
          <w:p w14:paraId="40CAC607" w14:textId="3D4BA03A" w:rsidR="000261C1" w:rsidRDefault="000261C1" w:rsidP="00A92C19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география и биология, </w:t>
            </w:r>
          </w:p>
          <w:p w14:paraId="1DA49AB0" w14:textId="47EF7258" w:rsidR="000261C1" w:rsidRDefault="000261C1" w:rsidP="00A92C19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учитель биологии, географии,</w:t>
            </w:r>
          </w:p>
          <w:p w14:paraId="144EEF67" w14:textId="77777777" w:rsidR="00005BCA" w:rsidRDefault="00005BCA" w:rsidP="00A92C19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  <w:p w14:paraId="4ECF21F6" w14:textId="251C7B5B" w:rsidR="000261C1" w:rsidRDefault="000261C1" w:rsidP="00A92C19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Высшее профессиональное,</w:t>
            </w:r>
          </w:p>
          <w:p w14:paraId="49853677" w14:textId="72C25AA6" w:rsidR="00185CA2" w:rsidRDefault="00185CA2" w:rsidP="00A92C19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Уральский государственный педагогический </w:t>
            </w:r>
            <w:r w:rsidR="000261C1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университе</w:t>
            </w: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т,</w:t>
            </w:r>
          </w:p>
          <w:p w14:paraId="32132A79" w14:textId="1087F0FF" w:rsidR="00185CA2" w:rsidRDefault="00185CA2" w:rsidP="00A92C19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Практическая психология,</w:t>
            </w:r>
          </w:p>
          <w:p w14:paraId="30439DD2" w14:textId="5D53CFB0" w:rsidR="00185CA2" w:rsidRDefault="00185CA2" w:rsidP="00A92C19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Практический психолог в системе образования</w:t>
            </w:r>
          </w:p>
          <w:p w14:paraId="00EF5752" w14:textId="77777777" w:rsidR="00185CA2" w:rsidRDefault="00185CA2" w:rsidP="00A92C19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  <w:p w14:paraId="000A83F3" w14:textId="77777777" w:rsidR="00185CA2" w:rsidRDefault="00185CA2" w:rsidP="00A92C19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  <w:p w14:paraId="193A581B" w14:textId="78A826A8" w:rsidR="00185CA2" w:rsidRPr="0020147F" w:rsidRDefault="00185CA2" w:rsidP="00A92C19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B4C076" w14:textId="6A86AAAF" w:rsidR="00185CA2" w:rsidRPr="000261C1" w:rsidRDefault="00185CA2" w:rsidP="00B72049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bCs/>
                <w:sz w:val="20"/>
                <w:szCs w:val="20"/>
                <w:lang w:eastAsia="ru-RU"/>
              </w:rPr>
            </w:pPr>
            <w:r w:rsidRPr="000261C1">
              <w:rPr>
                <w:rFonts w:ascii="Liberation Serif" w:eastAsia="Times New Roman" w:hAnsi="Liberation Serif" w:cs="Liberation Serif"/>
                <w:bCs/>
                <w:sz w:val="20"/>
                <w:szCs w:val="20"/>
                <w:lang w:eastAsia="ru-RU"/>
              </w:rPr>
              <w:t xml:space="preserve">Государственное автономное образовательное учреждение дополнительного профессионального образования Свердловской области </w:t>
            </w:r>
          </w:p>
          <w:p w14:paraId="4B4EDC28" w14:textId="4430405A" w:rsidR="00185CA2" w:rsidRPr="000261C1" w:rsidRDefault="00185CA2" w:rsidP="00B72049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bCs/>
                <w:sz w:val="20"/>
                <w:szCs w:val="20"/>
                <w:lang w:eastAsia="ru-RU"/>
              </w:rPr>
            </w:pPr>
            <w:r w:rsidRPr="000261C1">
              <w:rPr>
                <w:rFonts w:ascii="Liberation Serif" w:eastAsia="Times New Roman" w:hAnsi="Liberation Serif" w:cs="Liberation Serif"/>
                <w:bCs/>
                <w:sz w:val="20"/>
                <w:szCs w:val="20"/>
                <w:lang w:eastAsia="ru-RU"/>
              </w:rPr>
              <w:t>«Институт развития образования»,</w:t>
            </w:r>
          </w:p>
          <w:p w14:paraId="00607A58" w14:textId="78A368AC" w:rsidR="00185CA2" w:rsidRDefault="00185CA2" w:rsidP="00B72049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«Менеджмент в образовании»,</w:t>
            </w:r>
          </w:p>
          <w:p w14:paraId="01F6EB09" w14:textId="6D4585FD" w:rsidR="00185CA2" w:rsidRDefault="00185CA2" w:rsidP="00B72049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0.01-27.10.2017 г.,</w:t>
            </w:r>
          </w:p>
          <w:p w14:paraId="3E9ED344" w14:textId="0F1CA35F" w:rsidR="00185CA2" w:rsidRDefault="00185CA2" w:rsidP="00B72049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Диплом о профессиональной переподготовке ПП № 002194 от 27.11.2017 г., № 481;</w:t>
            </w:r>
          </w:p>
          <w:p w14:paraId="58B43440" w14:textId="77777777" w:rsidR="000261C1" w:rsidRDefault="000261C1" w:rsidP="00B72049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  <w:p w14:paraId="003BAFB1" w14:textId="385F02C1" w:rsidR="00BE45C6" w:rsidRDefault="00BE45C6" w:rsidP="00B72049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Нижнетагильский государственный социально – педагогический институт (филиал)</w:t>
            </w:r>
          </w:p>
          <w:p w14:paraId="52395611" w14:textId="77777777" w:rsidR="00BE45C6" w:rsidRDefault="00185CA2" w:rsidP="00BE45C6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bCs/>
                <w:i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bCs/>
                <w:iCs/>
                <w:sz w:val="20"/>
                <w:szCs w:val="20"/>
                <w:bdr w:val="none" w:sz="0" w:space="0" w:color="auto" w:frame="1"/>
                <w:lang w:eastAsia="ru-RU"/>
              </w:rPr>
              <w:t>ФГАОУ ВО «РГППУ»</w:t>
            </w:r>
            <w:r w:rsidR="00BE45C6">
              <w:rPr>
                <w:rFonts w:ascii="Liberation Serif" w:eastAsia="Times New Roman" w:hAnsi="Liberation Serif" w:cs="Liberation Serif"/>
                <w:bCs/>
                <w:iCs/>
                <w:sz w:val="20"/>
                <w:szCs w:val="20"/>
                <w:bdr w:val="none" w:sz="0" w:space="0" w:color="auto" w:frame="1"/>
                <w:lang w:eastAsia="ru-RU"/>
              </w:rPr>
              <w:t>,</w:t>
            </w:r>
          </w:p>
          <w:p w14:paraId="3C6322A7" w14:textId="77777777" w:rsidR="00185CA2" w:rsidRDefault="00BE45C6" w:rsidP="00BE45C6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bCs/>
                <w:iCs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iCs/>
                <w:sz w:val="20"/>
                <w:szCs w:val="20"/>
                <w:bdr w:val="none" w:sz="0" w:space="0" w:color="auto" w:frame="1"/>
                <w:lang w:eastAsia="ru-RU"/>
              </w:rPr>
              <w:t>«</w:t>
            </w:r>
            <w:r w:rsidR="00185CA2" w:rsidRPr="0020147F">
              <w:rPr>
                <w:rFonts w:ascii="Liberation Serif" w:eastAsia="Times New Roman" w:hAnsi="Liberation Serif" w:cs="Liberation Serif"/>
                <w:bCs/>
                <w:iCs/>
                <w:sz w:val="20"/>
                <w:szCs w:val="20"/>
                <w:bdr w:val="none" w:sz="0" w:space="0" w:color="auto" w:frame="1"/>
                <w:lang w:eastAsia="ru-RU"/>
              </w:rPr>
              <w:t xml:space="preserve">Инклюзивное образование в системе дополнительного образования», </w:t>
            </w:r>
          </w:p>
          <w:p w14:paraId="6FFE67C7" w14:textId="77777777" w:rsidR="00BE45C6" w:rsidRDefault="00BE45C6" w:rsidP="00BE45C6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bCs/>
                <w:iCs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iCs/>
                <w:sz w:val="20"/>
                <w:szCs w:val="20"/>
                <w:bdr w:val="none" w:sz="0" w:space="0" w:color="auto" w:frame="1"/>
                <w:lang w:eastAsia="ru-RU"/>
              </w:rPr>
              <w:t>23.01-25.01.2019 г.,</w:t>
            </w:r>
          </w:p>
          <w:p w14:paraId="0F99D05B" w14:textId="77777777" w:rsidR="00466913" w:rsidRDefault="00BE45C6" w:rsidP="00466913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bCs/>
                <w:iCs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bCs/>
                <w:iCs/>
                <w:sz w:val="20"/>
                <w:szCs w:val="20"/>
                <w:bdr w:val="none" w:sz="0" w:space="0" w:color="auto" w:frame="1"/>
                <w:lang w:eastAsia="ru-RU"/>
              </w:rPr>
              <w:t xml:space="preserve"> Удостоверение о повышении квалификации № 07926</w:t>
            </w:r>
            <w:r w:rsidR="00466913">
              <w:rPr>
                <w:rFonts w:ascii="Liberation Serif" w:eastAsia="Times New Roman" w:hAnsi="Liberation Serif" w:cs="Liberation Serif"/>
                <w:bCs/>
                <w:iCs/>
                <w:sz w:val="20"/>
                <w:szCs w:val="20"/>
                <w:bdr w:val="none" w:sz="0" w:space="0" w:color="auto" w:frame="1"/>
                <w:lang w:eastAsia="ru-RU"/>
              </w:rPr>
              <w:t>;</w:t>
            </w:r>
          </w:p>
          <w:p w14:paraId="7A47CF68" w14:textId="096AB08A" w:rsidR="00466913" w:rsidRPr="00466913" w:rsidRDefault="00466913" w:rsidP="00466913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bCs/>
                <w:iCs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ECC77C" w14:textId="16721A6F" w:rsidR="00185CA2" w:rsidRPr="0020147F" w:rsidRDefault="00185CA2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="000261C1"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соответствие занимаемой должности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ADBFE2" w14:textId="0D14E63A" w:rsidR="00185CA2" w:rsidRPr="0020147F" w:rsidRDefault="000261C1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31/30</w:t>
            </w:r>
          </w:p>
        </w:tc>
      </w:tr>
      <w:tr w:rsidR="00185CA2" w:rsidRPr="0020147F" w14:paraId="2CA5A210" w14:textId="77777777" w:rsidTr="00C37E20">
        <w:tc>
          <w:tcPr>
            <w:tcW w:w="50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D62E5B" w14:textId="61A17AC0" w:rsidR="00185CA2" w:rsidRPr="0020147F" w:rsidRDefault="00185CA2" w:rsidP="00A92C19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BD4541" w14:textId="77777777" w:rsidR="00185CA2" w:rsidRPr="0020147F" w:rsidRDefault="00185CA2" w:rsidP="00A92C19">
            <w:pPr>
              <w:spacing w:after="0" w:line="240" w:lineRule="auto"/>
              <w:ind w:left="1008" w:hanging="917"/>
              <w:jc w:val="center"/>
              <w:outlineLvl w:val="4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 xml:space="preserve">Бушуев </w:t>
            </w:r>
          </w:p>
          <w:p w14:paraId="1516B38B" w14:textId="77777777" w:rsidR="00185CA2" w:rsidRPr="0020147F" w:rsidRDefault="00185CA2" w:rsidP="00A92C19">
            <w:pPr>
              <w:spacing w:after="0" w:line="240" w:lineRule="auto"/>
              <w:ind w:left="1008" w:hanging="917"/>
              <w:jc w:val="center"/>
              <w:outlineLvl w:val="4"/>
              <w:rPr>
                <w:rFonts w:ascii="Liberation Serif" w:eastAsia="Times New Roman" w:hAnsi="Liberation Serif" w:cs="Liberation Serif"/>
                <w:b/>
                <w:bCs/>
                <w:sz w:val="23"/>
                <w:szCs w:val="23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Александр</w:t>
            </w:r>
          </w:p>
          <w:p w14:paraId="22F2A8AD" w14:textId="77777777" w:rsidR="00185CA2" w:rsidRPr="0020147F" w:rsidRDefault="00185CA2" w:rsidP="00A92C19">
            <w:pPr>
              <w:spacing w:after="0" w:line="240" w:lineRule="auto"/>
              <w:ind w:left="1008" w:hanging="917"/>
              <w:jc w:val="center"/>
              <w:outlineLvl w:val="4"/>
              <w:rPr>
                <w:rFonts w:ascii="Liberation Serif" w:eastAsia="Times New Roman" w:hAnsi="Liberation Serif" w:cs="Liberation Serif"/>
                <w:b/>
                <w:bCs/>
                <w:sz w:val="23"/>
                <w:szCs w:val="23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Серафимович</w:t>
            </w:r>
          </w:p>
        </w:tc>
        <w:tc>
          <w:tcPr>
            <w:tcW w:w="1701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3DABC5" w14:textId="77777777" w:rsidR="00185CA2" w:rsidRPr="0020147F" w:rsidRDefault="00185CA2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педагог дополнительного образования</w:t>
            </w:r>
          </w:p>
          <w:p w14:paraId="22F383E1" w14:textId="77777777" w:rsidR="00185CA2" w:rsidRPr="0020147F" w:rsidRDefault="00185CA2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(совместитель)</w:t>
            </w:r>
          </w:p>
        </w:tc>
        <w:tc>
          <w:tcPr>
            <w:tcW w:w="198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170402" w14:textId="77777777" w:rsidR="00185CA2" w:rsidRPr="0020147F" w:rsidRDefault="00185CA2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 xml:space="preserve">«Мое мировоззрение» </w:t>
            </w:r>
          </w:p>
          <w:p w14:paraId="5501C68C" w14:textId="77777777" w:rsidR="00185CA2" w:rsidRPr="0020147F" w:rsidRDefault="00185CA2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(клуб юных философов)</w:t>
            </w:r>
          </w:p>
        </w:tc>
        <w:tc>
          <w:tcPr>
            <w:tcW w:w="297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F239F9" w14:textId="77777777" w:rsidR="00185CA2" w:rsidRPr="0020147F" w:rsidRDefault="00185CA2" w:rsidP="00A92C19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Свердловский ордена «Знак Почета» государственный педагогический институт,</w:t>
            </w:r>
          </w:p>
          <w:p w14:paraId="6FC065A2" w14:textId="7A08D216" w:rsidR="00185CA2" w:rsidRPr="0020147F" w:rsidRDefault="00185CA2" w:rsidP="00A92C19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Немецкий и английский языки,</w:t>
            </w:r>
          </w:p>
          <w:p w14:paraId="402AD295" w14:textId="075C48D6" w:rsidR="00185CA2" w:rsidRPr="0020147F" w:rsidRDefault="00185CA2" w:rsidP="00A92C19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 xml:space="preserve"> Учитель немецкого и английского языков средней школы</w:t>
            </w:r>
          </w:p>
        </w:tc>
        <w:tc>
          <w:tcPr>
            <w:tcW w:w="42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DD8348" w14:textId="77777777" w:rsidR="00185CA2" w:rsidRPr="0020147F" w:rsidRDefault="00185CA2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02433C" w14:textId="77777777" w:rsidR="00185CA2" w:rsidRPr="0020147F" w:rsidRDefault="00185CA2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б/кат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DA4C16" w14:textId="012F13EE" w:rsidR="00185CA2" w:rsidRPr="0020147F" w:rsidRDefault="00185CA2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val="en-US" w:eastAsia="ru-RU"/>
              </w:rPr>
              <w:t>4</w:t>
            </w: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6/46</w:t>
            </w:r>
          </w:p>
        </w:tc>
      </w:tr>
      <w:tr w:rsidR="00185CA2" w:rsidRPr="0020147F" w14:paraId="25009B79" w14:textId="77777777" w:rsidTr="00C37E20">
        <w:tc>
          <w:tcPr>
            <w:tcW w:w="50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F5BAE9" w14:textId="0AEF0094" w:rsidR="00185CA2" w:rsidRPr="0020147F" w:rsidRDefault="00185CA2" w:rsidP="00A92C19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10694A" w14:textId="77777777" w:rsidR="00185CA2" w:rsidRPr="0020147F" w:rsidRDefault="00185CA2" w:rsidP="00A92C19">
            <w:pPr>
              <w:spacing w:after="0" w:line="240" w:lineRule="auto"/>
              <w:ind w:left="-50" w:firstLine="50"/>
              <w:jc w:val="center"/>
              <w:outlineLvl w:val="4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Кожевникова</w:t>
            </w:r>
          </w:p>
          <w:p w14:paraId="08A42469" w14:textId="77777777" w:rsidR="00185CA2" w:rsidRPr="0020147F" w:rsidRDefault="00185CA2" w:rsidP="00A92C19">
            <w:pPr>
              <w:spacing w:after="0" w:line="240" w:lineRule="auto"/>
              <w:ind w:left="-50" w:firstLine="50"/>
              <w:jc w:val="center"/>
              <w:outlineLvl w:val="4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Наталья Сергеевна</w:t>
            </w:r>
          </w:p>
        </w:tc>
        <w:tc>
          <w:tcPr>
            <w:tcW w:w="1701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159289" w14:textId="77777777" w:rsidR="00185CA2" w:rsidRPr="0020147F" w:rsidRDefault="00185CA2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 xml:space="preserve">педагог </w:t>
            </w: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дополнительного образования</w:t>
            </w:r>
          </w:p>
          <w:p w14:paraId="02A342B4" w14:textId="77777777" w:rsidR="00185CA2" w:rsidRPr="0020147F" w:rsidRDefault="00185CA2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(совместитель)</w:t>
            </w:r>
          </w:p>
        </w:tc>
        <w:tc>
          <w:tcPr>
            <w:tcW w:w="198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4297F5" w14:textId="77777777" w:rsidR="00185CA2" w:rsidRPr="0020147F" w:rsidRDefault="00185CA2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 xml:space="preserve">Городской штаб </w:t>
            </w: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учащихся</w:t>
            </w:r>
          </w:p>
        </w:tc>
        <w:tc>
          <w:tcPr>
            <w:tcW w:w="297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ECDB20" w14:textId="4B5F37C4" w:rsidR="00185CA2" w:rsidRPr="0020147F" w:rsidRDefault="00185CA2" w:rsidP="00A92C19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 xml:space="preserve">Негосударственное высшее </w:t>
            </w: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профессиональное образовательное учреждение «Уральский институт экономики, управления и права»,</w:t>
            </w:r>
          </w:p>
          <w:p w14:paraId="5E6ADFA5" w14:textId="4107525B" w:rsidR="00185CA2" w:rsidRPr="0020147F" w:rsidRDefault="00185CA2" w:rsidP="00A92C19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«Юриспруденция»,</w:t>
            </w:r>
          </w:p>
          <w:p w14:paraId="50EF50A3" w14:textId="77603C90" w:rsidR="00185CA2" w:rsidRPr="0020147F" w:rsidRDefault="00185CA2" w:rsidP="00A92C19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 xml:space="preserve"> юрист</w:t>
            </w:r>
          </w:p>
          <w:p w14:paraId="1A5DD300" w14:textId="77777777" w:rsidR="00185CA2" w:rsidRPr="0020147F" w:rsidRDefault="00185CA2" w:rsidP="00A92C19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3B4ED77D" w14:textId="77777777" w:rsidR="00185CA2" w:rsidRPr="0020147F" w:rsidRDefault="00185CA2" w:rsidP="00A92C19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50B7824E" w14:textId="77777777" w:rsidR="00185CA2" w:rsidRPr="0020147F" w:rsidRDefault="00185CA2" w:rsidP="00A92C19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729F6BF6" w14:textId="77777777" w:rsidR="00185CA2" w:rsidRPr="0020147F" w:rsidRDefault="00185CA2" w:rsidP="00A92C19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08413DF1" w14:textId="3D5DBF0B" w:rsidR="00185CA2" w:rsidRPr="0020147F" w:rsidRDefault="00185CA2" w:rsidP="00A92C19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42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BCCB88" w14:textId="511A37CE" w:rsidR="00185CA2" w:rsidRPr="0020147F" w:rsidRDefault="00185CA2" w:rsidP="00C6367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 xml:space="preserve">Федеральное государственное автономное </w:t>
            </w:r>
            <w:r w:rsidRPr="0020147F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образовательное учреждение высшего профессионального образования «Уральский федеральный университет имени первого Президента России Б.Н. Ельцина»</w:t>
            </w: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,</w:t>
            </w:r>
          </w:p>
          <w:p w14:paraId="75DBC175" w14:textId="0F3242F0" w:rsidR="00185CA2" w:rsidRPr="0020147F" w:rsidRDefault="00185CA2" w:rsidP="00C6367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«Государственное и муниципальное управление»,</w:t>
            </w:r>
          </w:p>
          <w:p w14:paraId="163EA0FF" w14:textId="438DE215" w:rsidR="00185CA2" w:rsidRPr="0020147F" w:rsidRDefault="00185CA2" w:rsidP="00C6367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04.04.-02.07.2016 г.,</w:t>
            </w:r>
          </w:p>
          <w:p w14:paraId="35272023" w14:textId="7F7F39E3" w:rsidR="00185CA2" w:rsidRPr="0020147F" w:rsidRDefault="00185CA2" w:rsidP="00C6367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Диплом о профессиональной переподготовке ПП № 004396 от 02.07.2016 г.;</w:t>
            </w:r>
          </w:p>
          <w:p w14:paraId="5076D473" w14:textId="77777777" w:rsidR="00185CA2" w:rsidRPr="0020147F" w:rsidRDefault="00185CA2" w:rsidP="00C63677">
            <w:pPr>
              <w:spacing w:after="0" w:line="240" w:lineRule="auto"/>
              <w:ind w:left="57" w:right="57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НВОУ «Уральский институт экономики управления и права», юрист,</w:t>
            </w:r>
          </w:p>
          <w:p w14:paraId="1B4427DC" w14:textId="22EDAB95" w:rsidR="00185CA2" w:rsidRPr="0020147F" w:rsidRDefault="00185CA2" w:rsidP="00C6367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профессиональная переподготовка по ОП «Основы безопасности жизнедеятельности: теория и методика преподавания в образовательной организации»;</w:t>
            </w:r>
          </w:p>
          <w:p w14:paraId="13D8DEF0" w14:textId="77777777" w:rsidR="00185CA2" w:rsidRPr="0020147F" w:rsidRDefault="00185CA2" w:rsidP="00C6367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14:paraId="49F20DE2" w14:textId="0855D603" w:rsidR="00185CA2" w:rsidRPr="0020147F" w:rsidRDefault="00185CA2" w:rsidP="00C6367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НЧУ ПОО «УИПК «21век» ОП Обучение и воспитание детей с ограниченными возможностями здоровья в образовательной организации в условиях внедрения ФГОС общего образования».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0B6DF1" w14:textId="77777777" w:rsidR="00185CA2" w:rsidRPr="0020147F" w:rsidRDefault="00185CA2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б/кат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85A465" w14:textId="77777777" w:rsidR="00185CA2" w:rsidRPr="0020147F" w:rsidRDefault="00185CA2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11/11</w:t>
            </w:r>
          </w:p>
        </w:tc>
      </w:tr>
      <w:tr w:rsidR="00185CA2" w:rsidRPr="0020147F" w14:paraId="2F9AD3B1" w14:textId="77777777" w:rsidTr="00C37E20">
        <w:tc>
          <w:tcPr>
            <w:tcW w:w="15958" w:type="dxa"/>
            <w:gridSpan w:val="1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593033" w14:textId="77777777" w:rsidR="00185CA2" w:rsidRPr="0020147F" w:rsidRDefault="00185CA2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b/>
                <w:szCs w:val="20"/>
                <w:lang w:eastAsia="ru-RU"/>
              </w:rPr>
              <w:lastRenderedPageBreak/>
              <w:t>Организационно-массовый отдел</w:t>
            </w:r>
          </w:p>
        </w:tc>
      </w:tr>
      <w:tr w:rsidR="007F7F25" w:rsidRPr="0020147F" w14:paraId="5AC4E75B" w14:textId="77777777" w:rsidTr="004C46EA">
        <w:tc>
          <w:tcPr>
            <w:tcW w:w="50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C5BAFB" w14:textId="77777777" w:rsidR="007F7F25" w:rsidRPr="0020147F" w:rsidRDefault="007F7F25" w:rsidP="00A92C19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761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12ABF3" w14:textId="77777777" w:rsidR="007F7F25" w:rsidRDefault="007F7F25" w:rsidP="00A92C19">
            <w:pPr>
              <w:spacing w:after="0" w:line="240" w:lineRule="auto"/>
              <w:ind w:left="1008" w:hanging="1058"/>
              <w:jc w:val="center"/>
              <w:outlineLvl w:val="4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Ахундова</w:t>
            </w:r>
          </w:p>
          <w:p w14:paraId="1FA2FED6" w14:textId="7D021797" w:rsidR="007F7F25" w:rsidRPr="0020147F" w:rsidRDefault="007F7F25" w:rsidP="00A92C19">
            <w:pPr>
              <w:spacing w:after="0" w:line="240" w:lineRule="auto"/>
              <w:ind w:left="1008" w:hanging="1058"/>
              <w:jc w:val="center"/>
              <w:outlineLvl w:val="4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Сусанна Рамизовна</w:t>
            </w:r>
          </w:p>
        </w:tc>
        <w:tc>
          <w:tcPr>
            <w:tcW w:w="164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170E71" w14:textId="18919F23" w:rsidR="007F7F25" w:rsidRPr="0020147F" w:rsidRDefault="007F7F25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педагог-организатор</w:t>
            </w:r>
          </w:p>
        </w:tc>
        <w:tc>
          <w:tcPr>
            <w:tcW w:w="198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91CF74" w14:textId="46584867" w:rsidR="007F7F25" w:rsidRPr="0020147F" w:rsidRDefault="007F7F25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 «Азбука безопасности»</w:t>
            </w:r>
          </w:p>
        </w:tc>
        <w:tc>
          <w:tcPr>
            <w:tcW w:w="297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01966F" w14:textId="77777777" w:rsidR="007F7F25" w:rsidRPr="00873345" w:rsidRDefault="00873345" w:rsidP="00873345">
            <w:pPr>
              <w:pStyle w:val="ad"/>
              <w:jc w:val="center"/>
              <w:rPr>
                <w:rFonts w:ascii="Liberation Serif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873345">
              <w:rPr>
                <w:rFonts w:ascii="Liberation Serif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Высшее,</w:t>
            </w:r>
          </w:p>
          <w:p w14:paraId="4F15B53C" w14:textId="77777777" w:rsidR="00873345" w:rsidRPr="00873345" w:rsidRDefault="00873345" w:rsidP="00873345">
            <w:pPr>
              <w:pStyle w:val="ad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873345">
              <w:rPr>
                <w:rFonts w:ascii="Liberation Serif" w:hAnsi="Liberation Serif" w:cs="Liberation Serif"/>
                <w:sz w:val="20"/>
                <w:szCs w:val="20"/>
              </w:rPr>
              <w:t xml:space="preserve">Федеральное государственное бюджетное </w:t>
            </w:r>
            <w:r w:rsidRPr="0087334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образовательное учреждение </w:t>
            </w:r>
            <w:proofErr w:type="gramStart"/>
            <w:r w:rsidRPr="00873345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высшего</w:t>
            </w:r>
            <w:proofErr w:type="gramEnd"/>
          </w:p>
          <w:p w14:paraId="4DCC8BBA" w14:textId="77777777" w:rsidR="00873345" w:rsidRPr="00873345" w:rsidRDefault="00873345" w:rsidP="00873345">
            <w:pPr>
              <w:pStyle w:val="ad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873345">
              <w:rPr>
                <w:rFonts w:ascii="Liberation Serif" w:hAnsi="Liberation Serif" w:cs="Liberation Serif"/>
                <w:color w:val="000000"/>
                <w:sz w:val="20"/>
                <w:szCs w:val="20"/>
                <w:lang w:eastAsia="ru-RU"/>
              </w:rPr>
              <w:t>образования «Уральский государственный</w:t>
            </w:r>
          </w:p>
          <w:p w14:paraId="1860813C" w14:textId="77777777" w:rsidR="00873345" w:rsidRDefault="00873345" w:rsidP="00873345">
            <w:pPr>
              <w:pStyle w:val="ad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873345">
              <w:rPr>
                <w:rFonts w:ascii="Liberation Serif" w:hAnsi="Liberation Serif" w:cs="Liberation Serif"/>
                <w:color w:val="000000"/>
                <w:sz w:val="20"/>
                <w:szCs w:val="20"/>
                <w:lang w:eastAsia="ru-RU"/>
              </w:rPr>
              <w:t xml:space="preserve">педагогический университет» </w:t>
            </w:r>
          </w:p>
          <w:p w14:paraId="190C29F4" w14:textId="494A8A4D" w:rsidR="00873345" w:rsidRPr="00873345" w:rsidRDefault="00873345" w:rsidP="00873345">
            <w:pPr>
              <w:pStyle w:val="ad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873345">
              <w:rPr>
                <w:rFonts w:ascii="Liberation Serif" w:hAnsi="Liberation Serif" w:cs="Liberation Serif"/>
                <w:color w:val="000000"/>
                <w:sz w:val="20"/>
                <w:szCs w:val="20"/>
                <w:lang w:eastAsia="ru-RU"/>
              </w:rPr>
              <w:t>г. Екатеринбург,</w:t>
            </w:r>
          </w:p>
          <w:p w14:paraId="2765CD82" w14:textId="77777777" w:rsidR="00873345" w:rsidRPr="00873345" w:rsidRDefault="00873345" w:rsidP="00873345">
            <w:pPr>
              <w:pStyle w:val="ad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873345">
              <w:rPr>
                <w:rFonts w:ascii="Liberation Serif" w:hAnsi="Liberation Serif" w:cs="Liberation Serif"/>
                <w:color w:val="000000"/>
                <w:sz w:val="20"/>
                <w:szCs w:val="20"/>
                <w:lang w:eastAsia="ru-RU"/>
              </w:rPr>
              <w:t>Педагогическое образование,</w:t>
            </w:r>
          </w:p>
          <w:p w14:paraId="4AD07D24" w14:textId="11E4094B" w:rsidR="00873345" w:rsidRDefault="00873345" w:rsidP="00873345">
            <w:pPr>
              <w:pStyle w:val="ad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873345">
              <w:rPr>
                <w:rFonts w:ascii="Liberation Serif" w:hAnsi="Liberation Serif" w:cs="Liberation Serif"/>
                <w:color w:val="000000"/>
                <w:sz w:val="20"/>
                <w:szCs w:val="20"/>
                <w:lang w:eastAsia="ru-RU"/>
              </w:rPr>
              <w:t>бакалавр</w:t>
            </w:r>
          </w:p>
        </w:tc>
        <w:tc>
          <w:tcPr>
            <w:tcW w:w="42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7F06B1" w14:textId="77777777" w:rsidR="007F7F25" w:rsidRDefault="00873345" w:rsidP="0087334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Нижнетагильский</w:t>
            </w:r>
            <w:r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 xml:space="preserve"> филиал государственного автономного образовательного учреждения дополнительного профессионального образования Свердловской области «Институт развития образования»,</w:t>
            </w:r>
          </w:p>
          <w:p w14:paraId="5CE8788F" w14:textId="77777777" w:rsidR="00873345" w:rsidRDefault="00873345" w:rsidP="0087334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«Педагогическое образование»,</w:t>
            </w:r>
          </w:p>
          <w:p w14:paraId="03939B74" w14:textId="77777777" w:rsidR="00873345" w:rsidRDefault="00873345" w:rsidP="0087334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«Педагог психолог»,</w:t>
            </w:r>
          </w:p>
          <w:p w14:paraId="3AC7A740" w14:textId="77777777" w:rsidR="00873345" w:rsidRDefault="00873345" w:rsidP="0087334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 xml:space="preserve">01.06-26.08.2022 г., </w:t>
            </w:r>
          </w:p>
          <w:p w14:paraId="3B5DAC6A" w14:textId="2BE8753B" w:rsidR="00873345" w:rsidRDefault="00873345" w:rsidP="0087334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Диплом о профессиональной переподготовке ПП № 004709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AC2C49" w14:textId="0FE63606" w:rsidR="007F7F25" w:rsidRPr="0020147F" w:rsidRDefault="00873345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gramStart"/>
            <w:r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б</w:t>
            </w:r>
            <w:proofErr w:type="gramEnd"/>
            <w:r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/кат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2BB4D3" w14:textId="0DB332A3" w:rsidR="007F7F25" w:rsidRPr="0020147F" w:rsidRDefault="00873345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7/7</w:t>
            </w:r>
          </w:p>
        </w:tc>
      </w:tr>
      <w:tr w:rsidR="00185CA2" w:rsidRPr="0020147F" w14:paraId="3DCD3362" w14:textId="77777777" w:rsidTr="004C46EA">
        <w:tc>
          <w:tcPr>
            <w:tcW w:w="50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7F1487" w14:textId="18680730" w:rsidR="00185CA2" w:rsidRPr="0020147F" w:rsidRDefault="00185CA2" w:rsidP="00A92C19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761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432867" w14:textId="77777777" w:rsidR="00185CA2" w:rsidRPr="0020147F" w:rsidRDefault="00185CA2" w:rsidP="00A92C19">
            <w:pPr>
              <w:spacing w:after="0" w:line="240" w:lineRule="auto"/>
              <w:ind w:left="1008" w:hanging="1058"/>
              <w:jc w:val="center"/>
              <w:outlineLvl w:val="4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 xml:space="preserve">Воробьев </w:t>
            </w:r>
          </w:p>
          <w:p w14:paraId="2D71DB73" w14:textId="77777777" w:rsidR="00185CA2" w:rsidRPr="0020147F" w:rsidRDefault="00185CA2" w:rsidP="00A92C19">
            <w:pPr>
              <w:spacing w:after="0" w:line="240" w:lineRule="auto"/>
              <w:ind w:left="1008" w:hanging="1058"/>
              <w:jc w:val="center"/>
              <w:outlineLvl w:val="4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Павел Николаевич</w:t>
            </w:r>
          </w:p>
        </w:tc>
        <w:tc>
          <w:tcPr>
            <w:tcW w:w="164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FC9110" w14:textId="77777777" w:rsidR="00185CA2" w:rsidRPr="0020147F" w:rsidRDefault="00185CA2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педагог-организатор</w:t>
            </w:r>
          </w:p>
        </w:tc>
        <w:tc>
          <w:tcPr>
            <w:tcW w:w="198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55D4D4" w14:textId="77777777" w:rsidR="00185CA2" w:rsidRPr="0020147F" w:rsidRDefault="00185CA2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Организация работы детско-юношеского движения Юнармия с обучающимися муниципальных общеобразовательных школ</w:t>
            </w:r>
          </w:p>
        </w:tc>
        <w:tc>
          <w:tcPr>
            <w:tcW w:w="297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DB2BAC" w14:textId="13AFE35E" w:rsidR="004C46EA" w:rsidRDefault="004C46EA" w:rsidP="00A92C19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Высшее,</w:t>
            </w:r>
          </w:p>
          <w:p w14:paraId="677C05B8" w14:textId="21E40BFE" w:rsidR="00185CA2" w:rsidRDefault="00185CA2" w:rsidP="00A92C19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Федеральное государственное бюджетное образовательное учреждение высшего профессионального образования «Уральский государственный экономический университет»,</w:t>
            </w:r>
          </w:p>
          <w:p w14:paraId="44ACD615" w14:textId="0A6C2FD1" w:rsidR="00185CA2" w:rsidRDefault="00185CA2" w:rsidP="00A92C19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«Прикладная информатика в экономике»,</w:t>
            </w:r>
          </w:p>
          <w:p w14:paraId="2F0479CD" w14:textId="77777777" w:rsidR="00185CA2" w:rsidRDefault="00185CA2" w:rsidP="00C93113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Информатик-экономист</w:t>
            </w:r>
          </w:p>
          <w:p w14:paraId="04241DC5" w14:textId="202C8B6F" w:rsidR="00146735" w:rsidRPr="0020147F" w:rsidRDefault="00146735" w:rsidP="00C93113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42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0A0EF5" w14:textId="77777777" w:rsidR="00185CA2" w:rsidRDefault="00185CA2" w:rsidP="007F7F2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lastRenderedPageBreak/>
              <w:t xml:space="preserve">Общество с ограниченной ответственностью «Центр инновационного образования и воспитания», </w:t>
            </w:r>
          </w:p>
          <w:p w14:paraId="2A6869E1" w14:textId="372BCAA6" w:rsidR="00185CA2" w:rsidRDefault="00185CA2" w:rsidP="007F7F2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«Педагог дополнительного образования»,</w:t>
            </w:r>
          </w:p>
          <w:p w14:paraId="299A261B" w14:textId="5FF97842" w:rsidR="00185CA2" w:rsidRDefault="00185CA2" w:rsidP="007F7F2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8.08.-29.08.2021 г.,</w:t>
            </w:r>
          </w:p>
          <w:p w14:paraId="00876734" w14:textId="6521443C" w:rsidR="00185CA2" w:rsidRDefault="00185CA2" w:rsidP="007F7F2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Диплом о профессиональной переподготовке от 29.08.2021 г. № 523-2308644;</w:t>
            </w:r>
          </w:p>
          <w:p w14:paraId="2EAA625F" w14:textId="77777777" w:rsidR="00185CA2" w:rsidRDefault="00185CA2" w:rsidP="007F7F2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ГБПОУ </w:t>
            </w:r>
            <w:proofErr w:type="gramStart"/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СО</w:t>
            </w:r>
            <w:proofErr w:type="gramEnd"/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«Северный педагогический колледж» ОП «Коммеморативные практики в образовательном учреждении: содержание и формы организации»</w:t>
            </w:r>
          </w:p>
          <w:p w14:paraId="598C911B" w14:textId="77777777" w:rsidR="00873345" w:rsidRDefault="00873345" w:rsidP="007F7F2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  <w:p w14:paraId="7896B274" w14:textId="0329BF46" w:rsidR="00873345" w:rsidRPr="0020147F" w:rsidRDefault="00873345" w:rsidP="007F7F2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490C91" w14:textId="07C29634" w:rsidR="00185CA2" w:rsidRPr="0020147F" w:rsidRDefault="00185CA2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соответствие занимаемой должности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73FD67" w14:textId="1596BD5F" w:rsidR="00185CA2" w:rsidRPr="0020147F" w:rsidRDefault="00185CA2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1</w:t>
            </w:r>
            <w:r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2</w:t>
            </w: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/</w:t>
            </w:r>
            <w:r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2</w:t>
            </w:r>
          </w:p>
        </w:tc>
      </w:tr>
      <w:tr w:rsidR="0094307C" w:rsidRPr="0020147F" w14:paraId="06777E8B" w14:textId="77777777" w:rsidTr="004C46EA">
        <w:tc>
          <w:tcPr>
            <w:tcW w:w="50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9F5CB4" w14:textId="77777777" w:rsidR="0094307C" w:rsidRPr="0020147F" w:rsidRDefault="0094307C" w:rsidP="00A92C19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761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E92AA6" w14:textId="77777777" w:rsidR="0094307C" w:rsidRDefault="0094307C" w:rsidP="00A92C19">
            <w:pPr>
              <w:spacing w:after="0" w:line="240" w:lineRule="auto"/>
              <w:ind w:left="1008" w:hanging="1058"/>
              <w:jc w:val="center"/>
              <w:outlineLvl w:val="4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Голяшев</w:t>
            </w:r>
          </w:p>
          <w:p w14:paraId="4DB41412" w14:textId="4F0C0E27" w:rsidR="0094307C" w:rsidRPr="0020147F" w:rsidRDefault="0094307C" w:rsidP="0094307C">
            <w:pPr>
              <w:spacing w:after="0" w:line="240" w:lineRule="auto"/>
              <w:ind w:hanging="50"/>
              <w:jc w:val="center"/>
              <w:outlineLvl w:val="4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Михаил Александрович</w:t>
            </w:r>
          </w:p>
        </w:tc>
        <w:tc>
          <w:tcPr>
            <w:tcW w:w="164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72D69A" w14:textId="444CBCA3" w:rsidR="0094307C" w:rsidRPr="0020147F" w:rsidRDefault="0094307C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педагог-организатор</w:t>
            </w:r>
          </w:p>
        </w:tc>
        <w:tc>
          <w:tcPr>
            <w:tcW w:w="198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9F802E" w14:textId="21020A23" w:rsidR="0094307C" w:rsidRPr="0094307C" w:rsidRDefault="0094307C" w:rsidP="0094307C"/>
        </w:tc>
        <w:tc>
          <w:tcPr>
            <w:tcW w:w="297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71D0C0" w14:textId="77777777" w:rsidR="0094307C" w:rsidRPr="0094307C" w:rsidRDefault="0094307C" w:rsidP="0094307C">
            <w:pPr>
              <w:pStyle w:val="ad"/>
              <w:jc w:val="center"/>
              <w:rPr>
                <w:rFonts w:ascii="Liberation Serif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94307C">
              <w:rPr>
                <w:rFonts w:ascii="Liberation Serif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Высшее,</w:t>
            </w:r>
          </w:p>
          <w:p w14:paraId="0EC52031" w14:textId="77777777" w:rsidR="0094307C" w:rsidRPr="0094307C" w:rsidRDefault="0094307C" w:rsidP="0094307C">
            <w:pPr>
              <w:pStyle w:val="ad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4307C">
              <w:rPr>
                <w:rFonts w:ascii="Liberation Serif" w:hAnsi="Liberation Serif" w:cs="Liberation Serif"/>
                <w:sz w:val="20"/>
                <w:szCs w:val="20"/>
              </w:rPr>
              <w:t>Негосударственное высшее профессиональное образовательное учреждение «Уральский гуманитарный институт»,</w:t>
            </w:r>
          </w:p>
          <w:p w14:paraId="3C69AFD5" w14:textId="77777777" w:rsidR="0094307C" w:rsidRPr="0094307C" w:rsidRDefault="0094307C" w:rsidP="0094307C">
            <w:pPr>
              <w:pStyle w:val="ad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94307C">
              <w:rPr>
                <w:rFonts w:ascii="Liberation Serif" w:hAnsi="Liberation Serif" w:cs="Liberation Serif"/>
                <w:sz w:val="20"/>
                <w:szCs w:val="20"/>
              </w:rPr>
              <w:t>«Юриспруденция»,</w:t>
            </w:r>
          </w:p>
          <w:p w14:paraId="22051AF6" w14:textId="5E910C5C" w:rsidR="0094307C" w:rsidRDefault="0094307C" w:rsidP="0094307C">
            <w:pPr>
              <w:pStyle w:val="ad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94307C">
              <w:rPr>
                <w:rFonts w:ascii="Liberation Serif" w:hAnsi="Liberation Serif" w:cs="Liberation Serif"/>
                <w:sz w:val="20"/>
                <w:szCs w:val="20"/>
              </w:rPr>
              <w:t>бакалавр</w:t>
            </w:r>
          </w:p>
        </w:tc>
        <w:tc>
          <w:tcPr>
            <w:tcW w:w="42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030681" w14:textId="77777777" w:rsidR="0094307C" w:rsidRPr="0094307C" w:rsidRDefault="0094307C" w:rsidP="007F7F2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94307C">
              <w:rPr>
                <w:rFonts w:ascii="Liberation Serif" w:hAnsi="Liberation Serif" w:cs="Liberation Serif"/>
                <w:sz w:val="20"/>
                <w:szCs w:val="20"/>
              </w:rPr>
              <w:t>ООО «Институт новых технологий в образовании»,</w:t>
            </w:r>
          </w:p>
          <w:p w14:paraId="51E59CCB" w14:textId="555540F5" w:rsidR="0094307C" w:rsidRPr="0094307C" w:rsidRDefault="0094307C" w:rsidP="007F7F2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94307C">
              <w:rPr>
                <w:rFonts w:ascii="Liberation Serif" w:hAnsi="Liberation Serif" w:cs="Liberation Serif"/>
                <w:sz w:val="20"/>
                <w:szCs w:val="20"/>
              </w:rPr>
              <w:t>«Педагогическое образование: учитель биологии и химии»,</w:t>
            </w:r>
          </w:p>
          <w:p w14:paraId="2291D8AF" w14:textId="0EBE7635" w:rsidR="0094307C" w:rsidRPr="0094307C" w:rsidRDefault="0094307C" w:rsidP="0094307C">
            <w:pPr>
              <w:pStyle w:val="ad"/>
              <w:jc w:val="both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 w:rsidRPr="0094307C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15.03.2022-15.06.2022,</w:t>
            </w:r>
          </w:p>
          <w:p w14:paraId="3FBCAE2C" w14:textId="6C324622" w:rsidR="0094307C" w:rsidRPr="0094307C" w:rsidRDefault="0094307C" w:rsidP="0094307C">
            <w:pPr>
              <w:pStyle w:val="ad"/>
              <w:jc w:val="both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 w:rsidRPr="0094307C">
              <w:rPr>
                <w:rFonts w:ascii="Liberation Serif" w:hAnsi="Liberation Serif" w:cs="Liberation Serif"/>
                <w:sz w:val="20"/>
                <w:szCs w:val="20"/>
              </w:rPr>
              <w:t>Диплом о профессиональной переподготовке № ПП-</w:t>
            </w:r>
            <w:proofErr w:type="gramStart"/>
            <w:r w:rsidRPr="0094307C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V</w:t>
            </w:r>
            <w:proofErr w:type="gramEnd"/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№ </w:t>
            </w:r>
            <w:r w:rsidRPr="0094307C">
              <w:rPr>
                <w:rFonts w:ascii="Liberation Serif" w:hAnsi="Liberation Serif" w:cs="Liberation Serif"/>
                <w:sz w:val="20"/>
                <w:szCs w:val="20"/>
              </w:rPr>
              <w:t>009355</w:t>
            </w:r>
          </w:p>
          <w:p w14:paraId="38E81653" w14:textId="2AB76DFB" w:rsidR="0094307C" w:rsidRPr="0094307C" w:rsidRDefault="0094307C" w:rsidP="007F7F25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AD4884" w14:textId="77777777" w:rsidR="0094307C" w:rsidRPr="0020147F" w:rsidRDefault="0094307C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C3CC0B" w14:textId="35624120" w:rsidR="0094307C" w:rsidRPr="0020147F" w:rsidRDefault="0094307C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20/0</w:t>
            </w:r>
          </w:p>
        </w:tc>
      </w:tr>
      <w:tr w:rsidR="0094307C" w:rsidRPr="0020147F" w14:paraId="0A2AE98E" w14:textId="77777777" w:rsidTr="004C46EA">
        <w:tc>
          <w:tcPr>
            <w:tcW w:w="50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38FDB6" w14:textId="411D7847" w:rsidR="0094307C" w:rsidRPr="0020147F" w:rsidRDefault="0094307C" w:rsidP="00A92C19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761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0BF831E" w14:textId="503E63B1" w:rsidR="0094307C" w:rsidRPr="004C46EA" w:rsidRDefault="0094307C" w:rsidP="004C46EA">
            <w:pPr>
              <w:spacing w:after="0" w:line="240" w:lineRule="auto"/>
              <w:jc w:val="center"/>
              <w:outlineLvl w:val="4"/>
              <w:rPr>
                <w:rFonts w:ascii="Liberation Serif" w:eastAsia="Times New Roman" w:hAnsi="Liberation Serif" w:cs="Liberation Serif"/>
                <w:bCs/>
                <w:sz w:val="20"/>
                <w:szCs w:val="20"/>
                <w:lang w:eastAsia="ru-RU"/>
              </w:rPr>
            </w:pPr>
            <w:r w:rsidRPr="004C46EA">
              <w:rPr>
                <w:rFonts w:ascii="Liberation Serif" w:eastAsia="Times New Roman" w:hAnsi="Liberation Serif" w:cs="Liberation Serif"/>
                <w:bCs/>
                <w:sz w:val="20"/>
                <w:szCs w:val="20"/>
                <w:lang w:eastAsia="ru-RU"/>
              </w:rPr>
              <w:t>Зубарева Анастасия Александровна</w:t>
            </w:r>
          </w:p>
        </w:tc>
        <w:tc>
          <w:tcPr>
            <w:tcW w:w="1641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E15DFB3" w14:textId="77777777" w:rsidR="0094307C" w:rsidRPr="0020147F" w:rsidRDefault="0094307C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педагог-организатор</w:t>
            </w:r>
          </w:p>
        </w:tc>
        <w:tc>
          <w:tcPr>
            <w:tcW w:w="198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33D302" w14:textId="0983F2F3" w:rsidR="0094307C" w:rsidRPr="0020147F" w:rsidRDefault="0094307C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A54022" w14:textId="77777777" w:rsidR="0094307C" w:rsidRPr="004C46EA" w:rsidRDefault="0094307C" w:rsidP="004C46EA">
            <w:pPr>
              <w:pStyle w:val="ad"/>
              <w:jc w:val="center"/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</w:pPr>
            <w:r w:rsidRPr="004C46EA">
              <w:rPr>
                <w:rFonts w:ascii="Liberation Serif" w:hAnsi="Liberation Serif" w:cs="Liberation Serif"/>
                <w:sz w:val="20"/>
                <w:szCs w:val="20"/>
                <w:lang w:eastAsia="ru-RU"/>
              </w:rPr>
              <w:t>Среднее профессиональное,</w:t>
            </w:r>
          </w:p>
          <w:p w14:paraId="6BBD9AA7" w14:textId="77777777" w:rsidR="0094307C" w:rsidRPr="004C46EA" w:rsidRDefault="0094307C" w:rsidP="004C46EA">
            <w:pPr>
              <w:pStyle w:val="ad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4C46EA">
              <w:rPr>
                <w:rFonts w:ascii="Liberation Serif" w:hAnsi="Liberation Serif" w:cs="Liberation Serif"/>
                <w:color w:val="000000"/>
                <w:sz w:val="20"/>
                <w:szCs w:val="20"/>
                <w:lang w:eastAsia="ru-RU"/>
              </w:rPr>
              <w:t xml:space="preserve">Государственное бюджетное образовательное учреждение </w:t>
            </w:r>
            <w:r w:rsidRPr="004C46EA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реднего профессионального образования Свердловской области «Северный педагогический колледж»,</w:t>
            </w:r>
          </w:p>
          <w:p w14:paraId="726B961C" w14:textId="77777777" w:rsidR="0094307C" w:rsidRPr="004C46EA" w:rsidRDefault="0094307C" w:rsidP="004C46EA">
            <w:pPr>
              <w:pStyle w:val="ad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4C46EA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Педагогика дополнительного образования,</w:t>
            </w:r>
          </w:p>
          <w:p w14:paraId="52E286E6" w14:textId="01F51E35" w:rsidR="0094307C" w:rsidRPr="0020147F" w:rsidRDefault="0094307C" w:rsidP="00146735">
            <w:pPr>
              <w:pStyle w:val="ad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4C46EA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 xml:space="preserve">Педагог дополнительного образования в области </w:t>
            </w:r>
            <w:r w:rsidRPr="004C46EA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оциальн</w:t>
            </w:r>
            <w:proofErr w:type="gramStart"/>
            <w:r w:rsidRPr="004C46EA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о-</w:t>
            </w:r>
            <w:proofErr w:type="gramEnd"/>
            <w:r w:rsidRPr="004C46EA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 педагогической деятельности</w:t>
            </w:r>
          </w:p>
        </w:tc>
        <w:tc>
          <w:tcPr>
            <w:tcW w:w="42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D8FC2C" w14:textId="77777777" w:rsidR="0094307C" w:rsidRDefault="0094307C" w:rsidP="007F7F25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Нижнетагильский филиал ГАОУ ДПО </w:t>
            </w:r>
            <w:proofErr w:type="gramStart"/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СО</w:t>
            </w:r>
            <w:proofErr w:type="gramEnd"/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«Институт развития образования»,</w:t>
            </w:r>
          </w:p>
          <w:p w14:paraId="6929DAA3" w14:textId="77777777" w:rsidR="0094307C" w:rsidRDefault="0094307C" w:rsidP="007F7F25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Воспитатель дошкольной образовательной организации,</w:t>
            </w:r>
          </w:p>
          <w:p w14:paraId="21B20869" w14:textId="77777777" w:rsidR="0094307C" w:rsidRDefault="0094307C" w:rsidP="007F7F25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3.03-23.05.2015 г.,</w:t>
            </w:r>
          </w:p>
          <w:p w14:paraId="12CADFFF" w14:textId="77777777" w:rsidR="0094307C" w:rsidRDefault="0094307C" w:rsidP="007F7F25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Диплом о профессиональной переподготовке</w:t>
            </w:r>
          </w:p>
          <w:p w14:paraId="4DB3C500" w14:textId="397C0B90" w:rsidR="0094307C" w:rsidRPr="0020147F" w:rsidRDefault="0094307C" w:rsidP="007F7F25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№ 433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49960A7" w14:textId="7C4FDB26" w:rsidR="0094307C" w:rsidRPr="0020147F" w:rsidRDefault="0094307C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б</w:t>
            </w:r>
            <w:proofErr w:type="gramEnd"/>
            <w:r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/кат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B1D9D5F" w14:textId="10AA0495" w:rsidR="0094307C" w:rsidRPr="0020147F" w:rsidRDefault="0094307C" w:rsidP="004C46EA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19</w:t>
            </w: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/</w:t>
            </w:r>
            <w:r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3</w:t>
            </w:r>
          </w:p>
        </w:tc>
      </w:tr>
      <w:tr w:rsidR="0094307C" w:rsidRPr="0020147F" w14:paraId="22AE85CB" w14:textId="77777777" w:rsidTr="004C46EA">
        <w:tc>
          <w:tcPr>
            <w:tcW w:w="50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4EAE3A" w14:textId="0BFFE4F3" w:rsidR="0094307C" w:rsidRPr="0020147F" w:rsidRDefault="0094307C" w:rsidP="00A92C19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761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47E9F0C" w14:textId="77777777" w:rsidR="0094307C" w:rsidRPr="0020147F" w:rsidRDefault="0094307C" w:rsidP="00A92C19">
            <w:pPr>
              <w:spacing w:after="0" w:line="240" w:lineRule="auto"/>
              <w:ind w:left="1008" w:hanging="1008"/>
              <w:jc w:val="center"/>
              <w:outlineLvl w:val="4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 xml:space="preserve">Литвинова </w:t>
            </w:r>
          </w:p>
          <w:p w14:paraId="08A836C6" w14:textId="77777777" w:rsidR="0094307C" w:rsidRPr="0020147F" w:rsidRDefault="0094307C" w:rsidP="00A92C19">
            <w:pPr>
              <w:spacing w:after="0" w:line="240" w:lineRule="auto"/>
              <w:ind w:left="1008" w:hanging="1008"/>
              <w:jc w:val="center"/>
              <w:outlineLvl w:val="4"/>
              <w:rPr>
                <w:rFonts w:ascii="Liberation Serif" w:eastAsia="Times New Roman" w:hAnsi="Liberation Serif" w:cs="Liberation Serif"/>
                <w:b/>
                <w:bCs/>
                <w:sz w:val="23"/>
                <w:szCs w:val="23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Наталья</w:t>
            </w:r>
          </w:p>
          <w:p w14:paraId="384A123C" w14:textId="77777777" w:rsidR="0094307C" w:rsidRPr="0020147F" w:rsidRDefault="0094307C" w:rsidP="00A92C19">
            <w:pPr>
              <w:spacing w:after="0" w:line="240" w:lineRule="auto"/>
              <w:ind w:left="1008" w:hanging="1008"/>
              <w:jc w:val="center"/>
              <w:outlineLvl w:val="4"/>
              <w:rPr>
                <w:rFonts w:ascii="Liberation Serif" w:eastAsia="Times New Roman" w:hAnsi="Liberation Serif" w:cs="Liberation Serif"/>
                <w:b/>
                <w:bCs/>
                <w:sz w:val="23"/>
                <w:szCs w:val="23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Владимировна</w:t>
            </w:r>
          </w:p>
        </w:tc>
        <w:tc>
          <w:tcPr>
            <w:tcW w:w="1641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CAA6C81" w14:textId="77777777" w:rsidR="0094307C" w:rsidRPr="0020147F" w:rsidRDefault="0094307C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педагог-организатор</w:t>
            </w:r>
          </w:p>
        </w:tc>
        <w:tc>
          <w:tcPr>
            <w:tcW w:w="198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AFF461F" w14:textId="77777777" w:rsidR="0094307C" w:rsidRDefault="0094307C" w:rsidP="007F7F2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Информационное сопровождение городских мероприятий</w:t>
            </w:r>
            <w:r>
              <w:rPr>
                <w:rFonts w:ascii="Liberation Serif" w:eastAsia="Times New Roman" w:hAnsi="Liberation Serif" w:cs="Liberation Serif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,</w:t>
            </w: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 xml:space="preserve"> Начальник городского оздоровительного лагеря </w:t>
            </w:r>
          </w:p>
          <w:p w14:paraId="0B3FB64B" w14:textId="3E31E648" w:rsidR="0094307C" w:rsidRPr="0020147F" w:rsidRDefault="0094307C" w:rsidP="007F7F2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МАУ ДО «ЦДТ»</w:t>
            </w:r>
          </w:p>
          <w:p w14:paraId="01114923" w14:textId="77777777" w:rsidR="0094307C" w:rsidRPr="0020147F" w:rsidRDefault="0094307C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3948B8E" w14:textId="0AC4C659" w:rsidR="0094307C" w:rsidRDefault="0094307C" w:rsidP="00A92C19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Средне – специальное,</w:t>
            </w:r>
          </w:p>
          <w:p w14:paraId="528399E8" w14:textId="77777777" w:rsidR="0094307C" w:rsidRDefault="0094307C" w:rsidP="00A92C19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 xml:space="preserve">Серовское педагогическое училище, </w:t>
            </w:r>
          </w:p>
          <w:p w14:paraId="1C95C5AD" w14:textId="77777777" w:rsidR="0094307C" w:rsidRDefault="0094307C" w:rsidP="00A92C19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«Дошкольное воспитание»,</w:t>
            </w:r>
          </w:p>
          <w:p w14:paraId="0F2F8701" w14:textId="1812300F" w:rsidR="0094307C" w:rsidRPr="0020147F" w:rsidRDefault="0094307C" w:rsidP="00A92C19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воспитатель д</w:t>
            </w:r>
            <w:r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етского сада</w:t>
            </w:r>
          </w:p>
        </w:tc>
        <w:tc>
          <w:tcPr>
            <w:tcW w:w="4252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3B0A1C8" w14:textId="39FA0C7D" w:rsidR="0094307C" w:rsidRPr="0020147F" w:rsidRDefault="0094307C" w:rsidP="007F7F25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A3B2E7C" w14:textId="2601D998" w:rsidR="0094307C" w:rsidRPr="0020147F" w:rsidRDefault="0094307C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соответствие занимаемой должности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B7355C7" w14:textId="32A28F57" w:rsidR="0094307C" w:rsidRPr="0020147F" w:rsidRDefault="0094307C" w:rsidP="0014673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3</w:t>
            </w:r>
            <w:r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9/33</w:t>
            </w:r>
          </w:p>
        </w:tc>
      </w:tr>
      <w:tr w:rsidR="0094307C" w:rsidRPr="0020147F" w14:paraId="2471B6B7" w14:textId="77777777" w:rsidTr="004C46EA">
        <w:tc>
          <w:tcPr>
            <w:tcW w:w="50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4F6FB3" w14:textId="77777777" w:rsidR="0094307C" w:rsidRPr="0020147F" w:rsidRDefault="0094307C" w:rsidP="00A92C19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761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E7CED49" w14:textId="77777777" w:rsidR="0094307C" w:rsidRPr="00BE3941" w:rsidRDefault="0094307C" w:rsidP="00A92C19">
            <w:pPr>
              <w:spacing w:after="0" w:line="240" w:lineRule="auto"/>
              <w:ind w:left="1008" w:hanging="1008"/>
              <w:jc w:val="center"/>
              <w:outlineLvl w:val="4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BE3941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 xml:space="preserve">Ситникова </w:t>
            </w:r>
          </w:p>
          <w:p w14:paraId="09A7D966" w14:textId="77777777" w:rsidR="0094307C" w:rsidRPr="00BE3941" w:rsidRDefault="0094307C" w:rsidP="00A92C19">
            <w:pPr>
              <w:spacing w:after="0" w:line="240" w:lineRule="auto"/>
              <w:ind w:left="1008" w:hanging="1008"/>
              <w:jc w:val="center"/>
              <w:outlineLvl w:val="4"/>
              <w:rPr>
                <w:rFonts w:ascii="Liberation Serif" w:eastAsia="Times New Roman" w:hAnsi="Liberation Serif" w:cs="Liberation Serif"/>
                <w:b/>
                <w:bCs/>
                <w:sz w:val="23"/>
                <w:szCs w:val="23"/>
                <w:lang w:eastAsia="ru-RU"/>
              </w:rPr>
            </w:pPr>
            <w:r w:rsidRPr="00BE3941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Ирина</w:t>
            </w:r>
          </w:p>
          <w:p w14:paraId="074BC34C" w14:textId="77777777" w:rsidR="0094307C" w:rsidRPr="0020147F" w:rsidRDefault="0094307C" w:rsidP="00A92C19">
            <w:pPr>
              <w:spacing w:after="0" w:line="240" w:lineRule="auto"/>
              <w:ind w:left="1008" w:hanging="1008"/>
              <w:jc w:val="center"/>
              <w:outlineLvl w:val="4"/>
              <w:rPr>
                <w:rFonts w:ascii="Liberation Serif" w:eastAsia="Times New Roman" w:hAnsi="Liberation Serif" w:cs="Liberation Serif"/>
                <w:b/>
                <w:bCs/>
                <w:sz w:val="23"/>
                <w:szCs w:val="23"/>
                <w:lang w:eastAsia="ru-RU"/>
              </w:rPr>
            </w:pPr>
            <w:r w:rsidRPr="00BE3941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Ивановна</w:t>
            </w:r>
          </w:p>
        </w:tc>
        <w:tc>
          <w:tcPr>
            <w:tcW w:w="1641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08FF8A7" w14:textId="77777777" w:rsidR="0094307C" w:rsidRPr="0020147F" w:rsidRDefault="0094307C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педагог-организатор</w:t>
            </w:r>
          </w:p>
          <w:p w14:paraId="2E42E16E" w14:textId="77777777" w:rsidR="0094307C" w:rsidRPr="0020147F" w:rsidRDefault="0094307C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14:paraId="56CF0CBB" w14:textId="77777777" w:rsidR="0094307C" w:rsidRPr="0020147F" w:rsidRDefault="0094307C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0284A1F" w14:textId="77777777" w:rsidR="0094307C" w:rsidRPr="0020147F" w:rsidRDefault="0094307C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«Юный патриот» (гражданско-патриотическое школьников)</w:t>
            </w:r>
          </w:p>
          <w:p w14:paraId="04B063E1" w14:textId="77777777" w:rsidR="0094307C" w:rsidRPr="0020147F" w:rsidRDefault="0094307C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14:paraId="7DF44F54" w14:textId="77777777" w:rsidR="0094307C" w:rsidRPr="0020147F" w:rsidRDefault="0094307C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14:paraId="20944A3F" w14:textId="77777777" w:rsidR="0094307C" w:rsidRPr="0020147F" w:rsidRDefault="0094307C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161CEF4" w14:textId="3AC6278D" w:rsidR="0094307C" w:rsidRDefault="0094307C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Высшее,</w:t>
            </w:r>
          </w:p>
          <w:p w14:paraId="17AE585C" w14:textId="057C1C7D" w:rsidR="0094307C" w:rsidRDefault="0094307C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Федеральное государственное бюджетное образовательное учреждение высшего образования «Уральский государственный педагогический университет»,</w:t>
            </w:r>
          </w:p>
          <w:p w14:paraId="055D9173" w14:textId="6B163ECD" w:rsidR="0094307C" w:rsidRDefault="0094307C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Психолого-педагогическое образование,</w:t>
            </w:r>
          </w:p>
          <w:p w14:paraId="73F108C2" w14:textId="4CCF1B60" w:rsidR="0094307C" w:rsidRPr="0020147F" w:rsidRDefault="0094307C" w:rsidP="007F7F2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бакалавр</w:t>
            </w:r>
          </w:p>
        </w:tc>
        <w:tc>
          <w:tcPr>
            <w:tcW w:w="4252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0E9EB53" w14:textId="1129C7C9" w:rsidR="0094307C" w:rsidRPr="0020147F" w:rsidRDefault="0094307C" w:rsidP="007F7F25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АНО ДПО УЦ «Навигатор обучения» «Обучение педагогических работников навыкам оказания первой помощи», ГБПОУ </w:t>
            </w:r>
            <w:proofErr w:type="gramStart"/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СО</w:t>
            </w:r>
            <w:proofErr w:type="gramEnd"/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«Северный педагогический колледж» ОП «Развитие профессионального потенциала специалистов системы дополнительного образования»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8F5718C" w14:textId="77777777" w:rsidR="0094307C" w:rsidRPr="0020147F" w:rsidRDefault="0094307C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первая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B11C9A5" w14:textId="7EC1DADF" w:rsidR="0094307C" w:rsidRPr="0020147F" w:rsidRDefault="0094307C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36/36</w:t>
            </w:r>
          </w:p>
        </w:tc>
      </w:tr>
      <w:tr w:rsidR="0094307C" w:rsidRPr="0020147F" w14:paraId="1C9D2A24" w14:textId="77777777" w:rsidTr="004C46EA">
        <w:tc>
          <w:tcPr>
            <w:tcW w:w="50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4922D5" w14:textId="7B686CC5" w:rsidR="0094307C" w:rsidRPr="0020147F" w:rsidRDefault="0094307C" w:rsidP="00A92C19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761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6CA2D4F" w14:textId="77777777" w:rsidR="0094307C" w:rsidRPr="00B72045" w:rsidRDefault="0094307C" w:rsidP="00A92C19">
            <w:pPr>
              <w:spacing w:after="0" w:line="240" w:lineRule="auto"/>
              <w:ind w:left="1008" w:hanging="1058"/>
              <w:jc w:val="center"/>
              <w:outlineLvl w:val="4"/>
              <w:rPr>
                <w:rFonts w:ascii="Liberation Serif" w:eastAsia="Times New Roman" w:hAnsi="Liberation Serif" w:cs="Liberation Serif"/>
                <w:b/>
                <w:bCs/>
                <w:sz w:val="23"/>
                <w:szCs w:val="23"/>
                <w:lang w:eastAsia="ru-RU"/>
              </w:rPr>
            </w:pPr>
            <w:r w:rsidRPr="00B72045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Фатихова</w:t>
            </w:r>
          </w:p>
          <w:p w14:paraId="6538E0B3" w14:textId="77777777" w:rsidR="0094307C" w:rsidRPr="0020147F" w:rsidRDefault="0094307C" w:rsidP="00A92C19">
            <w:pPr>
              <w:spacing w:after="0" w:line="240" w:lineRule="auto"/>
              <w:ind w:left="1008" w:hanging="1058"/>
              <w:jc w:val="center"/>
              <w:outlineLvl w:val="4"/>
              <w:rPr>
                <w:rFonts w:ascii="Liberation Serif" w:eastAsia="Times New Roman" w:hAnsi="Liberation Serif" w:cs="Liberation Serif"/>
                <w:b/>
                <w:bCs/>
                <w:sz w:val="23"/>
                <w:szCs w:val="23"/>
                <w:lang w:eastAsia="ru-RU"/>
              </w:rPr>
            </w:pPr>
            <w:r w:rsidRPr="00B72045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Резида Раисовна</w:t>
            </w:r>
          </w:p>
        </w:tc>
        <w:tc>
          <w:tcPr>
            <w:tcW w:w="1641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2112B49" w14:textId="77777777" w:rsidR="0094307C" w:rsidRPr="0020147F" w:rsidRDefault="0094307C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педагог- организатор</w:t>
            </w:r>
          </w:p>
        </w:tc>
        <w:tc>
          <w:tcPr>
            <w:tcW w:w="198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144691E" w14:textId="77777777" w:rsidR="0094307C" w:rsidRDefault="0094307C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«Я и мир»</w:t>
            </w:r>
          </w:p>
          <w:p w14:paraId="77B67DD0" w14:textId="488194D1" w:rsidR="0094307C" w:rsidRPr="0020147F" w:rsidRDefault="0094307C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 xml:space="preserve"> (духовно-нравственное воспитание младших школьников)</w:t>
            </w:r>
          </w:p>
        </w:tc>
        <w:tc>
          <w:tcPr>
            <w:tcW w:w="2977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4A80C62" w14:textId="77777777" w:rsidR="0094307C" w:rsidRDefault="0094307C" w:rsidP="00873345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Средне – специальное,</w:t>
            </w:r>
          </w:p>
          <w:p w14:paraId="09F53211" w14:textId="50CC55D2" w:rsidR="0094307C" w:rsidRDefault="0094307C" w:rsidP="00A92C19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Серовское педагогическое училище,</w:t>
            </w:r>
          </w:p>
          <w:p w14:paraId="4A05499B" w14:textId="3004B4A5" w:rsidR="0094307C" w:rsidRDefault="0094307C" w:rsidP="00A92C19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«Преподавание в начальных классах общеобразовательной школы»,</w:t>
            </w:r>
          </w:p>
          <w:p w14:paraId="2F057CCA" w14:textId="35DD8B2A" w:rsidR="0094307C" w:rsidRPr="0020147F" w:rsidRDefault="0094307C" w:rsidP="00B72045">
            <w:pPr>
              <w:spacing w:after="0" w:line="240" w:lineRule="auto"/>
              <w:ind w:left="57" w:right="5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Учитель начальных классов, воспитатель, старший пионервожатый</w:t>
            </w:r>
          </w:p>
        </w:tc>
        <w:tc>
          <w:tcPr>
            <w:tcW w:w="4252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E21120C" w14:textId="65499B53" w:rsidR="0094307C" w:rsidRPr="007F7F25" w:rsidRDefault="0094307C" w:rsidP="007F7F25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7F7F25">
              <w:rPr>
                <w:rFonts w:ascii="Liberation Serif" w:eastAsia="Times New Roman" w:hAnsi="Liberation Serif" w:cs="Liberation Serif"/>
                <w:bCs/>
                <w:sz w:val="20"/>
                <w:szCs w:val="20"/>
                <w:lang w:eastAsia="ru-RU"/>
              </w:rPr>
              <w:t>Государственное автономное профессиональное образовательное учреждение Свердловской области «Нижнетагильский педагогический колледж № 1»</w:t>
            </w:r>
            <w:r w:rsidRPr="007F7F25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,</w:t>
            </w:r>
          </w:p>
          <w:p w14:paraId="53D8BD08" w14:textId="47F053AC" w:rsidR="0094307C" w:rsidRPr="007F7F25" w:rsidRDefault="0094307C" w:rsidP="007F7F25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7F7F25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«Деятельность педагог</w:t>
            </w:r>
            <w:proofErr w:type="gramStart"/>
            <w:r w:rsidRPr="007F7F25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а-</w:t>
            </w:r>
            <w:proofErr w:type="gramEnd"/>
            <w:r w:rsidRPr="007F7F25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организатора в условиях реализации ФГОС»,</w:t>
            </w:r>
          </w:p>
          <w:p w14:paraId="120ED76C" w14:textId="79FAAFFC" w:rsidR="0094307C" w:rsidRPr="007F7F25" w:rsidRDefault="0094307C" w:rsidP="007F7F25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7F7F25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3.09-15.09.2021 г.,</w:t>
            </w:r>
          </w:p>
          <w:p w14:paraId="39F06C6F" w14:textId="491FB2FC" w:rsidR="0094307C" w:rsidRPr="0020147F" w:rsidRDefault="0094307C" w:rsidP="007F7F25">
            <w:pPr>
              <w:spacing w:after="0" w:line="240" w:lineRule="auto"/>
              <w:ind w:left="57" w:right="57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7F7F25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Удостоверение о краткосрочном повышении квалификации № 00342.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77CC44D" w14:textId="77777777" w:rsidR="0094307C" w:rsidRPr="0020147F" w:rsidRDefault="0094307C" w:rsidP="00A92C1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первая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8839FFA" w14:textId="330BCA05" w:rsidR="0094307C" w:rsidRPr="0020147F" w:rsidRDefault="0094307C" w:rsidP="0087334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3</w:t>
            </w:r>
            <w:r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3</w:t>
            </w:r>
            <w:r w:rsidRPr="0020147F"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/3</w:t>
            </w:r>
            <w:r>
              <w:rPr>
                <w:rFonts w:ascii="Liberation Serif" w:eastAsia="Times New Roman" w:hAnsi="Liberation Serif" w:cs="Liberation Serif"/>
                <w:sz w:val="20"/>
                <w:szCs w:val="20"/>
                <w:bdr w:val="none" w:sz="0" w:space="0" w:color="auto" w:frame="1"/>
                <w:lang w:eastAsia="ru-RU"/>
              </w:rPr>
              <w:t>3</w:t>
            </w:r>
          </w:p>
        </w:tc>
      </w:tr>
    </w:tbl>
    <w:p w14:paraId="4D8E53A7" w14:textId="77777777" w:rsidR="00584742" w:rsidRPr="0020147F" w:rsidRDefault="00584742" w:rsidP="00535812">
      <w:pPr>
        <w:spacing w:after="225" w:line="240" w:lineRule="auto"/>
        <w:rPr>
          <w:rFonts w:ascii="Liberation Serif" w:eastAsia="Times New Roman" w:hAnsi="Liberation Serif" w:cs="Liberation Serif"/>
          <w:color w:val="323232"/>
          <w:sz w:val="20"/>
          <w:szCs w:val="20"/>
          <w:lang w:eastAsia="ru-RU"/>
        </w:rPr>
      </w:pPr>
    </w:p>
    <w:sectPr w:rsidR="00584742" w:rsidRPr="0020147F" w:rsidSect="007502D3">
      <w:pgSz w:w="16838" w:h="11906" w:orient="landscape"/>
      <w:pgMar w:top="426" w:right="395" w:bottom="85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53411"/>
    <w:multiLevelType w:val="multilevel"/>
    <w:tmpl w:val="40D45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9474BC1"/>
    <w:multiLevelType w:val="hybridMultilevel"/>
    <w:tmpl w:val="F1FE62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2D3"/>
    <w:rsid w:val="00005BCA"/>
    <w:rsid w:val="0001519E"/>
    <w:rsid w:val="00020EAC"/>
    <w:rsid w:val="000261C1"/>
    <w:rsid w:val="00044E5B"/>
    <w:rsid w:val="00046722"/>
    <w:rsid w:val="00052DDD"/>
    <w:rsid w:val="00052DF3"/>
    <w:rsid w:val="000840BB"/>
    <w:rsid w:val="00093B04"/>
    <w:rsid w:val="00096F3A"/>
    <w:rsid w:val="000970B5"/>
    <w:rsid w:val="000A52C8"/>
    <w:rsid w:val="000B46A9"/>
    <w:rsid w:val="000C45A2"/>
    <w:rsid w:val="000C7B22"/>
    <w:rsid w:val="000D2B75"/>
    <w:rsid w:val="000E133E"/>
    <w:rsid w:val="000E7217"/>
    <w:rsid w:val="000F6C93"/>
    <w:rsid w:val="00105B52"/>
    <w:rsid w:val="00111E71"/>
    <w:rsid w:val="00114692"/>
    <w:rsid w:val="001146FF"/>
    <w:rsid w:val="00122A3C"/>
    <w:rsid w:val="00137993"/>
    <w:rsid w:val="00143E67"/>
    <w:rsid w:val="00146735"/>
    <w:rsid w:val="001545F1"/>
    <w:rsid w:val="00157201"/>
    <w:rsid w:val="00164A08"/>
    <w:rsid w:val="00170D7B"/>
    <w:rsid w:val="00172CBF"/>
    <w:rsid w:val="00174DDC"/>
    <w:rsid w:val="00185CA2"/>
    <w:rsid w:val="001A3221"/>
    <w:rsid w:val="001B371C"/>
    <w:rsid w:val="001C085B"/>
    <w:rsid w:val="001C2E65"/>
    <w:rsid w:val="001C5B04"/>
    <w:rsid w:val="001D5B2B"/>
    <w:rsid w:val="001D7218"/>
    <w:rsid w:val="001E3339"/>
    <w:rsid w:val="001E7BE2"/>
    <w:rsid w:val="001F5B85"/>
    <w:rsid w:val="0020147F"/>
    <w:rsid w:val="002063D7"/>
    <w:rsid w:val="00210A6A"/>
    <w:rsid w:val="00217861"/>
    <w:rsid w:val="0022183C"/>
    <w:rsid w:val="002250E3"/>
    <w:rsid w:val="00246700"/>
    <w:rsid w:val="00270F2A"/>
    <w:rsid w:val="0027424F"/>
    <w:rsid w:val="00276501"/>
    <w:rsid w:val="00285245"/>
    <w:rsid w:val="002861DC"/>
    <w:rsid w:val="002865F3"/>
    <w:rsid w:val="00297D85"/>
    <w:rsid w:val="002A039F"/>
    <w:rsid w:val="002A73BA"/>
    <w:rsid w:val="002B140B"/>
    <w:rsid w:val="002C3D55"/>
    <w:rsid w:val="002C5A7C"/>
    <w:rsid w:val="002E215E"/>
    <w:rsid w:val="002E7626"/>
    <w:rsid w:val="002F015D"/>
    <w:rsid w:val="002F0A4A"/>
    <w:rsid w:val="002F1A6D"/>
    <w:rsid w:val="003070E7"/>
    <w:rsid w:val="003218CC"/>
    <w:rsid w:val="003312A7"/>
    <w:rsid w:val="00340984"/>
    <w:rsid w:val="00355E0C"/>
    <w:rsid w:val="00363975"/>
    <w:rsid w:val="00372BB0"/>
    <w:rsid w:val="003950C5"/>
    <w:rsid w:val="003A6F9C"/>
    <w:rsid w:val="003A76AF"/>
    <w:rsid w:val="003B4CB0"/>
    <w:rsid w:val="003B5A0A"/>
    <w:rsid w:val="003C5C48"/>
    <w:rsid w:val="003D0BE2"/>
    <w:rsid w:val="003D1520"/>
    <w:rsid w:val="003D3553"/>
    <w:rsid w:val="003E1DC9"/>
    <w:rsid w:val="003E7175"/>
    <w:rsid w:val="003F20CC"/>
    <w:rsid w:val="003F49CA"/>
    <w:rsid w:val="00400DC0"/>
    <w:rsid w:val="00402B3B"/>
    <w:rsid w:val="00414989"/>
    <w:rsid w:val="00432A48"/>
    <w:rsid w:val="00437784"/>
    <w:rsid w:val="004407A3"/>
    <w:rsid w:val="00452905"/>
    <w:rsid w:val="00462C5F"/>
    <w:rsid w:val="00465F70"/>
    <w:rsid w:val="00466913"/>
    <w:rsid w:val="00470CC5"/>
    <w:rsid w:val="00471705"/>
    <w:rsid w:val="004717BC"/>
    <w:rsid w:val="004724BE"/>
    <w:rsid w:val="00481490"/>
    <w:rsid w:val="00490205"/>
    <w:rsid w:val="00494B26"/>
    <w:rsid w:val="004B16FA"/>
    <w:rsid w:val="004C46EA"/>
    <w:rsid w:val="004D04FE"/>
    <w:rsid w:val="004D3553"/>
    <w:rsid w:val="004E2779"/>
    <w:rsid w:val="004E3BCA"/>
    <w:rsid w:val="004F0B60"/>
    <w:rsid w:val="004F305F"/>
    <w:rsid w:val="004F3EAC"/>
    <w:rsid w:val="004F589D"/>
    <w:rsid w:val="00503216"/>
    <w:rsid w:val="00503AF6"/>
    <w:rsid w:val="00506CD3"/>
    <w:rsid w:val="00507BC7"/>
    <w:rsid w:val="00515E76"/>
    <w:rsid w:val="00516DF2"/>
    <w:rsid w:val="0051705D"/>
    <w:rsid w:val="00533DA9"/>
    <w:rsid w:val="00535812"/>
    <w:rsid w:val="00535CB8"/>
    <w:rsid w:val="00541F5F"/>
    <w:rsid w:val="005452CE"/>
    <w:rsid w:val="00551E7C"/>
    <w:rsid w:val="00560D27"/>
    <w:rsid w:val="00560DB9"/>
    <w:rsid w:val="005639EF"/>
    <w:rsid w:val="00570774"/>
    <w:rsid w:val="00573E23"/>
    <w:rsid w:val="0057645A"/>
    <w:rsid w:val="00584742"/>
    <w:rsid w:val="00591AD8"/>
    <w:rsid w:val="00596946"/>
    <w:rsid w:val="005A1242"/>
    <w:rsid w:val="005A499E"/>
    <w:rsid w:val="005B1A9D"/>
    <w:rsid w:val="005B4594"/>
    <w:rsid w:val="005C2224"/>
    <w:rsid w:val="005D0D23"/>
    <w:rsid w:val="005D4290"/>
    <w:rsid w:val="005F31C4"/>
    <w:rsid w:val="006001A7"/>
    <w:rsid w:val="006246E5"/>
    <w:rsid w:val="0062536A"/>
    <w:rsid w:val="006421C2"/>
    <w:rsid w:val="00646562"/>
    <w:rsid w:val="006736D8"/>
    <w:rsid w:val="006749DD"/>
    <w:rsid w:val="00676C97"/>
    <w:rsid w:val="00677D01"/>
    <w:rsid w:val="00682B40"/>
    <w:rsid w:val="006836BA"/>
    <w:rsid w:val="00684645"/>
    <w:rsid w:val="00692494"/>
    <w:rsid w:val="006928F1"/>
    <w:rsid w:val="00693572"/>
    <w:rsid w:val="00693CC5"/>
    <w:rsid w:val="006A24DC"/>
    <w:rsid w:val="006A3F2E"/>
    <w:rsid w:val="006A6F39"/>
    <w:rsid w:val="006C1728"/>
    <w:rsid w:val="006D39C9"/>
    <w:rsid w:val="006D6A5C"/>
    <w:rsid w:val="006D7BE2"/>
    <w:rsid w:val="006E5779"/>
    <w:rsid w:val="006F3032"/>
    <w:rsid w:val="0070135C"/>
    <w:rsid w:val="00706327"/>
    <w:rsid w:val="00714185"/>
    <w:rsid w:val="00725F93"/>
    <w:rsid w:val="007313D4"/>
    <w:rsid w:val="0073243B"/>
    <w:rsid w:val="00734118"/>
    <w:rsid w:val="0073458E"/>
    <w:rsid w:val="00737C2E"/>
    <w:rsid w:val="00747AE9"/>
    <w:rsid w:val="007502D3"/>
    <w:rsid w:val="00763FB1"/>
    <w:rsid w:val="0077148D"/>
    <w:rsid w:val="00782B06"/>
    <w:rsid w:val="00784962"/>
    <w:rsid w:val="00795965"/>
    <w:rsid w:val="007B19A0"/>
    <w:rsid w:val="007B24E0"/>
    <w:rsid w:val="007B3BA3"/>
    <w:rsid w:val="007C16EB"/>
    <w:rsid w:val="007D5259"/>
    <w:rsid w:val="007E2A53"/>
    <w:rsid w:val="007F136F"/>
    <w:rsid w:val="007F1980"/>
    <w:rsid w:val="007F3F8E"/>
    <w:rsid w:val="007F7F25"/>
    <w:rsid w:val="0080481D"/>
    <w:rsid w:val="008230B3"/>
    <w:rsid w:val="0083740A"/>
    <w:rsid w:val="008518CF"/>
    <w:rsid w:val="00861DA4"/>
    <w:rsid w:val="008627BE"/>
    <w:rsid w:val="00865979"/>
    <w:rsid w:val="008673A0"/>
    <w:rsid w:val="00873345"/>
    <w:rsid w:val="00882089"/>
    <w:rsid w:val="00890B01"/>
    <w:rsid w:val="008937E0"/>
    <w:rsid w:val="00895E6D"/>
    <w:rsid w:val="00897038"/>
    <w:rsid w:val="008A49F9"/>
    <w:rsid w:val="008A7C76"/>
    <w:rsid w:val="008B429D"/>
    <w:rsid w:val="008C0AD9"/>
    <w:rsid w:val="008C36AB"/>
    <w:rsid w:val="008C5C10"/>
    <w:rsid w:val="008D714E"/>
    <w:rsid w:val="00907B2B"/>
    <w:rsid w:val="00934ACC"/>
    <w:rsid w:val="00942267"/>
    <w:rsid w:val="00942EA7"/>
    <w:rsid w:val="0094307C"/>
    <w:rsid w:val="009464D8"/>
    <w:rsid w:val="009510CD"/>
    <w:rsid w:val="009576D4"/>
    <w:rsid w:val="0096112A"/>
    <w:rsid w:val="00977E72"/>
    <w:rsid w:val="00987850"/>
    <w:rsid w:val="0099554F"/>
    <w:rsid w:val="00996557"/>
    <w:rsid w:val="009A04D4"/>
    <w:rsid w:val="009A3022"/>
    <w:rsid w:val="009D522E"/>
    <w:rsid w:val="009E1D37"/>
    <w:rsid w:val="00A035BB"/>
    <w:rsid w:val="00A053C9"/>
    <w:rsid w:val="00A1051B"/>
    <w:rsid w:val="00A15505"/>
    <w:rsid w:val="00A2230C"/>
    <w:rsid w:val="00A30648"/>
    <w:rsid w:val="00A31BF2"/>
    <w:rsid w:val="00A33D12"/>
    <w:rsid w:val="00A34F3C"/>
    <w:rsid w:val="00A41C02"/>
    <w:rsid w:val="00A43686"/>
    <w:rsid w:val="00A65D6C"/>
    <w:rsid w:val="00A6726E"/>
    <w:rsid w:val="00A70FAA"/>
    <w:rsid w:val="00A7103F"/>
    <w:rsid w:val="00A720AD"/>
    <w:rsid w:val="00A82F39"/>
    <w:rsid w:val="00A85D14"/>
    <w:rsid w:val="00A92C19"/>
    <w:rsid w:val="00AA0108"/>
    <w:rsid w:val="00AA0BB9"/>
    <w:rsid w:val="00AA22F2"/>
    <w:rsid w:val="00AA60C7"/>
    <w:rsid w:val="00AB3824"/>
    <w:rsid w:val="00AC02AF"/>
    <w:rsid w:val="00AC1A4A"/>
    <w:rsid w:val="00AC2EF4"/>
    <w:rsid w:val="00AC3295"/>
    <w:rsid w:val="00AC3A7A"/>
    <w:rsid w:val="00AC7336"/>
    <w:rsid w:val="00AE0408"/>
    <w:rsid w:val="00AF0718"/>
    <w:rsid w:val="00B021AC"/>
    <w:rsid w:val="00B2020E"/>
    <w:rsid w:val="00B3193C"/>
    <w:rsid w:val="00B3204F"/>
    <w:rsid w:val="00B3314C"/>
    <w:rsid w:val="00B357E9"/>
    <w:rsid w:val="00B447A2"/>
    <w:rsid w:val="00B512CC"/>
    <w:rsid w:val="00B51686"/>
    <w:rsid w:val="00B65D75"/>
    <w:rsid w:val="00B72045"/>
    <w:rsid w:val="00B72049"/>
    <w:rsid w:val="00B82F9D"/>
    <w:rsid w:val="00B836C3"/>
    <w:rsid w:val="00B854A4"/>
    <w:rsid w:val="00B93BFD"/>
    <w:rsid w:val="00BA3295"/>
    <w:rsid w:val="00BC7677"/>
    <w:rsid w:val="00BD289F"/>
    <w:rsid w:val="00BE3941"/>
    <w:rsid w:val="00BE45C6"/>
    <w:rsid w:val="00C04467"/>
    <w:rsid w:val="00C145EB"/>
    <w:rsid w:val="00C15418"/>
    <w:rsid w:val="00C2215C"/>
    <w:rsid w:val="00C242CB"/>
    <w:rsid w:val="00C278F0"/>
    <w:rsid w:val="00C33EEE"/>
    <w:rsid w:val="00C37E20"/>
    <w:rsid w:val="00C40C63"/>
    <w:rsid w:val="00C436C0"/>
    <w:rsid w:val="00C536F3"/>
    <w:rsid w:val="00C63677"/>
    <w:rsid w:val="00C6482E"/>
    <w:rsid w:val="00C7386D"/>
    <w:rsid w:val="00C73891"/>
    <w:rsid w:val="00C775F1"/>
    <w:rsid w:val="00C92E73"/>
    <w:rsid w:val="00C93113"/>
    <w:rsid w:val="00C96532"/>
    <w:rsid w:val="00CA7469"/>
    <w:rsid w:val="00CB1566"/>
    <w:rsid w:val="00CB6D80"/>
    <w:rsid w:val="00CC309B"/>
    <w:rsid w:val="00CC44C1"/>
    <w:rsid w:val="00CC4C83"/>
    <w:rsid w:val="00CC6143"/>
    <w:rsid w:val="00CD364B"/>
    <w:rsid w:val="00CD5FC9"/>
    <w:rsid w:val="00CD7592"/>
    <w:rsid w:val="00CE6D2B"/>
    <w:rsid w:val="00D00959"/>
    <w:rsid w:val="00D03E70"/>
    <w:rsid w:val="00D20041"/>
    <w:rsid w:val="00D24731"/>
    <w:rsid w:val="00D2524F"/>
    <w:rsid w:val="00D65E4F"/>
    <w:rsid w:val="00D66F82"/>
    <w:rsid w:val="00D73CE3"/>
    <w:rsid w:val="00D77BE0"/>
    <w:rsid w:val="00D83A91"/>
    <w:rsid w:val="00DB0AE7"/>
    <w:rsid w:val="00DB5CFE"/>
    <w:rsid w:val="00DC1385"/>
    <w:rsid w:val="00DC13F5"/>
    <w:rsid w:val="00DC53FE"/>
    <w:rsid w:val="00DE42F6"/>
    <w:rsid w:val="00DF172E"/>
    <w:rsid w:val="00DF173D"/>
    <w:rsid w:val="00E07EB2"/>
    <w:rsid w:val="00E122A2"/>
    <w:rsid w:val="00E15CF6"/>
    <w:rsid w:val="00E22D6C"/>
    <w:rsid w:val="00E54F1C"/>
    <w:rsid w:val="00E60F96"/>
    <w:rsid w:val="00E65F06"/>
    <w:rsid w:val="00E677D1"/>
    <w:rsid w:val="00E7776C"/>
    <w:rsid w:val="00E83116"/>
    <w:rsid w:val="00E838EB"/>
    <w:rsid w:val="00E847F0"/>
    <w:rsid w:val="00E87C01"/>
    <w:rsid w:val="00E97370"/>
    <w:rsid w:val="00EA44A4"/>
    <w:rsid w:val="00ED0014"/>
    <w:rsid w:val="00ED6EEC"/>
    <w:rsid w:val="00EE5339"/>
    <w:rsid w:val="00F02C24"/>
    <w:rsid w:val="00F07D0B"/>
    <w:rsid w:val="00F1081F"/>
    <w:rsid w:val="00F13316"/>
    <w:rsid w:val="00F14F79"/>
    <w:rsid w:val="00F17BC7"/>
    <w:rsid w:val="00F44370"/>
    <w:rsid w:val="00F520FC"/>
    <w:rsid w:val="00F57F9D"/>
    <w:rsid w:val="00F62BBE"/>
    <w:rsid w:val="00F70180"/>
    <w:rsid w:val="00F70238"/>
    <w:rsid w:val="00F71818"/>
    <w:rsid w:val="00F83A2A"/>
    <w:rsid w:val="00F84344"/>
    <w:rsid w:val="00F920ED"/>
    <w:rsid w:val="00F944B6"/>
    <w:rsid w:val="00FA3BCF"/>
    <w:rsid w:val="00FA46CD"/>
    <w:rsid w:val="00FA6A0B"/>
    <w:rsid w:val="00FA71F8"/>
    <w:rsid w:val="00FB422A"/>
    <w:rsid w:val="00FC5BA7"/>
    <w:rsid w:val="00FC78D0"/>
    <w:rsid w:val="00FD1B25"/>
    <w:rsid w:val="00FE08A0"/>
    <w:rsid w:val="00FE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1D8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502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502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link w:val="50"/>
    <w:uiPriority w:val="9"/>
    <w:qFormat/>
    <w:rsid w:val="007502D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502D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502D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502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msonormal0">
    <w:name w:val="msonormal"/>
    <w:basedOn w:val="a"/>
    <w:rsid w:val="00750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7502D3"/>
    <w:rPr>
      <w:b/>
      <w:bCs/>
    </w:rPr>
  </w:style>
  <w:style w:type="paragraph" w:styleId="a4">
    <w:name w:val="Normal (Web)"/>
    <w:basedOn w:val="a"/>
    <w:uiPriority w:val="99"/>
    <w:semiHidden/>
    <w:unhideWhenUsed/>
    <w:rsid w:val="00750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502D3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7502D3"/>
    <w:rPr>
      <w:color w:val="800080"/>
      <w:u w:val="single"/>
    </w:rPr>
  </w:style>
  <w:style w:type="character" w:customStyle="1" w:styleId="daddyicon">
    <w:name w:val="daddyicon"/>
    <w:basedOn w:val="a0"/>
    <w:rsid w:val="007502D3"/>
  </w:style>
  <w:style w:type="paragraph" w:customStyle="1" w:styleId="a7">
    <w:name w:val="a"/>
    <w:basedOn w:val="a"/>
    <w:rsid w:val="00750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750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basedOn w:val="a"/>
    <w:rsid w:val="00750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10">
    <w:name w:val="a1"/>
    <w:basedOn w:val="a0"/>
    <w:rsid w:val="007502D3"/>
  </w:style>
  <w:style w:type="character" w:styleId="a8">
    <w:name w:val="Emphasis"/>
    <w:basedOn w:val="a0"/>
    <w:uiPriority w:val="20"/>
    <w:qFormat/>
    <w:rsid w:val="007502D3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B512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512CC"/>
    <w:rPr>
      <w:rFonts w:ascii="Segoe UI" w:hAnsi="Segoe UI" w:cs="Segoe UI"/>
      <w:sz w:val="18"/>
      <w:szCs w:val="18"/>
    </w:rPr>
  </w:style>
  <w:style w:type="paragraph" w:customStyle="1" w:styleId="ab">
    <w:name w:val="Содержимое таблицы"/>
    <w:basedOn w:val="a"/>
    <w:qFormat/>
    <w:rsid w:val="00D77BE0"/>
    <w:pPr>
      <w:suppressLineNumbers/>
    </w:pPr>
  </w:style>
  <w:style w:type="paragraph" w:styleId="ac">
    <w:name w:val="List Paragraph"/>
    <w:basedOn w:val="a"/>
    <w:uiPriority w:val="34"/>
    <w:qFormat/>
    <w:rsid w:val="009D522E"/>
    <w:pPr>
      <w:ind w:left="720"/>
      <w:contextualSpacing/>
    </w:pPr>
  </w:style>
  <w:style w:type="paragraph" w:styleId="ad">
    <w:name w:val="No Spacing"/>
    <w:uiPriority w:val="1"/>
    <w:qFormat/>
    <w:rsid w:val="00174DDC"/>
    <w:pPr>
      <w:spacing w:after="0" w:line="240" w:lineRule="auto"/>
    </w:pPr>
  </w:style>
  <w:style w:type="paragraph" w:customStyle="1" w:styleId="western">
    <w:name w:val="western"/>
    <w:basedOn w:val="a"/>
    <w:rsid w:val="00363975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502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502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link w:val="50"/>
    <w:uiPriority w:val="9"/>
    <w:qFormat/>
    <w:rsid w:val="007502D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502D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502D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502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msonormal0">
    <w:name w:val="msonormal"/>
    <w:basedOn w:val="a"/>
    <w:rsid w:val="00750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7502D3"/>
    <w:rPr>
      <w:b/>
      <w:bCs/>
    </w:rPr>
  </w:style>
  <w:style w:type="paragraph" w:styleId="a4">
    <w:name w:val="Normal (Web)"/>
    <w:basedOn w:val="a"/>
    <w:uiPriority w:val="99"/>
    <w:semiHidden/>
    <w:unhideWhenUsed/>
    <w:rsid w:val="00750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502D3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7502D3"/>
    <w:rPr>
      <w:color w:val="800080"/>
      <w:u w:val="single"/>
    </w:rPr>
  </w:style>
  <w:style w:type="character" w:customStyle="1" w:styleId="daddyicon">
    <w:name w:val="daddyicon"/>
    <w:basedOn w:val="a0"/>
    <w:rsid w:val="007502D3"/>
  </w:style>
  <w:style w:type="paragraph" w:customStyle="1" w:styleId="a7">
    <w:name w:val="a"/>
    <w:basedOn w:val="a"/>
    <w:rsid w:val="00750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750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basedOn w:val="a"/>
    <w:rsid w:val="00750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10">
    <w:name w:val="a1"/>
    <w:basedOn w:val="a0"/>
    <w:rsid w:val="007502D3"/>
  </w:style>
  <w:style w:type="character" w:styleId="a8">
    <w:name w:val="Emphasis"/>
    <w:basedOn w:val="a0"/>
    <w:uiPriority w:val="20"/>
    <w:qFormat/>
    <w:rsid w:val="007502D3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B512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512CC"/>
    <w:rPr>
      <w:rFonts w:ascii="Segoe UI" w:hAnsi="Segoe UI" w:cs="Segoe UI"/>
      <w:sz w:val="18"/>
      <w:szCs w:val="18"/>
    </w:rPr>
  </w:style>
  <w:style w:type="paragraph" w:customStyle="1" w:styleId="ab">
    <w:name w:val="Содержимое таблицы"/>
    <w:basedOn w:val="a"/>
    <w:qFormat/>
    <w:rsid w:val="00D77BE0"/>
    <w:pPr>
      <w:suppressLineNumbers/>
    </w:pPr>
  </w:style>
  <w:style w:type="paragraph" w:styleId="ac">
    <w:name w:val="List Paragraph"/>
    <w:basedOn w:val="a"/>
    <w:uiPriority w:val="34"/>
    <w:qFormat/>
    <w:rsid w:val="009D522E"/>
    <w:pPr>
      <w:ind w:left="720"/>
      <w:contextualSpacing/>
    </w:pPr>
  </w:style>
  <w:style w:type="paragraph" w:styleId="ad">
    <w:name w:val="No Spacing"/>
    <w:uiPriority w:val="1"/>
    <w:qFormat/>
    <w:rsid w:val="00174DDC"/>
    <w:pPr>
      <w:spacing w:after="0" w:line="240" w:lineRule="auto"/>
    </w:pPr>
  </w:style>
  <w:style w:type="paragraph" w:customStyle="1" w:styleId="western">
    <w:name w:val="western"/>
    <w:basedOn w:val="a"/>
    <w:rsid w:val="00363975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7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26233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41841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523818">
                              <w:marLeft w:val="-30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71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806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503652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974359">
                              <w:marLeft w:val="-30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266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914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0470652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98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95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45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54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37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171815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445690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34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286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6786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04607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93086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174907">
                              <w:marLeft w:val="-30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566788">
                                  <w:marLeft w:val="-30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7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A35E7-B50B-404F-8FCA-CB5DCB33F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845</Words>
  <Characters>21922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y Wagner</dc:creator>
  <cp:lastModifiedBy>User</cp:lastModifiedBy>
  <cp:revision>3</cp:revision>
  <cp:lastPrinted>2020-01-24T06:20:00Z</cp:lastPrinted>
  <dcterms:created xsi:type="dcterms:W3CDTF">2024-01-16T04:26:00Z</dcterms:created>
  <dcterms:modified xsi:type="dcterms:W3CDTF">2024-01-16T04:27:00Z</dcterms:modified>
</cp:coreProperties>
</file>